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689" w:rsidRPr="001740CB" w:rsidRDefault="00164233" w:rsidP="00164233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505949148"/>
      <w:bookmarkStart w:id="1" w:name="_Toc505949647"/>
      <w:bookmarkStart w:id="2" w:name="_Toc505949881"/>
      <w:r w:rsidRPr="00540C18">
        <w:rPr>
          <w:rFonts w:ascii="Times New Roman" w:hAnsi="Times New Roman"/>
          <w:sz w:val="28"/>
          <w:szCs w:val="28"/>
        </w:rPr>
        <w:t xml:space="preserve">ПРИЛОЖЕНИЕ </w:t>
      </w:r>
      <w:r w:rsidR="006A547A" w:rsidRPr="00540C18">
        <w:rPr>
          <w:rFonts w:ascii="Times New Roman" w:hAnsi="Times New Roman"/>
          <w:sz w:val="28"/>
          <w:szCs w:val="28"/>
        </w:rPr>
        <w:t>В</w:t>
      </w:r>
      <w:r w:rsidR="001740CB">
        <w:rPr>
          <w:rFonts w:ascii="Times New Roman" w:hAnsi="Times New Roman"/>
          <w:sz w:val="28"/>
          <w:szCs w:val="28"/>
        </w:rPr>
        <w:t>–Е</w:t>
      </w:r>
      <w:bookmarkStart w:id="3" w:name="_GoBack"/>
      <w:bookmarkEnd w:id="3"/>
    </w:p>
    <w:p w:rsidR="001C2689" w:rsidRPr="00540C18" w:rsidRDefault="001C2689" w:rsidP="001C268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40C18">
        <w:rPr>
          <w:rFonts w:ascii="Times New Roman" w:hAnsi="Times New Roman" w:cs="Times New Roman"/>
          <w:color w:val="auto"/>
          <w:sz w:val="28"/>
          <w:szCs w:val="28"/>
        </w:rPr>
        <w:t xml:space="preserve">Пример анкеты для опроса пользователей библиотек младшего школьного возраста </w:t>
      </w:r>
    </w:p>
    <w:p w:rsidR="001C2689" w:rsidRPr="00540C18" w:rsidRDefault="001C2689" w:rsidP="001C268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40C18">
        <w:rPr>
          <w:rFonts w:ascii="Times New Roman" w:hAnsi="Times New Roman" w:cs="Times New Roman"/>
          <w:color w:val="auto"/>
          <w:sz w:val="28"/>
          <w:szCs w:val="28"/>
        </w:rPr>
        <w:t>(7</w:t>
      </w:r>
      <w:r w:rsidR="004C453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540C18">
        <w:rPr>
          <w:rFonts w:ascii="Times New Roman" w:hAnsi="Times New Roman" w:cs="Times New Roman"/>
          <w:color w:val="auto"/>
          <w:sz w:val="28"/>
          <w:szCs w:val="28"/>
        </w:rPr>
        <w:t>10 лет)</w:t>
      </w:r>
      <w:bookmarkEnd w:id="0"/>
      <w:bookmarkEnd w:id="1"/>
      <w:bookmarkEnd w:id="2"/>
    </w:p>
    <w:p w:rsidR="001C2689" w:rsidRPr="00540C18" w:rsidRDefault="001C2689" w:rsidP="001C2689">
      <w:pPr>
        <w:pStyle w:val="af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689" w:rsidRPr="00540C18" w:rsidRDefault="001C2689" w:rsidP="001C2689">
      <w:pPr>
        <w:pStyle w:val="af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C18">
        <w:rPr>
          <w:rFonts w:ascii="Times New Roman" w:hAnsi="Times New Roman"/>
          <w:b/>
          <w:sz w:val="28"/>
          <w:szCs w:val="28"/>
        </w:rPr>
        <w:t xml:space="preserve">Дорогой </w:t>
      </w:r>
      <w:r w:rsidR="00540C18" w:rsidRPr="00540C18">
        <w:rPr>
          <w:rFonts w:ascii="Times New Roman" w:hAnsi="Times New Roman"/>
          <w:b/>
          <w:sz w:val="28"/>
          <w:szCs w:val="28"/>
        </w:rPr>
        <w:t>д</w:t>
      </w:r>
      <w:r w:rsidRPr="00540C18">
        <w:rPr>
          <w:rFonts w:ascii="Times New Roman" w:hAnsi="Times New Roman"/>
          <w:b/>
          <w:sz w:val="28"/>
          <w:szCs w:val="28"/>
        </w:rPr>
        <w:t>руг!</w:t>
      </w:r>
    </w:p>
    <w:p w:rsidR="001C2689" w:rsidRPr="00540C18" w:rsidRDefault="001C2689" w:rsidP="001C2689">
      <w:pPr>
        <w:pStyle w:val="af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689" w:rsidRPr="00540C18" w:rsidRDefault="001C2689" w:rsidP="001C2689">
      <w:pPr>
        <w:pStyle w:val="af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689" w:rsidRPr="00540C18" w:rsidRDefault="001C2689" w:rsidP="001C2689">
      <w:pPr>
        <w:pStyle w:val="af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 xml:space="preserve">Мы рады видеть </w:t>
      </w:r>
      <w:r w:rsidR="00540C18" w:rsidRPr="00540C18">
        <w:rPr>
          <w:rFonts w:ascii="Times New Roman" w:hAnsi="Times New Roman"/>
          <w:sz w:val="28"/>
          <w:szCs w:val="28"/>
        </w:rPr>
        <w:t>т</w:t>
      </w:r>
      <w:r w:rsidRPr="00540C18">
        <w:rPr>
          <w:rFonts w:ascii="Times New Roman" w:hAnsi="Times New Roman"/>
          <w:sz w:val="28"/>
          <w:szCs w:val="28"/>
        </w:rPr>
        <w:t xml:space="preserve">ебя в библиотеке и хотим, чтобы </w:t>
      </w:r>
      <w:r w:rsidR="00540C18" w:rsidRPr="00540C18">
        <w:rPr>
          <w:rFonts w:ascii="Times New Roman" w:hAnsi="Times New Roman"/>
          <w:sz w:val="28"/>
          <w:szCs w:val="28"/>
        </w:rPr>
        <w:t>т</w:t>
      </w:r>
      <w:r w:rsidRPr="00540C18">
        <w:rPr>
          <w:rFonts w:ascii="Times New Roman" w:hAnsi="Times New Roman"/>
          <w:sz w:val="28"/>
          <w:szCs w:val="28"/>
        </w:rPr>
        <w:t xml:space="preserve">ы и </w:t>
      </w:r>
      <w:r w:rsidR="00540C18" w:rsidRPr="00540C18">
        <w:rPr>
          <w:rFonts w:ascii="Times New Roman" w:hAnsi="Times New Roman"/>
          <w:sz w:val="28"/>
          <w:szCs w:val="28"/>
        </w:rPr>
        <w:t>т</w:t>
      </w:r>
      <w:r w:rsidRPr="00540C18">
        <w:rPr>
          <w:rFonts w:ascii="Times New Roman" w:hAnsi="Times New Roman"/>
          <w:sz w:val="28"/>
          <w:szCs w:val="28"/>
        </w:rPr>
        <w:t xml:space="preserve">вои друзья всегда могли найти здесь интересные книги.  Для нас очень важно </w:t>
      </w:r>
      <w:r w:rsidR="00540C18" w:rsidRPr="00540C18">
        <w:rPr>
          <w:rFonts w:ascii="Times New Roman" w:hAnsi="Times New Roman"/>
          <w:sz w:val="28"/>
          <w:szCs w:val="28"/>
        </w:rPr>
        <w:t>т</w:t>
      </w:r>
      <w:r w:rsidRPr="00540C18">
        <w:rPr>
          <w:rFonts w:ascii="Times New Roman" w:hAnsi="Times New Roman"/>
          <w:sz w:val="28"/>
          <w:szCs w:val="28"/>
        </w:rPr>
        <w:t xml:space="preserve">вое мнение! Заполнить анкету легко. Внимательно прочитай вопрос и обведи кружком вариант ответа, который </w:t>
      </w:r>
      <w:r w:rsidR="00540C18" w:rsidRPr="00540C18">
        <w:rPr>
          <w:rFonts w:ascii="Times New Roman" w:hAnsi="Times New Roman"/>
          <w:sz w:val="28"/>
          <w:szCs w:val="28"/>
        </w:rPr>
        <w:t>т</w:t>
      </w:r>
      <w:r w:rsidRPr="00540C18">
        <w:rPr>
          <w:rFonts w:ascii="Times New Roman" w:hAnsi="Times New Roman"/>
          <w:sz w:val="28"/>
          <w:szCs w:val="28"/>
        </w:rPr>
        <w:t>ебе подходит. Если ни один из вариантов не подходит, напиши свой ответ в свободной строке.</w:t>
      </w:r>
    </w:p>
    <w:p w:rsidR="001C2689" w:rsidRPr="00540C18" w:rsidRDefault="001C2689" w:rsidP="001C2689">
      <w:pPr>
        <w:pStyle w:val="af0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Тебе не надо писать свою фамилию.</w:t>
      </w:r>
    </w:p>
    <w:p w:rsidR="001C2689" w:rsidRPr="00540C18" w:rsidRDefault="001C2689" w:rsidP="001C2689">
      <w:pPr>
        <w:pStyle w:val="af0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1C2689" w:rsidRPr="00540C18" w:rsidRDefault="001C2689" w:rsidP="001C2689">
      <w:pPr>
        <w:tabs>
          <w:tab w:val="left" w:pos="284"/>
          <w:tab w:val="left" w:pos="580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2689" w:rsidRPr="00540C18" w:rsidRDefault="001C2689" w:rsidP="001C2689">
      <w:pPr>
        <w:tabs>
          <w:tab w:val="left" w:pos="284"/>
          <w:tab w:val="left" w:pos="580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40C18">
        <w:rPr>
          <w:rFonts w:ascii="Times New Roman" w:hAnsi="Times New Roman"/>
          <w:b/>
          <w:sz w:val="28"/>
          <w:szCs w:val="28"/>
        </w:rPr>
        <w:t xml:space="preserve">Заранее благодарим </w:t>
      </w:r>
      <w:r w:rsidR="00540C18">
        <w:rPr>
          <w:rFonts w:ascii="Times New Roman" w:hAnsi="Times New Roman"/>
          <w:b/>
          <w:sz w:val="28"/>
          <w:szCs w:val="28"/>
        </w:rPr>
        <w:t>т</w:t>
      </w:r>
      <w:r w:rsidRPr="00540C18">
        <w:rPr>
          <w:rFonts w:ascii="Times New Roman" w:hAnsi="Times New Roman"/>
          <w:b/>
          <w:sz w:val="28"/>
          <w:szCs w:val="28"/>
        </w:rPr>
        <w:t>ебя за участие в исследовании!</w:t>
      </w:r>
    </w:p>
    <w:p w:rsidR="001C2689" w:rsidRPr="00540C18" w:rsidRDefault="001C2689" w:rsidP="001C268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C2689" w:rsidRPr="00540C18" w:rsidRDefault="001C2689" w:rsidP="001C268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540C18">
        <w:rPr>
          <w:rFonts w:ascii="Times New Roman" w:hAnsi="Times New Roman"/>
          <w:b/>
          <w:sz w:val="28"/>
          <w:szCs w:val="28"/>
        </w:rPr>
        <w:br w:type="page"/>
      </w:r>
      <w:r w:rsidRPr="00540C18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540C18">
        <w:rPr>
          <w:rFonts w:ascii="Times New Roman" w:hAnsi="Times New Roman"/>
          <w:b/>
          <w:color w:val="000000"/>
          <w:sz w:val="28"/>
          <w:szCs w:val="28"/>
        </w:rPr>
        <w:t>Чем ты занимаешься в свое свободное время?</w:t>
      </w:r>
    </w:p>
    <w:p w:rsidR="001C2689" w:rsidRPr="00540C18" w:rsidRDefault="001C2689" w:rsidP="001C2689">
      <w:pPr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  <w:r w:rsidRPr="00540C18">
        <w:rPr>
          <w:rFonts w:ascii="Times New Roman" w:hAnsi="Times New Roman"/>
          <w:i/>
          <w:color w:val="000000"/>
          <w:sz w:val="28"/>
          <w:szCs w:val="28"/>
        </w:rPr>
        <w:t>(можно выбрать несколько вариантов ответа)</w:t>
      </w:r>
    </w:p>
    <w:p w:rsidR="001C2689" w:rsidRPr="00540C18" w:rsidRDefault="001C2689" w:rsidP="001C2689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540C18">
        <w:rPr>
          <w:rFonts w:ascii="Times New Roman" w:hAnsi="Times New Roman"/>
          <w:color w:val="000000"/>
          <w:sz w:val="28"/>
          <w:szCs w:val="28"/>
        </w:rPr>
        <w:t>1. Смотрю телевизор</w:t>
      </w:r>
    </w:p>
    <w:p w:rsidR="001C2689" w:rsidRPr="00540C18" w:rsidRDefault="001C2689" w:rsidP="001C2689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540C18">
        <w:rPr>
          <w:rFonts w:ascii="Times New Roman" w:hAnsi="Times New Roman"/>
          <w:color w:val="000000"/>
          <w:sz w:val="28"/>
          <w:szCs w:val="28"/>
        </w:rPr>
        <w:t xml:space="preserve">2. Читаю </w:t>
      </w:r>
      <w:r w:rsidRPr="00540C18">
        <w:rPr>
          <w:rFonts w:ascii="Times New Roman" w:hAnsi="Times New Roman"/>
          <w:color w:val="000000"/>
          <w:sz w:val="28"/>
          <w:szCs w:val="28"/>
        </w:rPr>
        <w:br/>
        <w:t>3. Общаюсь с друзьями</w:t>
      </w:r>
    </w:p>
    <w:p w:rsidR="001C2689" w:rsidRPr="00540C18" w:rsidRDefault="001C2689" w:rsidP="001C2689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540C18">
        <w:rPr>
          <w:rFonts w:ascii="Times New Roman" w:hAnsi="Times New Roman"/>
          <w:color w:val="000000"/>
          <w:sz w:val="28"/>
          <w:szCs w:val="28"/>
        </w:rPr>
        <w:t>4. Помогаю родителям</w:t>
      </w:r>
    </w:p>
    <w:p w:rsidR="001C2689" w:rsidRPr="00540C18" w:rsidRDefault="001C2689" w:rsidP="001C2689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540C18">
        <w:rPr>
          <w:rFonts w:ascii="Times New Roman" w:hAnsi="Times New Roman"/>
          <w:color w:val="000000"/>
          <w:sz w:val="28"/>
          <w:szCs w:val="28"/>
        </w:rPr>
        <w:t xml:space="preserve">5. Играю на </w:t>
      </w:r>
      <w:r w:rsidRPr="00540C18">
        <w:rPr>
          <w:rFonts w:ascii="Times New Roman" w:hAnsi="Times New Roman"/>
          <w:sz w:val="28"/>
          <w:szCs w:val="28"/>
        </w:rPr>
        <w:t>компьютере или в телефоне</w:t>
      </w:r>
    </w:p>
    <w:p w:rsidR="001C2689" w:rsidRPr="00540C18" w:rsidRDefault="001C2689" w:rsidP="001C2689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540C18">
        <w:rPr>
          <w:rFonts w:ascii="Times New Roman" w:hAnsi="Times New Roman"/>
          <w:color w:val="000000"/>
          <w:sz w:val="28"/>
          <w:szCs w:val="28"/>
        </w:rPr>
        <w:t>6. Гуляю на улице</w:t>
      </w:r>
    </w:p>
    <w:p w:rsidR="001C2689" w:rsidRPr="00540C18" w:rsidRDefault="001C2689" w:rsidP="001C268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color w:val="000000"/>
          <w:sz w:val="28"/>
          <w:szCs w:val="28"/>
        </w:rPr>
        <w:t xml:space="preserve">7. </w:t>
      </w:r>
      <w:r w:rsidRPr="00540C18">
        <w:rPr>
          <w:rFonts w:ascii="Times New Roman" w:hAnsi="Times New Roman"/>
          <w:sz w:val="28"/>
          <w:szCs w:val="28"/>
        </w:rPr>
        <w:t>Играю с игрушками, рисую, леплю, собираю конструктор</w:t>
      </w:r>
    </w:p>
    <w:p w:rsidR="001C2689" w:rsidRPr="00540C18" w:rsidRDefault="001C2689" w:rsidP="001C268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8. Посещаю кружки, студии</w:t>
      </w:r>
    </w:p>
    <w:p w:rsidR="001C2689" w:rsidRPr="00540C18" w:rsidRDefault="001C2689" w:rsidP="001C2689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  <w:r w:rsidRPr="00540C18">
        <w:rPr>
          <w:rFonts w:ascii="Times New Roman" w:hAnsi="Times New Roman"/>
          <w:color w:val="000000"/>
          <w:sz w:val="28"/>
          <w:szCs w:val="28"/>
        </w:rPr>
        <w:t>9.  Хожу в кино, театры, музеи, на концерты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</w:rPr>
      </w:pPr>
      <w:r w:rsidRPr="00540C18">
        <w:rPr>
          <w:rFonts w:ascii="Times New Roman" w:hAnsi="Times New Roman"/>
          <w:color w:val="000000"/>
          <w:sz w:val="28"/>
          <w:szCs w:val="28"/>
        </w:rPr>
        <w:t>10. Занимаюсь спортом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</w:rPr>
      </w:pPr>
      <w:r w:rsidRPr="00540C18">
        <w:rPr>
          <w:rFonts w:ascii="Times New Roman" w:hAnsi="Times New Roman"/>
          <w:color w:val="000000"/>
          <w:sz w:val="28"/>
          <w:szCs w:val="28"/>
        </w:rPr>
        <w:t>11. «Сижу» в Интернете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hAnsi="Times New Roman"/>
          <w:color w:val="000000"/>
          <w:sz w:val="28"/>
          <w:szCs w:val="28"/>
        </w:rPr>
      </w:pPr>
      <w:r w:rsidRPr="00540C18">
        <w:rPr>
          <w:rFonts w:ascii="Times New Roman" w:hAnsi="Times New Roman"/>
          <w:color w:val="000000"/>
          <w:sz w:val="28"/>
          <w:szCs w:val="28"/>
        </w:rPr>
        <w:t>12. Другое (</w:t>
      </w:r>
      <w:r w:rsidRPr="00540C18">
        <w:rPr>
          <w:rFonts w:ascii="Times New Roman" w:hAnsi="Times New Roman"/>
          <w:i/>
          <w:color w:val="000000"/>
          <w:sz w:val="28"/>
          <w:szCs w:val="28"/>
        </w:rPr>
        <w:t xml:space="preserve">напиши, </w:t>
      </w:r>
      <w:proofErr w:type="gramStart"/>
      <w:r w:rsidRPr="00540C18">
        <w:rPr>
          <w:rFonts w:ascii="Times New Roman" w:hAnsi="Times New Roman"/>
          <w:i/>
          <w:color w:val="000000"/>
          <w:sz w:val="28"/>
          <w:szCs w:val="28"/>
        </w:rPr>
        <w:t>пожалуйста</w:t>
      </w:r>
      <w:r w:rsidRPr="00540C18">
        <w:rPr>
          <w:rFonts w:ascii="Times New Roman" w:hAnsi="Times New Roman"/>
          <w:color w:val="000000"/>
          <w:sz w:val="28"/>
          <w:szCs w:val="28"/>
        </w:rPr>
        <w:t>)_</w:t>
      </w:r>
      <w:proofErr w:type="gramEnd"/>
      <w:r w:rsidRPr="00540C18">
        <w:rPr>
          <w:rFonts w:ascii="Times New Roman" w:hAnsi="Times New Roman"/>
          <w:color w:val="000000"/>
          <w:sz w:val="28"/>
          <w:szCs w:val="28"/>
        </w:rPr>
        <w:t>_______________________________</w:t>
      </w:r>
    </w:p>
    <w:p w:rsidR="001C2689" w:rsidRPr="00540C18" w:rsidRDefault="001C2689" w:rsidP="001C268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1C2689" w:rsidRPr="00540C18" w:rsidRDefault="001C2689" w:rsidP="001C268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540C18">
        <w:rPr>
          <w:rFonts w:ascii="Times New Roman" w:hAnsi="Times New Roman"/>
          <w:b/>
          <w:sz w:val="28"/>
          <w:szCs w:val="28"/>
        </w:rPr>
        <w:t xml:space="preserve">2. Любишь ли </w:t>
      </w:r>
      <w:r w:rsidR="001D0923">
        <w:rPr>
          <w:rFonts w:ascii="Times New Roman" w:hAnsi="Times New Roman"/>
          <w:b/>
          <w:sz w:val="28"/>
          <w:szCs w:val="28"/>
        </w:rPr>
        <w:t>т</w:t>
      </w:r>
      <w:r w:rsidRPr="00540C18">
        <w:rPr>
          <w:rFonts w:ascii="Times New Roman" w:hAnsi="Times New Roman"/>
          <w:b/>
          <w:sz w:val="28"/>
          <w:szCs w:val="28"/>
        </w:rPr>
        <w:t xml:space="preserve">ы читать? </w:t>
      </w:r>
    </w:p>
    <w:p w:rsidR="001C2689" w:rsidRPr="00540C18" w:rsidRDefault="001C2689" w:rsidP="001C2689">
      <w:pPr>
        <w:spacing w:after="0" w:line="240" w:lineRule="auto"/>
        <w:ind w:left="397" w:hanging="3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1. Да, очень люблю, много читаю</w:t>
      </w:r>
    </w:p>
    <w:p w:rsidR="001C2689" w:rsidRPr="00540C18" w:rsidRDefault="001C2689" w:rsidP="001C2689">
      <w:pPr>
        <w:spacing w:after="0" w:line="240" w:lineRule="auto"/>
        <w:ind w:left="397" w:hanging="3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2. Люблю читать, но не всегда хватает на это времени</w:t>
      </w:r>
    </w:p>
    <w:p w:rsidR="001C2689" w:rsidRPr="00540C18" w:rsidRDefault="001C2689" w:rsidP="001C2689">
      <w:pPr>
        <w:spacing w:after="0" w:line="240" w:lineRule="auto"/>
        <w:ind w:left="397" w:hanging="3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3. Читаю только во время подготовки домашнего задания</w:t>
      </w:r>
    </w:p>
    <w:p w:rsidR="001C2689" w:rsidRPr="00540C18" w:rsidRDefault="001C2689" w:rsidP="001C2689">
      <w:pPr>
        <w:spacing w:after="0" w:line="240" w:lineRule="auto"/>
        <w:ind w:left="397" w:hanging="3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4. Не люблю читать, читаю мало</w:t>
      </w:r>
    </w:p>
    <w:p w:rsidR="001C2689" w:rsidRPr="00540C18" w:rsidRDefault="001C2689" w:rsidP="001C2689">
      <w:pPr>
        <w:spacing w:after="0" w:line="240" w:lineRule="auto"/>
        <w:ind w:left="397" w:hanging="3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5. Трудно сказать</w:t>
      </w:r>
    </w:p>
    <w:p w:rsidR="001C2689" w:rsidRPr="00540C18" w:rsidRDefault="001C2689" w:rsidP="001C2689">
      <w:pPr>
        <w:spacing w:after="0" w:line="240" w:lineRule="auto"/>
        <w:ind w:left="397" w:hanging="3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 xml:space="preserve">6. Другое </w:t>
      </w:r>
      <w:r w:rsidRPr="00540C18">
        <w:rPr>
          <w:rFonts w:ascii="Times New Roman" w:hAnsi="Times New Roman"/>
          <w:i/>
          <w:sz w:val="28"/>
          <w:szCs w:val="28"/>
        </w:rPr>
        <w:t>(что именно</w:t>
      </w:r>
      <w:proofErr w:type="gramStart"/>
      <w:r w:rsidRPr="00540C18">
        <w:rPr>
          <w:rFonts w:ascii="Times New Roman" w:hAnsi="Times New Roman"/>
          <w:i/>
          <w:sz w:val="28"/>
          <w:szCs w:val="28"/>
        </w:rPr>
        <w:t>?)_</w:t>
      </w:r>
      <w:proofErr w:type="gramEnd"/>
      <w:r w:rsidRPr="00540C18">
        <w:rPr>
          <w:rFonts w:ascii="Times New Roman" w:hAnsi="Times New Roman"/>
          <w:i/>
          <w:sz w:val="28"/>
          <w:szCs w:val="28"/>
        </w:rPr>
        <w:t>________________________________________</w:t>
      </w:r>
    </w:p>
    <w:p w:rsidR="001C2689" w:rsidRPr="00540C18" w:rsidRDefault="001C2689" w:rsidP="001C26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540C18">
        <w:rPr>
          <w:rFonts w:ascii="Times New Roman" w:hAnsi="Times New Roman"/>
          <w:b/>
          <w:sz w:val="28"/>
          <w:szCs w:val="28"/>
        </w:rPr>
        <w:t xml:space="preserve">3. </w:t>
      </w:r>
      <w:r w:rsidRPr="00540C18">
        <w:rPr>
          <w:rFonts w:ascii="Times New Roman" w:hAnsi="Times New Roman"/>
          <w:b/>
          <w:bCs/>
          <w:sz w:val="28"/>
          <w:szCs w:val="28"/>
        </w:rPr>
        <w:t xml:space="preserve">Какую литературу </w:t>
      </w:r>
      <w:r w:rsidR="001D0923">
        <w:rPr>
          <w:rFonts w:ascii="Times New Roman" w:hAnsi="Times New Roman"/>
          <w:b/>
          <w:bCs/>
          <w:sz w:val="28"/>
          <w:szCs w:val="28"/>
        </w:rPr>
        <w:t>т</w:t>
      </w:r>
      <w:r w:rsidRPr="00540C18">
        <w:rPr>
          <w:rFonts w:ascii="Times New Roman" w:hAnsi="Times New Roman"/>
          <w:b/>
          <w:bCs/>
          <w:sz w:val="28"/>
          <w:szCs w:val="28"/>
        </w:rPr>
        <w:t xml:space="preserve">ы любишь читать? </w:t>
      </w:r>
      <w:r w:rsidRPr="00540C18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hAnsi="Times New Roman"/>
          <w:i/>
          <w:iCs/>
          <w:sz w:val="28"/>
          <w:szCs w:val="28"/>
        </w:rPr>
      </w:pPr>
      <w:r w:rsidRPr="00540C18">
        <w:rPr>
          <w:rFonts w:ascii="Times New Roman" w:hAnsi="Times New Roman"/>
          <w:i/>
          <w:iCs/>
          <w:sz w:val="28"/>
          <w:szCs w:val="28"/>
        </w:rPr>
        <w:t>(можно выбрать несколько вариантов ответа)</w:t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1. Приключения</w:t>
      </w:r>
      <w:r w:rsidRPr="00540C18">
        <w:rPr>
          <w:rFonts w:ascii="Times New Roman" w:hAnsi="Times New Roman"/>
          <w:sz w:val="28"/>
          <w:szCs w:val="28"/>
        </w:rPr>
        <w:tab/>
      </w:r>
      <w:r w:rsidRPr="00540C18">
        <w:rPr>
          <w:rFonts w:ascii="Times New Roman" w:hAnsi="Times New Roman"/>
          <w:sz w:val="28"/>
          <w:szCs w:val="28"/>
        </w:rPr>
        <w:tab/>
      </w:r>
      <w:r w:rsidRPr="00540C18">
        <w:rPr>
          <w:rFonts w:ascii="Times New Roman" w:hAnsi="Times New Roman"/>
          <w:sz w:val="28"/>
          <w:szCs w:val="28"/>
        </w:rPr>
        <w:tab/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2. Фантастику</w:t>
      </w:r>
      <w:r w:rsidRPr="00540C18">
        <w:rPr>
          <w:rFonts w:ascii="Times New Roman" w:hAnsi="Times New Roman"/>
          <w:sz w:val="28"/>
          <w:szCs w:val="28"/>
        </w:rPr>
        <w:tab/>
      </w:r>
      <w:r w:rsidRPr="00540C18">
        <w:rPr>
          <w:rFonts w:ascii="Times New Roman" w:hAnsi="Times New Roman"/>
          <w:sz w:val="28"/>
          <w:szCs w:val="28"/>
        </w:rPr>
        <w:tab/>
      </w:r>
      <w:r w:rsidRPr="00540C18">
        <w:rPr>
          <w:rFonts w:ascii="Times New Roman" w:hAnsi="Times New Roman"/>
          <w:sz w:val="28"/>
          <w:szCs w:val="28"/>
        </w:rPr>
        <w:tab/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3. Комиксы</w:t>
      </w:r>
      <w:r w:rsidRPr="00540C18">
        <w:rPr>
          <w:rFonts w:ascii="Times New Roman" w:hAnsi="Times New Roman"/>
          <w:sz w:val="28"/>
          <w:szCs w:val="28"/>
        </w:rPr>
        <w:tab/>
      </w:r>
      <w:r w:rsidRPr="00540C18">
        <w:rPr>
          <w:rFonts w:ascii="Times New Roman" w:hAnsi="Times New Roman"/>
          <w:sz w:val="28"/>
          <w:szCs w:val="28"/>
        </w:rPr>
        <w:tab/>
      </w:r>
      <w:r w:rsidRPr="00540C18">
        <w:rPr>
          <w:rFonts w:ascii="Times New Roman" w:hAnsi="Times New Roman"/>
          <w:sz w:val="28"/>
          <w:szCs w:val="28"/>
        </w:rPr>
        <w:tab/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4. Сказки</w:t>
      </w:r>
      <w:r w:rsidRPr="00540C18">
        <w:rPr>
          <w:rFonts w:ascii="Times New Roman" w:hAnsi="Times New Roman"/>
          <w:sz w:val="28"/>
          <w:szCs w:val="28"/>
        </w:rPr>
        <w:tab/>
      </w:r>
      <w:r w:rsidRPr="00540C18">
        <w:rPr>
          <w:rFonts w:ascii="Times New Roman" w:hAnsi="Times New Roman"/>
          <w:sz w:val="28"/>
          <w:szCs w:val="28"/>
        </w:rPr>
        <w:tab/>
      </w:r>
      <w:r w:rsidRPr="00540C18">
        <w:rPr>
          <w:rFonts w:ascii="Times New Roman" w:hAnsi="Times New Roman"/>
          <w:sz w:val="28"/>
          <w:szCs w:val="28"/>
        </w:rPr>
        <w:tab/>
      </w:r>
      <w:r w:rsidRPr="00540C18">
        <w:rPr>
          <w:rFonts w:ascii="Times New Roman" w:hAnsi="Times New Roman"/>
          <w:sz w:val="28"/>
          <w:szCs w:val="28"/>
        </w:rPr>
        <w:tab/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5. Детективы</w:t>
      </w:r>
      <w:r w:rsidRPr="00540C18">
        <w:rPr>
          <w:rFonts w:ascii="Times New Roman" w:hAnsi="Times New Roman"/>
          <w:sz w:val="28"/>
          <w:szCs w:val="28"/>
        </w:rPr>
        <w:tab/>
      </w:r>
      <w:r w:rsidRPr="00540C18">
        <w:rPr>
          <w:rFonts w:ascii="Times New Roman" w:hAnsi="Times New Roman"/>
          <w:sz w:val="28"/>
          <w:szCs w:val="28"/>
        </w:rPr>
        <w:tab/>
      </w:r>
      <w:r w:rsidRPr="00540C18">
        <w:rPr>
          <w:rFonts w:ascii="Times New Roman" w:hAnsi="Times New Roman"/>
          <w:sz w:val="28"/>
          <w:szCs w:val="28"/>
        </w:rPr>
        <w:tab/>
      </w:r>
    </w:p>
    <w:p w:rsidR="001C2689" w:rsidRPr="00540C18" w:rsidRDefault="001C2689" w:rsidP="001C2689">
      <w:pPr>
        <w:spacing w:after="0" w:line="240" w:lineRule="auto"/>
        <w:ind w:left="3540" w:hanging="3180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6. О природе, о животных</w:t>
      </w:r>
      <w:r w:rsidRPr="00540C18">
        <w:rPr>
          <w:rFonts w:ascii="Times New Roman" w:hAnsi="Times New Roman"/>
          <w:sz w:val="28"/>
          <w:szCs w:val="28"/>
        </w:rPr>
        <w:tab/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7. Историческую литературу</w:t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8. Мистику</w:t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9. Энциклопедии</w:t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10. О технике</w:t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11. О любви</w:t>
      </w:r>
    </w:p>
    <w:p w:rsidR="001C2689" w:rsidRPr="00540C18" w:rsidRDefault="001C2689" w:rsidP="001C2689">
      <w:pPr>
        <w:spacing w:after="0" w:line="240" w:lineRule="auto"/>
        <w:ind w:left="3540" w:hanging="3180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 xml:space="preserve">12. Другое </w:t>
      </w:r>
      <w:r w:rsidRPr="00540C18">
        <w:rPr>
          <w:rFonts w:ascii="Times New Roman" w:hAnsi="Times New Roman"/>
          <w:i/>
          <w:iCs/>
          <w:sz w:val="28"/>
          <w:szCs w:val="28"/>
        </w:rPr>
        <w:t xml:space="preserve">(напиши, </w:t>
      </w:r>
      <w:proofErr w:type="gramStart"/>
      <w:r w:rsidRPr="00540C18">
        <w:rPr>
          <w:rFonts w:ascii="Times New Roman" w:hAnsi="Times New Roman"/>
          <w:i/>
          <w:iCs/>
          <w:sz w:val="28"/>
          <w:szCs w:val="28"/>
        </w:rPr>
        <w:t>пожалуйста)</w:t>
      </w:r>
      <w:r w:rsidRPr="00540C18">
        <w:rPr>
          <w:rFonts w:ascii="Times New Roman" w:hAnsi="Times New Roman"/>
          <w:sz w:val="28"/>
          <w:szCs w:val="28"/>
        </w:rPr>
        <w:t>_</w:t>
      </w:r>
      <w:proofErr w:type="gramEnd"/>
      <w:r w:rsidRPr="00540C18">
        <w:rPr>
          <w:rFonts w:ascii="Times New Roman" w:hAnsi="Times New Roman"/>
          <w:sz w:val="28"/>
          <w:szCs w:val="28"/>
        </w:rPr>
        <w:t>____________________________</w:t>
      </w:r>
    </w:p>
    <w:p w:rsidR="001C2689" w:rsidRPr="00540C18" w:rsidRDefault="001C2689" w:rsidP="001C2689">
      <w:pPr>
        <w:spacing w:after="0" w:line="240" w:lineRule="auto"/>
        <w:ind w:left="3540" w:hanging="3180"/>
        <w:jc w:val="center"/>
        <w:rPr>
          <w:rFonts w:ascii="Times New Roman" w:hAnsi="Times New Roman"/>
          <w:sz w:val="28"/>
          <w:szCs w:val="28"/>
        </w:rPr>
      </w:pPr>
    </w:p>
    <w:p w:rsidR="001C2689" w:rsidRPr="00540C18" w:rsidRDefault="001C2689" w:rsidP="001C2689">
      <w:pPr>
        <w:pStyle w:val="22"/>
        <w:spacing w:after="0" w:line="240" w:lineRule="auto"/>
        <w:jc w:val="both"/>
        <w:rPr>
          <w:b/>
          <w:bCs/>
          <w:sz w:val="28"/>
          <w:szCs w:val="28"/>
        </w:rPr>
      </w:pPr>
      <w:r w:rsidRPr="00540C18">
        <w:rPr>
          <w:b/>
          <w:bCs/>
          <w:sz w:val="28"/>
          <w:szCs w:val="28"/>
        </w:rPr>
        <w:t>4. Читаешь ли ты книги?</w:t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1. Да</w:t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2. Нет</w:t>
      </w:r>
    </w:p>
    <w:p w:rsidR="001C2689" w:rsidRPr="00540C18" w:rsidRDefault="001C2689" w:rsidP="001C2689">
      <w:pPr>
        <w:spacing w:after="0" w:line="240" w:lineRule="auto"/>
        <w:ind w:left="539" w:hanging="539"/>
        <w:rPr>
          <w:b/>
          <w:bCs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ind w:left="539" w:hanging="539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b/>
          <w:bCs/>
          <w:sz w:val="28"/>
          <w:szCs w:val="28"/>
        </w:rPr>
        <w:lastRenderedPageBreak/>
        <w:t>5. Если ты читаешь книги, то назови, пожалуйста, свои любимые: ____________________________</w:t>
      </w:r>
      <w:r w:rsidRPr="00540C18">
        <w:rPr>
          <w:rFonts w:ascii="Times New Roman" w:hAnsi="Times New Roman"/>
          <w:sz w:val="28"/>
          <w:szCs w:val="28"/>
        </w:rPr>
        <w:t>________________________________________________________________________________________________</w:t>
      </w:r>
    </w:p>
    <w:p w:rsidR="001C2689" w:rsidRPr="00540C18" w:rsidRDefault="001C2689" w:rsidP="001C2689">
      <w:pPr>
        <w:pStyle w:val="22"/>
        <w:spacing w:after="0" w:line="240" w:lineRule="auto"/>
        <w:jc w:val="both"/>
        <w:rPr>
          <w:b/>
          <w:bCs/>
          <w:sz w:val="28"/>
          <w:szCs w:val="28"/>
        </w:rPr>
      </w:pPr>
    </w:p>
    <w:p w:rsidR="001C2689" w:rsidRPr="00540C18" w:rsidRDefault="001C2689" w:rsidP="001C2689">
      <w:pPr>
        <w:pStyle w:val="22"/>
        <w:spacing w:after="0" w:line="240" w:lineRule="auto"/>
        <w:jc w:val="both"/>
        <w:rPr>
          <w:b/>
          <w:bCs/>
          <w:sz w:val="28"/>
          <w:szCs w:val="28"/>
        </w:rPr>
      </w:pPr>
      <w:r w:rsidRPr="00540C18">
        <w:rPr>
          <w:b/>
          <w:bCs/>
          <w:sz w:val="28"/>
          <w:szCs w:val="28"/>
        </w:rPr>
        <w:t>6. Читаешь ли ты журналы?</w:t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 xml:space="preserve">1. Да </w:t>
      </w:r>
      <w:r w:rsidRPr="00540C18">
        <w:rPr>
          <w:rFonts w:ascii="Times New Roman" w:hAnsi="Times New Roman"/>
          <w:i/>
          <w:sz w:val="28"/>
          <w:szCs w:val="28"/>
        </w:rPr>
        <w:t>(какие?)</w:t>
      </w:r>
      <w:r w:rsidRPr="00540C18">
        <w:rPr>
          <w:rFonts w:ascii="Times New Roman" w:hAnsi="Times New Roman"/>
          <w:sz w:val="28"/>
          <w:szCs w:val="28"/>
        </w:rPr>
        <w:t xml:space="preserve"> ___________________________________________________</w:t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2. Нет</w:t>
      </w:r>
    </w:p>
    <w:p w:rsidR="001C2689" w:rsidRPr="00540C18" w:rsidRDefault="001C2689" w:rsidP="001C2689">
      <w:pPr>
        <w:pStyle w:val="22"/>
        <w:spacing w:after="0" w:line="240" w:lineRule="auto"/>
        <w:jc w:val="both"/>
        <w:rPr>
          <w:b/>
          <w:bCs/>
          <w:sz w:val="28"/>
          <w:szCs w:val="28"/>
        </w:rPr>
      </w:pPr>
    </w:p>
    <w:p w:rsidR="001C2689" w:rsidRPr="00540C18" w:rsidRDefault="001C2689" w:rsidP="001C2689">
      <w:pPr>
        <w:pStyle w:val="22"/>
        <w:spacing w:after="0" w:line="240" w:lineRule="auto"/>
        <w:jc w:val="both"/>
        <w:rPr>
          <w:b/>
          <w:bCs/>
          <w:sz w:val="28"/>
          <w:szCs w:val="28"/>
        </w:rPr>
      </w:pPr>
      <w:r w:rsidRPr="00540C18">
        <w:rPr>
          <w:b/>
          <w:bCs/>
          <w:sz w:val="28"/>
          <w:szCs w:val="28"/>
        </w:rPr>
        <w:t>7. Читаешь ли ты газеты?</w:t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 xml:space="preserve">1. Да </w:t>
      </w:r>
      <w:r w:rsidRPr="00540C18">
        <w:rPr>
          <w:rFonts w:ascii="Times New Roman" w:hAnsi="Times New Roman"/>
          <w:i/>
          <w:sz w:val="28"/>
          <w:szCs w:val="28"/>
        </w:rPr>
        <w:t>(какие?)</w:t>
      </w:r>
      <w:r w:rsidRPr="00540C18">
        <w:rPr>
          <w:rFonts w:ascii="Times New Roman" w:hAnsi="Times New Roman"/>
          <w:sz w:val="28"/>
          <w:szCs w:val="28"/>
        </w:rPr>
        <w:t xml:space="preserve"> ___________________________________________________</w:t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2. Нет</w:t>
      </w:r>
    </w:p>
    <w:p w:rsidR="001C2689" w:rsidRPr="00540C18" w:rsidRDefault="001C2689" w:rsidP="001C268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1C2689" w:rsidRPr="00540C18" w:rsidRDefault="001C2689" w:rsidP="001C268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540C18">
        <w:rPr>
          <w:rFonts w:ascii="Times New Roman" w:hAnsi="Times New Roman"/>
          <w:b/>
          <w:sz w:val="28"/>
          <w:szCs w:val="28"/>
        </w:rPr>
        <w:t xml:space="preserve">8. Есть ли у </w:t>
      </w:r>
      <w:r w:rsidR="001D0923">
        <w:rPr>
          <w:rFonts w:ascii="Times New Roman" w:hAnsi="Times New Roman"/>
          <w:b/>
          <w:sz w:val="28"/>
          <w:szCs w:val="28"/>
        </w:rPr>
        <w:t>т</w:t>
      </w:r>
      <w:r w:rsidRPr="00540C18">
        <w:rPr>
          <w:rFonts w:ascii="Times New Roman" w:hAnsi="Times New Roman"/>
          <w:b/>
          <w:sz w:val="28"/>
          <w:szCs w:val="28"/>
        </w:rPr>
        <w:t>ебя любимые литературные герои?</w:t>
      </w:r>
    </w:p>
    <w:p w:rsidR="001C2689" w:rsidRPr="00540C18" w:rsidRDefault="001C2689" w:rsidP="001C2689">
      <w:pPr>
        <w:pStyle w:val="af0"/>
        <w:ind w:left="397"/>
        <w:jc w:val="both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 xml:space="preserve">1. Да </w:t>
      </w:r>
      <w:r w:rsidRPr="00540C18">
        <w:rPr>
          <w:rFonts w:ascii="Times New Roman" w:hAnsi="Times New Roman"/>
          <w:i/>
          <w:sz w:val="28"/>
          <w:szCs w:val="28"/>
        </w:rPr>
        <w:t xml:space="preserve">(напиши, пожалуйста, </w:t>
      </w:r>
      <w:proofErr w:type="gramStart"/>
      <w:r w:rsidRPr="00540C18">
        <w:rPr>
          <w:rFonts w:ascii="Times New Roman" w:hAnsi="Times New Roman"/>
          <w:i/>
          <w:sz w:val="28"/>
          <w:szCs w:val="28"/>
        </w:rPr>
        <w:t>кто)_</w:t>
      </w:r>
      <w:proofErr w:type="gramEnd"/>
      <w:r w:rsidRPr="00540C18">
        <w:rPr>
          <w:rFonts w:ascii="Times New Roman" w:hAnsi="Times New Roman"/>
          <w:i/>
          <w:sz w:val="28"/>
          <w:szCs w:val="28"/>
        </w:rPr>
        <w:t>________________________________</w:t>
      </w:r>
    </w:p>
    <w:p w:rsidR="001C2689" w:rsidRPr="00540C18" w:rsidRDefault="001C2689" w:rsidP="001C2689">
      <w:pPr>
        <w:pStyle w:val="af0"/>
        <w:ind w:left="397"/>
        <w:jc w:val="both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2. Нет</w:t>
      </w:r>
    </w:p>
    <w:p w:rsidR="001C2689" w:rsidRPr="00540C18" w:rsidRDefault="001C2689" w:rsidP="001C2689">
      <w:pPr>
        <w:pStyle w:val="af0"/>
        <w:ind w:left="397"/>
        <w:jc w:val="both"/>
        <w:rPr>
          <w:rFonts w:ascii="Times New Roman" w:hAnsi="Times New Roman"/>
          <w:b/>
          <w:i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 xml:space="preserve">3. Затрудняюсь ответить </w:t>
      </w:r>
    </w:p>
    <w:p w:rsidR="001C2689" w:rsidRPr="00540C18" w:rsidRDefault="001C2689" w:rsidP="001C2689">
      <w:pPr>
        <w:tabs>
          <w:tab w:val="left" w:pos="0"/>
        </w:tabs>
        <w:spacing w:after="0" w:line="240" w:lineRule="auto"/>
        <w:ind w:left="709" w:hanging="709"/>
        <w:rPr>
          <w:rFonts w:ascii="Times New Roman" w:hAnsi="Times New Roman"/>
          <w:b/>
          <w:bCs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40C18">
        <w:rPr>
          <w:rFonts w:ascii="Times New Roman" w:hAnsi="Times New Roman"/>
          <w:b/>
          <w:bCs/>
          <w:sz w:val="28"/>
          <w:szCs w:val="28"/>
        </w:rPr>
        <w:t>9. Ты читаешь какую-нибудь литературу не по школьной программе?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1. Да, читаю часто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2. Да, читаю, но редко</w:t>
      </w:r>
    </w:p>
    <w:p w:rsidR="001C2689" w:rsidRPr="00540C18" w:rsidRDefault="001C2689" w:rsidP="001C2689">
      <w:pPr>
        <w:spacing w:after="0" w:line="240" w:lineRule="auto"/>
        <w:ind w:left="35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3. Нет, не читаю</w:t>
      </w: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0C18">
        <w:rPr>
          <w:rFonts w:ascii="Times New Roman" w:hAnsi="Times New Roman"/>
          <w:b/>
          <w:sz w:val="28"/>
          <w:szCs w:val="28"/>
        </w:rPr>
        <w:t>10. Как ты выбираешь книги, которые будешь читать?</w:t>
      </w:r>
    </w:p>
    <w:p w:rsidR="001C2689" w:rsidRPr="00540C18" w:rsidRDefault="001C2689" w:rsidP="001C2689">
      <w:pPr>
        <w:spacing w:after="0" w:line="240" w:lineRule="auto"/>
        <w:ind w:left="720" w:hanging="323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1. Я люблю читать книги, в которых много красивых рисунков, яркие, красочные обложки и т. д.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2. У меня есть любимые писатели. Это я и читаю.</w:t>
      </w:r>
    </w:p>
    <w:p w:rsidR="001C2689" w:rsidRPr="00540C18" w:rsidRDefault="001C2689" w:rsidP="001C2689">
      <w:pPr>
        <w:spacing w:after="0" w:line="240" w:lineRule="auto"/>
        <w:ind w:left="720" w:hanging="323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3. Я читаю книги любимого жанра (например, фантастику, или приключения, или о природе)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4. Читаю все, что попадет под руку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5. Выбираю для чтения книги, в которых мало страниц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 xml:space="preserve">6. В основном я читаю то, что мне советуют 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 xml:space="preserve">7. Другое </w:t>
      </w:r>
      <w:r w:rsidRPr="00540C18">
        <w:rPr>
          <w:rFonts w:ascii="Times New Roman" w:hAnsi="Times New Roman"/>
          <w:i/>
          <w:iCs/>
          <w:sz w:val="28"/>
          <w:szCs w:val="28"/>
        </w:rPr>
        <w:t xml:space="preserve">(напиши, </w:t>
      </w:r>
      <w:proofErr w:type="gramStart"/>
      <w:r w:rsidRPr="00540C18">
        <w:rPr>
          <w:rFonts w:ascii="Times New Roman" w:hAnsi="Times New Roman"/>
          <w:i/>
          <w:iCs/>
          <w:sz w:val="28"/>
          <w:szCs w:val="28"/>
        </w:rPr>
        <w:t>пожалуйста</w:t>
      </w:r>
      <w:r w:rsidRPr="00540C18">
        <w:rPr>
          <w:i/>
          <w:iCs/>
          <w:sz w:val="28"/>
          <w:szCs w:val="28"/>
        </w:rPr>
        <w:t>)_</w:t>
      </w:r>
      <w:proofErr w:type="gramEnd"/>
      <w:r w:rsidRPr="00540C18">
        <w:rPr>
          <w:i/>
          <w:iCs/>
          <w:sz w:val="28"/>
          <w:szCs w:val="28"/>
        </w:rPr>
        <w:t>__________________________</w:t>
      </w:r>
    </w:p>
    <w:p w:rsidR="001C2689" w:rsidRPr="00540C18" w:rsidRDefault="001C2689" w:rsidP="001C2689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ind w:left="360" w:hanging="360"/>
        <w:rPr>
          <w:rFonts w:ascii="Times New Roman" w:hAnsi="Times New Roman"/>
          <w:i/>
          <w:sz w:val="28"/>
          <w:szCs w:val="28"/>
        </w:rPr>
      </w:pPr>
      <w:r w:rsidRPr="00540C18">
        <w:rPr>
          <w:rFonts w:ascii="Times New Roman" w:hAnsi="Times New Roman"/>
          <w:b/>
          <w:sz w:val="28"/>
          <w:szCs w:val="28"/>
        </w:rPr>
        <w:t xml:space="preserve">11. Кого </w:t>
      </w:r>
      <w:r w:rsidR="001D0923">
        <w:rPr>
          <w:rFonts w:ascii="Times New Roman" w:hAnsi="Times New Roman"/>
          <w:b/>
          <w:sz w:val="28"/>
          <w:szCs w:val="28"/>
        </w:rPr>
        <w:t>т</w:t>
      </w:r>
      <w:r w:rsidRPr="00540C18">
        <w:rPr>
          <w:rFonts w:ascii="Times New Roman" w:hAnsi="Times New Roman"/>
          <w:b/>
          <w:sz w:val="28"/>
          <w:szCs w:val="28"/>
        </w:rPr>
        <w:t xml:space="preserve">ы считаешь своим главным помощником при выборе литературы? </w:t>
      </w:r>
      <w:r w:rsidRPr="00540C18">
        <w:rPr>
          <w:rFonts w:ascii="Times New Roman" w:hAnsi="Times New Roman"/>
          <w:i/>
          <w:sz w:val="28"/>
          <w:szCs w:val="28"/>
        </w:rPr>
        <w:t>(можно выбрать не более 2-х вариантов ответа)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 xml:space="preserve">1. Учителей 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2. Родителей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3. Друзей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4. Телевидение, радио, прессу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5. Интернет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6. Самого себя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7. Библиотекарей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8. Другое (кого именно</w:t>
      </w:r>
      <w:proofErr w:type="gramStart"/>
      <w:r w:rsidRPr="00540C18">
        <w:rPr>
          <w:rFonts w:ascii="Times New Roman" w:hAnsi="Times New Roman"/>
          <w:sz w:val="28"/>
          <w:szCs w:val="28"/>
        </w:rPr>
        <w:t>?)_</w:t>
      </w:r>
      <w:proofErr w:type="gramEnd"/>
      <w:r w:rsidRPr="00540C18">
        <w:rPr>
          <w:rFonts w:ascii="Times New Roman" w:hAnsi="Times New Roman"/>
          <w:sz w:val="28"/>
          <w:szCs w:val="28"/>
        </w:rPr>
        <w:t>________________________________</w:t>
      </w:r>
    </w:p>
    <w:p w:rsidR="001C2689" w:rsidRPr="00540C18" w:rsidRDefault="001C2689" w:rsidP="001C26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2689" w:rsidRPr="00540C18" w:rsidRDefault="001C2689" w:rsidP="001C2689">
      <w:pPr>
        <w:pStyle w:val="ListParagraph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40C18">
        <w:rPr>
          <w:rFonts w:ascii="Times New Roman" w:hAnsi="Times New Roman"/>
          <w:b/>
          <w:sz w:val="28"/>
          <w:szCs w:val="28"/>
        </w:rPr>
        <w:lastRenderedPageBreak/>
        <w:t xml:space="preserve">12. Какие книги </w:t>
      </w:r>
      <w:r w:rsidR="001D0923">
        <w:rPr>
          <w:rFonts w:ascii="Times New Roman" w:hAnsi="Times New Roman"/>
          <w:b/>
          <w:sz w:val="28"/>
          <w:szCs w:val="28"/>
        </w:rPr>
        <w:t>т</w:t>
      </w:r>
      <w:r w:rsidRPr="00540C18">
        <w:rPr>
          <w:rFonts w:ascii="Times New Roman" w:hAnsi="Times New Roman"/>
          <w:b/>
          <w:sz w:val="28"/>
          <w:szCs w:val="28"/>
        </w:rPr>
        <w:t>ы чаще всего читаешь?</w:t>
      </w:r>
    </w:p>
    <w:p w:rsidR="001C2689" w:rsidRPr="00540C18" w:rsidRDefault="001C2689" w:rsidP="001C2689">
      <w:pPr>
        <w:pStyle w:val="ListParagraph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1. Печатные (на бумажных листах)</w:t>
      </w:r>
    </w:p>
    <w:p w:rsidR="001C2689" w:rsidRPr="00540C18" w:rsidRDefault="001C2689" w:rsidP="001C2689">
      <w:pPr>
        <w:pStyle w:val="ListParagraph1"/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 xml:space="preserve">2. Электронные (на планшете, </w:t>
      </w:r>
      <w:proofErr w:type="spellStart"/>
      <w:r w:rsidRPr="00540C18">
        <w:rPr>
          <w:rFonts w:ascii="Times New Roman" w:hAnsi="Times New Roman"/>
          <w:sz w:val="28"/>
          <w:szCs w:val="28"/>
        </w:rPr>
        <w:t>букридере</w:t>
      </w:r>
      <w:proofErr w:type="spellEnd"/>
      <w:r w:rsidRPr="00540C18">
        <w:rPr>
          <w:rFonts w:ascii="Times New Roman" w:hAnsi="Times New Roman"/>
          <w:sz w:val="28"/>
          <w:szCs w:val="28"/>
        </w:rPr>
        <w:t xml:space="preserve">, мобильном телефоне и т.п.) </w:t>
      </w:r>
    </w:p>
    <w:p w:rsidR="001C2689" w:rsidRPr="00540C18" w:rsidRDefault="001C2689" w:rsidP="001C2689">
      <w:pPr>
        <w:pStyle w:val="ListParagraph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C2689" w:rsidRPr="00540C18" w:rsidRDefault="001C2689" w:rsidP="001C2689">
      <w:pPr>
        <w:pStyle w:val="ListParagraph1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b/>
          <w:sz w:val="28"/>
          <w:szCs w:val="28"/>
        </w:rPr>
        <w:t xml:space="preserve">13. На каком языке </w:t>
      </w:r>
      <w:r w:rsidR="001D0923">
        <w:rPr>
          <w:rFonts w:ascii="Times New Roman" w:hAnsi="Times New Roman"/>
          <w:b/>
          <w:sz w:val="28"/>
          <w:szCs w:val="28"/>
        </w:rPr>
        <w:t>т</w:t>
      </w:r>
      <w:r w:rsidRPr="00540C18">
        <w:rPr>
          <w:rFonts w:ascii="Times New Roman" w:hAnsi="Times New Roman"/>
          <w:b/>
          <w:sz w:val="28"/>
          <w:szCs w:val="28"/>
        </w:rPr>
        <w:t>ы любишь читать книги?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1. На русском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2. На белорусском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3. На обоих языках одинаково</w:t>
      </w:r>
    </w:p>
    <w:p w:rsidR="001C2689" w:rsidRPr="00540C18" w:rsidRDefault="001C2689" w:rsidP="001C2689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4. На другом (каком</w:t>
      </w:r>
      <w:proofErr w:type="gramStart"/>
      <w:r w:rsidRPr="00540C18">
        <w:rPr>
          <w:rFonts w:ascii="Times New Roman" w:hAnsi="Times New Roman"/>
          <w:sz w:val="28"/>
          <w:szCs w:val="28"/>
        </w:rPr>
        <w:t>?)_</w:t>
      </w:r>
      <w:proofErr w:type="gramEnd"/>
      <w:r w:rsidRPr="00540C18">
        <w:rPr>
          <w:rFonts w:ascii="Times New Roman" w:hAnsi="Times New Roman"/>
          <w:sz w:val="28"/>
          <w:szCs w:val="28"/>
        </w:rPr>
        <w:t>_________________________________</w:t>
      </w:r>
    </w:p>
    <w:p w:rsidR="001C2689" w:rsidRPr="00540C18" w:rsidRDefault="001C2689" w:rsidP="001C26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0C18">
        <w:rPr>
          <w:rFonts w:ascii="Times New Roman" w:hAnsi="Times New Roman"/>
          <w:b/>
          <w:sz w:val="28"/>
          <w:szCs w:val="28"/>
        </w:rPr>
        <w:t xml:space="preserve">14. Читал ли </w:t>
      </w:r>
      <w:r w:rsidR="001D0923">
        <w:rPr>
          <w:rFonts w:ascii="Times New Roman" w:hAnsi="Times New Roman"/>
          <w:b/>
          <w:sz w:val="28"/>
          <w:szCs w:val="28"/>
        </w:rPr>
        <w:t>т</w:t>
      </w:r>
      <w:r w:rsidRPr="00540C18">
        <w:rPr>
          <w:rFonts w:ascii="Times New Roman" w:hAnsi="Times New Roman"/>
          <w:b/>
          <w:sz w:val="28"/>
          <w:szCs w:val="28"/>
        </w:rPr>
        <w:t>ы книги белорусских авторов?</w:t>
      </w:r>
    </w:p>
    <w:p w:rsidR="001C2689" w:rsidRPr="00540C18" w:rsidRDefault="001C2689" w:rsidP="001C2689">
      <w:pPr>
        <w:pStyle w:val="ListParagraph1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1. Да (</w:t>
      </w:r>
      <w:r w:rsidRPr="00540C18">
        <w:rPr>
          <w:rFonts w:ascii="Times New Roman" w:hAnsi="Times New Roman"/>
          <w:i/>
          <w:sz w:val="28"/>
          <w:szCs w:val="28"/>
        </w:rPr>
        <w:t>назови их, пожалуйста</w:t>
      </w:r>
      <w:r w:rsidRPr="00540C18">
        <w:rPr>
          <w:rFonts w:ascii="Times New Roman" w:hAnsi="Times New Roman"/>
          <w:sz w:val="28"/>
          <w:szCs w:val="28"/>
        </w:rPr>
        <w:t>) ________________________________________________________________________________________________________________________________</w:t>
      </w:r>
    </w:p>
    <w:p w:rsidR="001C2689" w:rsidRPr="00540C18" w:rsidRDefault="001C2689" w:rsidP="001C2689">
      <w:pPr>
        <w:pStyle w:val="ListParagraph1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 xml:space="preserve">2. Нет </w:t>
      </w:r>
    </w:p>
    <w:p w:rsidR="001C2689" w:rsidRPr="00540C18" w:rsidRDefault="001C2689" w:rsidP="001C268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40C18">
        <w:rPr>
          <w:rFonts w:ascii="Times New Roman" w:hAnsi="Times New Roman"/>
          <w:b/>
          <w:sz w:val="28"/>
          <w:szCs w:val="28"/>
        </w:rPr>
        <w:t xml:space="preserve">15. </w:t>
      </w:r>
      <w:r w:rsidRPr="00540C18">
        <w:rPr>
          <w:rFonts w:ascii="Times New Roman" w:hAnsi="Times New Roman"/>
          <w:b/>
          <w:bCs/>
          <w:sz w:val="28"/>
          <w:szCs w:val="28"/>
        </w:rPr>
        <w:t xml:space="preserve">Где Ты берешь нужную </w:t>
      </w:r>
      <w:r w:rsidR="001D0923">
        <w:rPr>
          <w:rFonts w:ascii="Times New Roman" w:hAnsi="Times New Roman"/>
          <w:b/>
          <w:bCs/>
          <w:sz w:val="28"/>
          <w:szCs w:val="28"/>
        </w:rPr>
        <w:t>т</w:t>
      </w:r>
      <w:r w:rsidRPr="00540C18">
        <w:rPr>
          <w:rFonts w:ascii="Times New Roman" w:hAnsi="Times New Roman"/>
          <w:b/>
          <w:bCs/>
          <w:sz w:val="28"/>
          <w:szCs w:val="28"/>
        </w:rPr>
        <w:t xml:space="preserve">ебе литературу чаще всего? </w:t>
      </w:r>
    </w:p>
    <w:p w:rsidR="001C2689" w:rsidRPr="00540C18" w:rsidRDefault="001C2689" w:rsidP="001C2689">
      <w:pPr>
        <w:spacing w:after="0" w:line="240" w:lineRule="auto"/>
        <w:ind w:left="360"/>
        <w:rPr>
          <w:rFonts w:ascii="Times New Roman" w:hAnsi="Times New Roman"/>
          <w:i/>
          <w:iCs/>
          <w:sz w:val="28"/>
          <w:szCs w:val="28"/>
        </w:rPr>
      </w:pPr>
      <w:r w:rsidRPr="00540C18">
        <w:rPr>
          <w:rFonts w:ascii="Times New Roman" w:hAnsi="Times New Roman"/>
          <w:i/>
          <w:iCs/>
          <w:sz w:val="28"/>
          <w:szCs w:val="28"/>
        </w:rPr>
        <w:t>(можно выбрать несколько вариантов ответа)</w:t>
      </w:r>
    </w:p>
    <w:p w:rsidR="001C2689" w:rsidRPr="00540C18" w:rsidRDefault="001C2689" w:rsidP="001C2689">
      <w:pPr>
        <w:pStyle w:val="ListParagraph1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Читаю то, что есть у меня дома</w:t>
      </w:r>
    </w:p>
    <w:p w:rsidR="001C2689" w:rsidRPr="00540C18" w:rsidRDefault="001C2689" w:rsidP="001C2689">
      <w:pPr>
        <w:pStyle w:val="ListParagraph1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Хожу в школьную библиотеку</w:t>
      </w:r>
    </w:p>
    <w:p w:rsidR="001C2689" w:rsidRPr="00540C18" w:rsidRDefault="001C2689" w:rsidP="001C2689">
      <w:pPr>
        <w:pStyle w:val="ListParagraph1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Хожу в другую библиотеку, не школьную</w:t>
      </w:r>
    </w:p>
    <w:p w:rsidR="001C2689" w:rsidRPr="00540C18" w:rsidRDefault="001C2689" w:rsidP="001C2689">
      <w:pPr>
        <w:pStyle w:val="ListParagraph1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Мне покупают родители</w:t>
      </w:r>
    </w:p>
    <w:p w:rsidR="001C2689" w:rsidRPr="00540C18" w:rsidRDefault="001C2689" w:rsidP="001C2689">
      <w:pPr>
        <w:pStyle w:val="ListParagraph1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Беру книги у друзей</w:t>
      </w:r>
    </w:p>
    <w:p w:rsidR="001C2689" w:rsidRPr="00540C18" w:rsidRDefault="001C2689" w:rsidP="001C2689">
      <w:pPr>
        <w:pStyle w:val="ListParagraph1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В Интернете</w:t>
      </w:r>
    </w:p>
    <w:p w:rsidR="001C2689" w:rsidRPr="00540C18" w:rsidRDefault="001C2689" w:rsidP="001C2689">
      <w:pPr>
        <w:pStyle w:val="af0"/>
        <w:numPr>
          <w:ilvl w:val="0"/>
          <w:numId w:val="16"/>
        </w:numPr>
        <w:ind w:left="709" w:hanging="283"/>
        <w:jc w:val="both"/>
        <w:rPr>
          <w:rFonts w:ascii="Times New Roman" w:hAnsi="Times New Roman"/>
          <w:iCs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 xml:space="preserve">Другое </w:t>
      </w:r>
      <w:r w:rsidRPr="00540C18">
        <w:rPr>
          <w:rFonts w:ascii="Times New Roman" w:hAnsi="Times New Roman"/>
          <w:iCs/>
          <w:sz w:val="28"/>
          <w:szCs w:val="28"/>
        </w:rPr>
        <w:t xml:space="preserve">(напиши, </w:t>
      </w:r>
      <w:proofErr w:type="gramStart"/>
      <w:r w:rsidRPr="00540C18">
        <w:rPr>
          <w:rFonts w:ascii="Times New Roman" w:hAnsi="Times New Roman"/>
          <w:iCs/>
          <w:sz w:val="28"/>
          <w:szCs w:val="28"/>
        </w:rPr>
        <w:t>пожалуйста)_</w:t>
      </w:r>
      <w:proofErr w:type="gramEnd"/>
      <w:r w:rsidRPr="00540C18">
        <w:rPr>
          <w:rFonts w:ascii="Times New Roman" w:hAnsi="Times New Roman"/>
          <w:iCs/>
          <w:sz w:val="28"/>
          <w:szCs w:val="28"/>
        </w:rPr>
        <w:t>_______________________</w:t>
      </w:r>
    </w:p>
    <w:p w:rsidR="001C2689" w:rsidRPr="00540C18" w:rsidRDefault="001C2689" w:rsidP="001C2689">
      <w:pPr>
        <w:tabs>
          <w:tab w:val="left" w:pos="0"/>
        </w:tabs>
        <w:spacing w:after="0" w:line="240" w:lineRule="auto"/>
        <w:ind w:left="709" w:hanging="709"/>
        <w:rPr>
          <w:rFonts w:ascii="Times New Roman" w:hAnsi="Times New Roman"/>
          <w:b/>
          <w:bCs/>
          <w:sz w:val="28"/>
          <w:szCs w:val="28"/>
        </w:rPr>
      </w:pPr>
    </w:p>
    <w:p w:rsidR="001C2689" w:rsidRPr="00540C18" w:rsidRDefault="001C2689" w:rsidP="001C2689">
      <w:pPr>
        <w:tabs>
          <w:tab w:val="left" w:pos="0"/>
        </w:tabs>
        <w:spacing w:after="0" w:line="240" w:lineRule="auto"/>
        <w:ind w:left="709" w:hanging="709"/>
        <w:rPr>
          <w:rFonts w:ascii="Times New Roman" w:hAnsi="Times New Roman"/>
          <w:b/>
          <w:bCs/>
          <w:sz w:val="28"/>
          <w:szCs w:val="28"/>
        </w:rPr>
      </w:pPr>
      <w:r w:rsidRPr="00540C18">
        <w:rPr>
          <w:rFonts w:ascii="Times New Roman" w:hAnsi="Times New Roman"/>
          <w:b/>
          <w:bCs/>
          <w:sz w:val="28"/>
          <w:szCs w:val="28"/>
        </w:rPr>
        <w:t xml:space="preserve">16. Как давно </w:t>
      </w:r>
      <w:r w:rsidR="001D0923">
        <w:rPr>
          <w:rFonts w:ascii="Times New Roman" w:hAnsi="Times New Roman"/>
          <w:b/>
          <w:bCs/>
          <w:sz w:val="28"/>
          <w:szCs w:val="28"/>
        </w:rPr>
        <w:t>т</w:t>
      </w:r>
      <w:r w:rsidRPr="00540C18">
        <w:rPr>
          <w:rFonts w:ascii="Times New Roman" w:hAnsi="Times New Roman"/>
          <w:b/>
          <w:bCs/>
          <w:sz w:val="28"/>
          <w:szCs w:val="28"/>
        </w:rPr>
        <w:t>ы являешься читателем библиотеки?</w:t>
      </w:r>
    </w:p>
    <w:p w:rsidR="001C2689" w:rsidRPr="00540C18" w:rsidRDefault="001C2689" w:rsidP="001C2689">
      <w:pPr>
        <w:spacing w:after="0" w:line="240" w:lineRule="auto"/>
        <w:ind w:left="397" w:hanging="3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1. Менее 1 года</w:t>
      </w:r>
    </w:p>
    <w:p w:rsidR="001C2689" w:rsidRPr="00540C18" w:rsidRDefault="001C2689" w:rsidP="001C2689">
      <w:pPr>
        <w:tabs>
          <w:tab w:val="left" w:pos="1068"/>
        </w:tabs>
        <w:spacing w:after="0" w:line="240" w:lineRule="auto"/>
        <w:ind w:left="397" w:hanging="3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2. 1–2 года</w:t>
      </w:r>
    </w:p>
    <w:p w:rsidR="001C2689" w:rsidRPr="00540C18" w:rsidRDefault="001C2689" w:rsidP="001C2689">
      <w:pPr>
        <w:tabs>
          <w:tab w:val="left" w:pos="1068"/>
        </w:tabs>
        <w:spacing w:after="0" w:line="240" w:lineRule="auto"/>
        <w:ind w:left="397" w:hanging="3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3. 3–4 года</w:t>
      </w:r>
    </w:p>
    <w:p w:rsidR="001C2689" w:rsidRPr="00540C18" w:rsidRDefault="001C2689" w:rsidP="001C2689">
      <w:pPr>
        <w:tabs>
          <w:tab w:val="left" w:pos="1068"/>
        </w:tabs>
        <w:spacing w:after="0" w:line="240" w:lineRule="auto"/>
        <w:ind w:left="397" w:hanging="3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4. Более 5-ти лет</w:t>
      </w:r>
    </w:p>
    <w:p w:rsidR="001C2689" w:rsidRPr="00540C18" w:rsidRDefault="001C2689" w:rsidP="001C268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40C18">
        <w:rPr>
          <w:rFonts w:ascii="Times New Roman" w:hAnsi="Times New Roman"/>
          <w:b/>
          <w:bCs/>
          <w:sz w:val="28"/>
          <w:szCs w:val="28"/>
        </w:rPr>
        <w:t xml:space="preserve">17. Как часто </w:t>
      </w:r>
      <w:r w:rsidR="001D0923">
        <w:rPr>
          <w:rFonts w:ascii="Times New Roman" w:hAnsi="Times New Roman"/>
          <w:b/>
          <w:bCs/>
          <w:sz w:val="28"/>
          <w:szCs w:val="28"/>
        </w:rPr>
        <w:t>т</w:t>
      </w:r>
      <w:r w:rsidRPr="00540C18">
        <w:rPr>
          <w:rFonts w:ascii="Times New Roman" w:hAnsi="Times New Roman"/>
          <w:b/>
          <w:bCs/>
          <w:sz w:val="28"/>
          <w:szCs w:val="28"/>
        </w:rPr>
        <w:t>ы посещаешь библиотеку?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1. Каждую неделю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2. Несколько раз в месяц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3. Один раз в месяц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4. Реже одного раза в месяц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/>
          <w:i/>
          <w:iCs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 xml:space="preserve">5. Другое </w:t>
      </w:r>
      <w:r w:rsidRPr="00540C18">
        <w:rPr>
          <w:rFonts w:ascii="Times New Roman" w:hAnsi="Times New Roman"/>
          <w:i/>
          <w:iCs/>
          <w:sz w:val="28"/>
          <w:szCs w:val="28"/>
        </w:rPr>
        <w:t xml:space="preserve">(напиши, </w:t>
      </w:r>
      <w:proofErr w:type="gramStart"/>
      <w:r w:rsidRPr="00540C18">
        <w:rPr>
          <w:rFonts w:ascii="Times New Roman" w:hAnsi="Times New Roman"/>
          <w:i/>
          <w:iCs/>
          <w:sz w:val="28"/>
          <w:szCs w:val="28"/>
        </w:rPr>
        <w:t>пожалуйста)_</w:t>
      </w:r>
      <w:proofErr w:type="gramEnd"/>
      <w:r w:rsidRPr="00540C18">
        <w:rPr>
          <w:rFonts w:ascii="Times New Roman" w:hAnsi="Times New Roman"/>
          <w:i/>
          <w:iCs/>
          <w:sz w:val="28"/>
          <w:szCs w:val="28"/>
        </w:rPr>
        <w:t>_____________________________</w:t>
      </w:r>
    </w:p>
    <w:p w:rsidR="001C2689" w:rsidRPr="00540C18" w:rsidRDefault="001C2689" w:rsidP="001C268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40C18">
        <w:rPr>
          <w:rFonts w:ascii="Times New Roman" w:hAnsi="Times New Roman"/>
          <w:b/>
          <w:bCs/>
          <w:sz w:val="28"/>
          <w:szCs w:val="28"/>
        </w:rPr>
        <w:t xml:space="preserve">18. Для чего </w:t>
      </w:r>
      <w:r w:rsidR="001D0923">
        <w:rPr>
          <w:rFonts w:ascii="Times New Roman" w:hAnsi="Times New Roman"/>
          <w:b/>
          <w:bCs/>
          <w:sz w:val="28"/>
          <w:szCs w:val="28"/>
        </w:rPr>
        <w:t>т</w:t>
      </w:r>
      <w:r w:rsidRPr="00540C18">
        <w:rPr>
          <w:rFonts w:ascii="Times New Roman" w:hAnsi="Times New Roman"/>
          <w:b/>
          <w:bCs/>
          <w:sz w:val="28"/>
          <w:szCs w:val="28"/>
        </w:rPr>
        <w:t xml:space="preserve">ы ходишь в библиотеку: </w:t>
      </w:r>
    </w:p>
    <w:p w:rsidR="001C2689" w:rsidRPr="00540C18" w:rsidRDefault="001C2689" w:rsidP="001C2689">
      <w:pPr>
        <w:spacing w:after="0" w:line="240" w:lineRule="auto"/>
        <w:ind w:left="360"/>
        <w:rPr>
          <w:rFonts w:ascii="Times New Roman" w:hAnsi="Times New Roman"/>
          <w:i/>
          <w:iCs/>
          <w:sz w:val="28"/>
          <w:szCs w:val="28"/>
        </w:rPr>
      </w:pPr>
      <w:r w:rsidRPr="00540C18">
        <w:rPr>
          <w:rFonts w:ascii="Times New Roman" w:hAnsi="Times New Roman"/>
          <w:i/>
          <w:iCs/>
          <w:sz w:val="28"/>
          <w:szCs w:val="28"/>
        </w:rPr>
        <w:t>(отметь не более 5-</w:t>
      </w:r>
      <w:r w:rsidR="001D0923">
        <w:rPr>
          <w:rFonts w:ascii="Times New Roman" w:hAnsi="Times New Roman"/>
          <w:i/>
          <w:iCs/>
          <w:sz w:val="28"/>
          <w:szCs w:val="28"/>
        </w:rPr>
        <w:t>т</w:t>
      </w:r>
      <w:r w:rsidRPr="00540C18">
        <w:rPr>
          <w:rFonts w:ascii="Times New Roman" w:hAnsi="Times New Roman"/>
          <w:i/>
          <w:iCs/>
          <w:sz w:val="28"/>
          <w:szCs w:val="28"/>
        </w:rPr>
        <w:t>и вариантов ответа)</w:t>
      </w:r>
    </w:p>
    <w:p w:rsidR="001C2689" w:rsidRPr="00540C18" w:rsidRDefault="001C2689" w:rsidP="001C2689">
      <w:pPr>
        <w:tabs>
          <w:tab w:val="left" w:pos="1068"/>
        </w:tabs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1. Взять почитать книги, журналы, газеты на дом</w:t>
      </w:r>
    </w:p>
    <w:p w:rsidR="001C2689" w:rsidRPr="00540C18" w:rsidRDefault="001C2689" w:rsidP="001C2689">
      <w:pPr>
        <w:tabs>
          <w:tab w:val="left" w:pos="1068"/>
        </w:tabs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2. Взять на дом компьютерные игры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3. Почитать книги, журналы, газеты в библиотеке</w:t>
      </w:r>
    </w:p>
    <w:p w:rsidR="001C2689" w:rsidRPr="00540C18" w:rsidRDefault="001C2689" w:rsidP="001C2689">
      <w:pPr>
        <w:tabs>
          <w:tab w:val="left" w:pos="1068"/>
        </w:tabs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4. Провести свободное время</w:t>
      </w:r>
    </w:p>
    <w:p w:rsidR="001C2689" w:rsidRPr="00540C18" w:rsidRDefault="001C2689" w:rsidP="001C2689">
      <w:pPr>
        <w:tabs>
          <w:tab w:val="left" w:pos="1068"/>
        </w:tabs>
        <w:spacing w:after="0" w:line="240" w:lineRule="auto"/>
        <w:ind w:left="720" w:hanging="323"/>
        <w:jc w:val="both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lastRenderedPageBreak/>
        <w:t>5. Познакомиться с новыми книгами, газетами, журналами, которые появились в библиотеке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 xml:space="preserve">6. Отксерокопировать информацию 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7. Отсканировать информацию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 xml:space="preserve">8. Воспользоваться компьютером 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9. Воспользоваться Интернетом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10. Поучаствовать в мероприятиях, проводимых библиотекой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 xml:space="preserve">11. Другое </w:t>
      </w:r>
      <w:r w:rsidRPr="00540C18">
        <w:rPr>
          <w:rFonts w:ascii="Times New Roman" w:hAnsi="Times New Roman"/>
          <w:i/>
          <w:sz w:val="28"/>
          <w:szCs w:val="28"/>
        </w:rPr>
        <w:t xml:space="preserve">(напиши, </w:t>
      </w:r>
      <w:proofErr w:type="gramStart"/>
      <w:r w:rsidRPr="00540C18">
        <w:rPr>
          <w:rFonts w:ascii="Times New Roman" w:hAnsi="Times New Roman"/>
          <w:i/>
          <w:sz w:val="28"/>
          <w:szCs w:val="28"/>
        </w:rPr>
        <w:t>пожалуйста)_</w:t>
      </w:r>
      <w:proofErr w:type="gramEnd"/>
      <w:r w:rsidRPr="00540C18">
        <w:rPr>
          <w:rFonts w:ascii="Times New Roman" w:hAnsi="Times New Roman"/>
          <w:i/>
          <w:sz w:val="28"/>
          <w:szCs w:val="28"/>
        </w:rPr>
        <w:t>______________________________________</w:t>
      </w:r>
      <w:r w:rsidRPr="00540C18">
        <w:rPr>
          <w:rFonts w:ascii="Times New Roman" w:hAnsi="Times New Roman"/>
          <w:sz w:val="28"/>
          <w:szCs w:val="28"/>
        </w:rPr>
        <w:t xml:space="preserve"> 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12. Ничего из перечисленного</w:t>
      </w:r>
    </w:p>
    <w:p w:rsidR="001C2689" w:rsidRPr="00540C18" w:rsidRDefault="001C2689" w:rsidP="001C268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40C18">
        <w:rPr>
          <w:rFonts w:ascii="Times New Roman" w:hAnsi="Times New Roman"/>
          <w:b/>
          <w:bCs/>
          <w:sz w:val="28"/>
          <w:szCs w:val="28"/>
        </w:rPr>
        <w:t xml:space="preserve">19. Чаще всего </w:t>
      </w:r>
      <w:r w:rsidR="001D0923">
        <w:rPr>
          <w:rFonts w:ascii="Times New Roman" w:hAnsi="Times New Roman"/>
          <w:b/>
          <w:bCs/>
          <w:sz w:val="28"/>
          <w:szCs w:val="28"/>
        </w:rPr>
        <w:t>т</w:t>
      </w:r>
      <w:r w:rsidRPr="00540C18">
        <w:rPr>
          <w:rFonts w:ascii="Times New Roman" w:hAnsi="Times New Roman"/>
          <w:b/>
          <w:bCs/>
          <w:sz w:val="28"/>
          <w:szCs w:val="28"/>
        </w:rPr>
        <w:t>ы берешь книги в библиотеке, для того, чтобы: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/>
          <w:bCs/>
          <w:sz w:val="28"/>
          <w:szCs w:val="28"/>
        </w:rPr>
      </w:pPr>
      <w:r w:rsidRPr="00540C18">
        <w:rPr>
          <w:rFonts w:ascii="Times New Roman" w:hAnsi="Times New Roman"/>
          <w:bCs/>
          <w:sz w:val="28"/>
          <w:szCs w:val="28"/>
        </w:rPr>
        <w:t>1. Почитать в свободное время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/>
          <w:bCs/>
          <w:sz w:val="28"/>
          <w:szCs w:val="28"/>
        </w:rPr>
      </w:pPr>
      <w:r w:rsidRPr="00540C18">
        <w:rPr>
          <w:rFonts w:ascii="Times New Roman" w:hAnsi="Times New Roman"/>
          <w:bCs/>
          <w:sz w:val="28"/>
          <w:szCs w:val="28"/>
        </w:rPr>
        <w:t>2. Подготовить уроки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/>
          <w:b/>
          <w:bCs/>
          <w:sz w:val="28"/>
          <w:szCs w:val="28"/>
        </w:rPr>
      </w:pPr>
      <w:r w:rsidRPr="00540C18">
        <w:rPr>
          <w:rFonts w:ascii="Times New Roman" w:hAnsi="Times New Roman"/>
          <w:bCs/>
          <w:sz w:val="28"/>
          <w:szCs w:val="28"/>
        </w:rPr>
        <w:t xml:space="preserve">3. Другое </w:t>
      </w:r>
      <w:r w:rsidRPr="00540C18">
        <w:rPr>
          <w:rFonts w:ascii="Times New Roman" w:hAnsi="Times New Roman"/>
          <w:bCs/>
          <w:i/>
          <w:sz w:val="28"/>
          <w:szCs w:val="28"/>
        </w:rPr>
        <w:t xml:space="preserve">(напиши, </w:t>
      </w:r>
      <w:proofErr w:type="gramStart"/>
      <w:r w:rsidRPr="00540C18">
        <w:rPr>
          <w:rFonts w:ascii="Times New Roman" w:hAnsi="Times New Roman"/>
          <w:bCs/>
          <w:i/>
          <w:sz w:val="28"/>
          <w:szCs w:val="28"/>
        </w:rPr>
        <w:t>пожалуйста</w:t>
      </w:r>
      <w:r w:rsidRPr="00540C18">
        <w:rPr>
          <w:bCs/>
          <w:i/>
          <w:sz w:val="28"/>
          <w:szCs w:val="28"/>
        </w:rPr>
        <w:t>)_</w:t>
      </w:r>
      <w:proofErr w:type="gramEnd"/>
      <w:r w:rsidRPr="00540C18">
        <w:rPr>
          <w:bCs/>
          <w:i/>
          <w:sz w:val="28"/>
          <w:szCs w:val="28"/>
        </w:rPr>
        <w:t>______________________</w:t>
      </w:r>
    </w:p>
    <w:p w:rsidR="001C2689" w:rsidRPr="00540C18" w:rsidRDefault="001C2689" w:rsidP="001C268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40C18">
        <w:rPr>
          <w:rFonts w:ascii="Times New Roman" w:hAnsi="Times New Roman"/>
          <w:b/>
          <w:bCs/>
          <w:sz w:val="28"/>
          <w:szCs w:val="28"/>
        </w:rPr>
        <w:t xml:space="preserve">20. В библиотеке нужную </w:t>
      </w:r>
      <w:r w:rsidR="001D0923">
        <w:rPr>
          <w:rFonts w:ascii="Times New Roman" w:hAnsi="Times New Roman"/>
          <w:b/>
          <w:bCs/>
          <w:sz w:val="28"/>
          <w:szCs w:val="28"/>
        </w:rPr>
        <w:t>т</w:t>
      </w:r>
      <w:r w:rsidRPr="00540C18">
        <w:rPr>
          <w:rFonts w:ascii="Times New Roman" w:hAnsi="Times New Roman"/>
          <w:b/>
          <w:bCs/>
          <w:sz w:val="28"/>
          <w:szCs w:val="28"/>
        </w:rPr>
        <w:t xml:space="preserve">ебе литературу </w:t>
      </w:r>
      <w:r w:rsidR="001D0923">
        <w:rPr>
          <w:rFonts w:ascii="Times New Roman" w:hAnsi="Times New Roman"/>
          <w:b/>
          <w:bCs/>
          <w:sz w:val="28"/>
          <w:szCs w:val="28"/>
        </w:rPr>
        <w:t>т</w:t>
      </w:r>
      <w:r w:rsidRPr="00540C18">
        <w:rPr>
          <w:rFonts w:ascii="Times New Roman" w:hAnsi="Times New Roman"/>
          <w:b/>
          <w:bCs/>
          <w:sz w:val="28"/>
          <w:szCs w:val="28"/>
        </w:rPr>
        <w:t>ы:</w:t>
      </w:r>
    </w:p>
    <w:p w:rsidR="001C2689" w:rsidRPr="00540C18" w:rsidRDefault="001C2689" w:rsidP="001C268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1. Всегда находишь</w:t>
      </w:r>
    </w:p>
    <w:p w:rsidR="001C2689" w:rsidRPr="00540C18" w:rsidRDefault="001C2689" w:rsidP="001C268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2. Иногда не находишь</w:t>
      </w:r>
    </w:p>
    <w:p w:rsidR="001C2689" w:rsidRPr="00540C18" w:rsidRDefault="001C2689" w:rsidP="001C268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3. Не находишь очень часто</w:t>
      </w:r>
    </w:p>
    <w:p w:rsidR="001C2689" w:rsidRPr="00540C18" w:rsidRDefault="001C2689" w:rsidP="001C2689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4. Никогда не находишь</w:t>
      </w: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40C18">
        <w:rPr>
          <w:rFonts w:ascii="Times New Roman" w:hAnsi="Times New Roman"/>
          <w:b/>
          <w:bCs/>
          <w:sz w:val="28"/>
          <w:szCs w:val="28"/>
        </w:rPr>
        <w:t xml:space="preserve">21. Представь, что </w:t>
      </w:r>
      <w:r w:rsidR="001D0923">
        <w:rPr>
          <w:rFonts w:ascii="Times New Roman" w:hAnsi="Times New Roman"/>
          <w:b/>
          <w:bCs/>
          <w:sz w:val="28"/>
          <w:szCs w:val="28"/>
        </w:rPr>
        <w:t>т</w:t>
      </w:r>
      <w:r w:rsidRPr="00540C18">
        <w:rPr>
          <w:rFonts w:ascii="Times New Roman" w:hAnsi="Times New Roman"/>
          <w:b/>
          <w:bCs/>
          <w:sz w:val="28"/>
          <w:szCs w:val="28"/>
        </w:rPr>
        <w:t xml:space="preserve">ы – директор библиотеки. Что бы </w:t>
      </w:r>
      <w:r w:rsidR="001D0923">
        <w:rPr>
          <w:rFonts w:ascii="Times New Roman" w:hAnsi="Times New Roman"/>
          <w:b/>
          <w:bCs/>
          <w:sz w:val="28"/>
          <w:szCs w:val="28"/>
        </w:rPr>
        <w:t>т</w:t>
      </w:r>
      <w:r w:rsidRPr="00540C18">
        <w:rPr>
          <w:rFonts w:ascii="Times New Roman" w:hAnsi="Times New Roman"/>
          <w:b/>
          <w:bCs/>
          <w:sz w:val="28"/>
          <w:szCs w:val="28"/>
        </w:rPr>
        <w:t>ы сделал в первую очередь?</w:t>
      </w: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540C18">
        <w:rPr>
          <w:rFonts w:ascii="Times New Roman" w:hAnsi="Times New Roman"/>
          <w:bCs/>
          <w:i/>
          <w:sz w:val="28"/>
          <w:szCs w:val="28"/>
        </w:rPr>
        <w:t>(можно выбрать не более 3-х вариантов ответа)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hAnsi="Times New Roman"/>
          <w:bCs/>
          <w:sz w:val="28"/>
          <w:szCs w:val="28"/>
        </w:rPr>
      </w:pPr>
      <w:r w:rsidRPr="00540C18">
        <w:rPr>
          <w:rFonts w:ascii="Times New Roman" w:hAnsi="Times New Roman"/>
          <w:bCs/>
          <w:sz w:val="28"/>
          <w:szCs w:val="28"/>
        </w:rPr>
        <w:t>1. Увеличил количество компьютеров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hAnsi="Times New Roman"/>
          <w:bCs/>
          <w:sz w:val="28"/>
          <w:szCs w:val="28"/>
        </w:rPr>
      </w:pPr>
      <w:r w:rsidRPr="00540C18">
        <w:rPr>
          <w:rFonts w:ascii="Times New Roman" w:hAnsi="Times New Roman"/>
          <w:bCs/>
          <w:sz w:val="28"/>
          <w:szCs w:val="28"/>
        </w:rPr>
        <w:t>2. Изменил оформление библиотечных залов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hAnsi="Times New Roman"/>
          <w:bCs/>
          <w:color w:val="C00000"/>
          <w:sz w:val="28"/>
          <w:szCs w:val="28"/>
        </w:rPr>
      </w:pPr>
      <w:r w:rsidRPr="00540C18">
        <w:rPr>
          <w:rFonts w:ascii="Times New Roman" w:hAnsi="Times New Roman"/>
          <w:bCs/>
          <w:sz w:val="28"/>
          <w:szCs w:val="28"/>
        </w:rPr>
        <w:t>3. Купил бы в библиотеку новые книги, газеты, журналы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hAnsi="Times New Roman"/>
          <w:bCs/>
          <w:sz w:val="28"/>
          <w:szCs w:val="28"/>
        </w:rPr>
      </w:pPr>
      <w:r w:rsidRPr="00540C18">
        <w:rPr>
          <w:rFonts w:ascii="Times New Roman" w:hAnsi="Times New Roman"/>
          <w:bCs/>
          <w:sz w:val="28"/>
          <w:szCs w:val="28"/>
        </w:rPr>
        <w:t xml:space="preserve">4. Купил бы в библиотеку настольные, компьютерные игры 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hAnsi="Times New Roman"/>
          <w:bCs/>
          <w:sz w:val="28"/>
          <w:szCs w:val="28"/>
        </w:rPr>
      </w:pPr>
      <w:r w:rsidRPr="00540C18">
        <w:rPr>
          <w:rFonts w:ascii="Times New Roman" w:hAnsi="Times New Roman"/>
          <w:bCs/>
          <w:sz w:val="28"/>
          <w:szCs w:val="28"/>
        </w:rPr>
        <w:t>5. Организовал новые кружки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hAnsi="Times New Roman"/>
          <w:bCs/>
          <w:sz w:val="28"/>
          <w:szCs w:val="28"/>
        </w:rPr>
      </w:pPr>
      <w:r w:rsidRPr="00540C18">
        <w:rPr>
          <w:rFonts w:ascii="Times New Roman" w:hAnsi="Times New Roman"/>
          <w:bCs/>
          <w:sz w:val="28"/>
          <w:szCs w:val="28"/>
        </w:rPr>
        <w:t>6. Попросил бы библиотекарей быть более внимательными к детям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hAnsi="Times New Roman"/>
          <w:bCs/>
          <w:sz w:val="28"/>
          <w:szCs w:val="28"/>
        </w:rPr>
      </w:pPr>
      <w:r w:rsidRPr="00540C18">
        <w:rPr>
          <w:rFonts w:ascii="Times New Roman" w:hAnsi="Times New Roman"/>
          <w:bCs/>
          <w:sz w:val="28"/>
          <w:szCs w:val="28"/>
        </w:rPr>
        <w:t>7. Изменил время работы библиотеки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hAnsi="Times New Roman"/>
          <w:bCs/>
          <w:sz w:val="28"/>
          <w:szCs w:val="28"/>
        </w:rPr>
      </w:pPr>
      <w:r w:rsidRPr="00540C18">
        <w:rPr>
          <w:rFonts w:ascii="Times New Roman" w:hAnsi="Times New Roman"/>
          <w:bCs/>
          <w:sz w:val="28"/>
          <w:szCs w:val="28"/>
        </w:rPr>
        <w:t xml:space="preserve">8. Другое </w:t>
      </w:r>
      <w:r w:rsidRPr="00540C18">
        <w:rPr>
          <w:rFonts w:ascii="Times New Roman" w:hAnsi="Times New Roman"/>
          <w:bCs/>
          <w:i/>
          <w:sz w:val="28"/>
          <w:szCs w:val="28"/>
        </w:rPr>
        <w:t xml:space="preserve">(напиши, </w:t>
      </w:r>
      <w:proofErr w:type="gramStart"/>
      <w:r w:rsidRPr="00540C18">
        <w:rPr>
          <w:rFonts w:ascii="Times New Roman" w:hAnsi="Times New Roman"/>
          <w:bCs/>
          <w:i/>
          <w:sz w:val="28"/>
          <w:szCs w:val="28"/>
        </w:rPr>
        <w:t>пожалуйста)_</w:t>
      </w:r>
      <w:proofErr w:type="gramEnd"/>
      <w:r w:rsidRPr="00540C18">
        <w:rPr>
          <w:rFonts w:ascii="Times New Roman" w:hAnsi="Times New Roman"/>
          <w:bCs/>
          <w:i/>
          <w:sz w:val="28"/>
          <w:szCs w:val="28"/>
        </w:rPr>
        <w:t>______________________________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hAnsi="Times New Roman"/>
          <w:bCs/>
          <w:sz w:val="28"/>
          <w:szCs w:val="28"/>
        </w:rPr>
      </w:pPr>
      <w:r w:rsidRPr="00540C18">
        <w:rPr>
          <w:rFonts w:ascii="Times New Roman" w:hAnsi="Times New Roman"/>
          <w:bCs/>
          <w:sz w:val="28"/>
          <w:szCs w:val="28"/>
        </w:rPr>
        <w:t>9. Не знаю</w:t>
      </w:r>
    </w:p>
    <w:p w:rsidR="001C2689" w:rsidRPr="00540C18" w:rsidRDefault="001C2689" w:rsidP="001C2689">
      <w:pPr>
        <w:pStyle w:val="af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1C2689" w:rsidRPr="00540C18" w:rsidRDefault="001C2689" w:rsidP="001C2689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540C18">
        <w:rPr>
          <w:rFonts w:ascii="Times New Roman" w:hAnsi="Times New Roman"/>
          <w:b/>
          <w:sz w:val="28"/>
          <w:szCs w:val="28"/>
        </w:rPr>
        <w:t>22. Какой литературы, по твоему мнению не хватает в библиотеке?</w:t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1. Приключений</w:t>
      </w:r>
      <w:r w:rsidRPr="00540C18">
        <w:rPr>
          <w:rFonts w:ascii="Times New Roman" w:hAnsi="Times New Roman"/>
          <w:sz w:val="28"/>
          <w:szCs w:val="28"/>
        </w:rPr>
        <w:tab/>
      </w:r>
      <w:r w:rsidRPr="00540C18">
        <w:rPr>
          <w:rFonts w:ascii="Times New Roman" w:hAnsi="Times New Roman"/>
          <w:sz w:val="28"/>
          <w:szCs w:val="28"/>
        </w:rPr>
        <w:tab/>
      </w:r>
      <w:r w:rsidRPr="00540C18">
        <w:rPr>
          <w:rFonts w:ascii="Times New Roman" w:hAnsi="Times New Roman"/>
          <w:sz w:val="28"/>
          <w:szCs w:val="28"/>
        </w:rPr>
        <w:tab/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2. Фантастики</w:t>
      </w:r>
      <w:r w:rsidRPr="00540C18">
        <w:rPr>
          <w:rFonts w:ascii="Times New Roman" w:hAnsi="Times New Roman"/>
          <w:sz w:val="28"/>
          <w:szCs w:val="28"/>
        </w:rPr>
        <w:tab/>
      </w:r>
      <w:r w:rsidRPr="00540C18">
        <w:rPr>
          <w:rFonts w:ascii="Times New Roman" w:hAnsi="Times New Roman"/>
          <w:sz w:val="28"/>
          <w:szCs w:val="28"/>
        </w:rPr>
        <w:tab/>
      </w:r>
      <w:r w:rsidRPr="00540C18">
        <w:rPr>
          <w:rFonts w:ascii="Times New Roman" w:hAnsi="Times New Roman"/>
          <w:sz w:val="28"/>
          <w:szCs w:val="28"/>
        </w:rPr>
        <w:tab/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3. Комиксов</w:t>
      </w:r>
      <w:r w:rsidRPr="00540C18">
        <w:rPr>
          <w:rFonts w:ascii="Times New Roman" w:hAnsi="Times New Roman"/>
          <w:sz w:val="28"/>
          <w:szCs w:val="28"/>
        </w:rPr>
        <w:tab/>
      </w:r>
      <w:r w:rsidRPr="00540C18">
        <w:rPr>
          <w:rFonts w:ascii="Times New Roman" w:hAnsi="Times New Roman"/>
          <w:sz w:val="28"/>
          <w:szCs w:val="28"/>
        </w:rPr>
        <w:tab/>
      </w:r>
      <w:r w:rsidRPr="00540C18">
        <w:rPr>
          <w:rFonts w:ascii="Times New Roman" w:hAnsi="Times New Roman"/>
          <w:sz w:val="28"/>
          <w:szCs w:val="28"/>
        </w:rPr>
        <w:tab/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4. Сказок</w:t>
      </w:r>
      <w:r w:rsidRPr="00540C18">
        <w:rPr>
          <w:rFonts w:ascii="Times New Roman" w:hAnsi="Times New Roman"/>
          <w:sz w:val="28"/>
          <w:szCs w:val="28"/>
        </w:rPr>
        <w:tab/>
      </w:r>
      <w:r w:rsidRPr="00540C18">
        <w:rPr>
          <w:rFonts w:ascii="Times New Roman" w:hAnsi="Times New Roman"/>
          <w:sz w:val="28"/>
          <w:szCs w:val="28"/>
        </w:rPr>
        <w:tab/>
      </w:r>
      <w:r w:rsidRPr="00540C18">
        <w:rPr>
          <w:rFonts w:ascii="Times New Roman" w:hAnsi="Times New Roman"/>
          <w:sz w:val="28"/>
          <w:szCs w:val="28"/>
        </w:rPr>
        <w:tab/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5. Детективов</w:t>
      </w:r>
      <w:r w:rsidRPr="00540C18">
        <w:rPr>
          <w:rFonts w:ascii="Times New Roman" w:hAnsi="Times New Roman"/>
          <w:sz w:val="28"/>
          <w:szCs w:val="28"/>
        </w:rPr>
        <w:tab/>
      </w:r>
      <w:r w:rsidRPr="00540C18">
        <w:rPr>
          <w:rFonts w:ascii="Times New Roman" w:hAnsi="Times New Roman"/>
          <w:sz w:val="28"/>
          <w:szCs w:val="28"/>
        </w:rPr>
        <w:tab/>
      </w:r>
      <w:r w:rsidRPr="00540C18">
        <w:rPr>
          <w:rFonts w:ascii="Times New Roman" w:hAnsi="Times New Roman"/>
          <w:sz w:val="28"/>
          <w:szCs w:val="28"/>
        </w:rPr>
        <w:tab/>
      </w:r>
    </w:p>
    <w:p w:rsidR="001C2689" w:rsidRPr="00540C18" w:rsidRDefault="001C2689" w:rsidP="001C2689">
      <w:pPr>
        <w:spacing w:after="0" w:line="240" w:lineRule="auto"/>
        <w:ind w:left="3540" w:hanging="3180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6. О природе, о животных</w:t>
      </w:r>
      <w:r w:rsidRPr="00540C18">
        <w:rPr>
          <w:rFonts w:ascii="Times New Roman" w:hAnsi="Times New Roman"/>
          <w:sz w:val="28"/>
          <w:szCs w:val="28"/>
        </w:rPr>
        <w:tab/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7. Исторической литературы</w:t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8. Мистики</w:t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lastRenderedPageBreak/>
        <w:t>9. Энциклопедий</w:t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10. О технике</w:t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11. О любви</w:t>
      </w:r>
    </w:p>
    <w:p w:rsidR="001C2689" w:rsidRPr="00540C18" w:rsidRDefault="001C2689" w:rsidP="001C2689">
      <w:pPr>
        <w:pStyle w:val="22"/>
        <w:spacing w:after="0" w:line="240" w:lineRule="auto"/>
        <w:ind w:left="357"/>
        <w:jc w:val="both"/>
        <w:rPr>
          <w:i/>
          <w:iCs/>
          <w:sz w:val="28"/>
          <w:szCs w:val="28"/>
        </w:rPr>
      </w:pPr>
      <w:r w:rsidRPr="00540C18">
        <w:rPr>
          <w:sz w:val="28"/>
          <w:szCs w:val="28"/>
        </w:rPr>
        <w:t xml:space="preserve">12. Другое </w:t>
      </w:r>
      <w:r w:rsidRPr="00540C18">
        <w:rPr>
          <w:i/>
          <w:iCs/>
          <w:sz w:val="28"/>
          <w:szCs w:val="28"/>
        </w:rPr>
        <w:t xml:space="preserve">(напиши, </w:t>
      </w:r>
      <w:proofErr w:type="gramStart"/>
      <w:r w:rsidRPr="00540C18">
        <w:rPr>
          <w:i/>
          <w:iCs/>
          <w:sz w:val="28"/>
          <w:szCs w:val="28"/>
        </w:rPr>
        <w:t>пожалуйста)_</w:t>
      </w:r>
      <w:proofErr w:type="gramEnd"/>
      <w:r w:rsidRPr="00540C18">
        <w:rPr>
          <w:i/>
          <w:iCs/>
          <w:sz w:val="28"/>
          <w:szCs w:val="28"/>
        </w:rPr>
        <w:t>__________________________</w:t>
      </w:r>
    </w:p>
    <w:p w:rsidR="001C2689" w:rsidRPr="00540C18" w:rsidRDefault="001C2689" w:rsidP="001C2689">
      <w:pPr>
        <w:pStyle w:val="22"/>
        <w:spacing w:after="0" w:line="240" w:lineRule="auto"/>
        <w:ind w:left="357"/>
        <w:jc w:val="both"/>
        <w:rPr>
          <w:bCs/>
          <w:sz w:val="28"/>
          <w:szCs w:val="28"/>
        </w:rPr>
      </w:pPr>
      <w:r w:rsidRPr="00540C18">
        <w:rPr>
          <w:iCs/>
          <w:sz w:val="28"/>
          <w:szCs w:val="28"/>
        </w:rPr>
        <w:t>13. В библиотеке есть вся необходимая литература</w:t>
      </w:r>
    </w:p>
    <w:p w:rsidR="001C2689" w:rsidRPr="00540C18" w:rsidRDefault="001C2689" w:rsidP="001C2689">
      <w:pPr>
        <w:pStyle w:val="af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0C18">
        <w:rPr>
          <w:rFonts w:ascii="Times New Roman" w:hAnsi="Times New Roman"/>
          <w:b/>
          <w:bCs/>
          <w:color w:val="000000"/>
          <w:sz w:val="28"/>
          <w:szCs w:val="28"/>
        </w:rPr>
        <w:t xml:space="preserve">23. Какие книги, газеты, журналы </w:t>
      </w:r>
      <w:r w:rsidR="001D0923">
        <w:rPr>
          <w:rFonts w:ascii="Times New Roman" w:hAnsi="Times New Roman"/>
          <w:b/>
          <w:bCs/>
          <w:color w:val="000000"/>
          <w:sz w:val="28"/>
          <w:szCs w:val="28"/>
        </w:rPr>
        <w:t>т</w:t>
      </w:r>
      <w:r w:rsidRPr="00540C18">
        <w:rPr>
          <w:rFonts w:ascii="Times New Roman" w:hAnsi="Times New Roman"/>
          <w:b/>
          <w:bCs/>
          <w:color w:val="000000"/>
          <w:sz w:val="28"/>
          <w:szCs w:val="28"/>
        </w:rPr>
        <w:t>ы бы хотел почитать, но их нет в библиотеке?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40C18">
        <w:rPr>
          <w:rFonts w:ascii="Times New Roman" w:hAnsi="Times New Roman"/>
          <w:color w:val="000000"/>
          <w:sz w:val="28"/>
          <w:szCs w:val="28"/>
        </w:rPr>
        <w:t xml:space="preserve">1. Книги </w:t>
      </w:r>
      <w:r w:rsidRPr="00540C18">
        <w:rPr>
          <w:rFonts w:ascii="Times New Roman" w:hAnsi="Times New Roman"/>
          <w:i/>
          <w:iCs/>
          <w:color w:val="000000"/>
          <w:sz w:val="28"/>
          <w:szCs w:val="28"/>
        </w:rPr>
        <w:t xml:space="preserve">(напиши, пожалуйста, названия и </w:t>
      </w:r>
      <w:proofErr w:type="gramStart"/>
      <w:r w:rsidRPr="00540C18">
        <w:rPr>
          <w:rFonts w:ascii="Times New Roman" w:hAnsi="Times New Roman"/>
          <w:i/>
          <w:iCs/>
          <w:color w:val="000000"/>
          <w:sz w:val="28"/>
          <w:szCs w:val="28"/>
        </w:rPr>
        <w:t>авторов)_</w:t>
      </w:r>
      <w:proofErr w:type="gramEnd"/>
      <w:r w:rsidRPr="00540C18">
        <w:rPr>
          <w:rFonts w:ascii="Times New Roman" w:hAnsi="Times New Roman"/>
          <w:i/>
          <w:iCs/>
          <w:color w:val="000000"/>
          <w:sz w:val="28"/>
          <w:szCs w:val="28"/>
        </w:rPr>
        <w:t>__________</w:t>
      </w:r>
    </w:p>
    <w:p w:rsidR="001C2689" w:rsidRPr="00540C18" w:rsidRDefault="001C2689" w:rsidP="001C2689">
      <w:pPr>
        <w:spacing w:after="0" w:line="240" w:lineRule="auto"/>
        <w:ind w:left="35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40C18">
        <w:rPr>
          <w:rFonts w:ascii="Times New Roman" w:hAnsi="Times New Roman"/>
          <w:color w:val="000000"/>
          <w:sz w:val="28"/>
          <w:szCs w:val="28"/>
        </w:rPr>
        <w:tab/>
        <w:t>________________________________________________________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40C18">
        <w:rPr>
          <w:rFonts w:ascii="Times New Roman" w:hAnsi="Times New Roman"/>
          <w:color w:val="000000"/>
          <w:sz w:val="28"/>
          <w:szCs w:val="28"/>
        </w:rPr>
        <w:t xml:space="preserve">2. Газеты </w:t>
      </w:r>
      <w:r w:rsidRPr="00540C18">
        <w:rPr>
          <w:rFonts w:ascii="Times New Roman" w:hAnsi="Times New Roman"/>
          <w:i/>
          <w:iCs/>
          <w:color w:val="000000"/>
          <w:sz w:val="28"/>
          <w:szCs w:val="28"/>
        </w:rPr>
        <w:t xml:space="preserve">(напиши, пожалуйста, </w:t>
      </w:r>
      <w:proofErr w:type="gramStart"/>
      <w:r w:rsidRPr="00540C18">
        <w:rPr>
          <w:rFonts w:ascii="Times New Roman" w:hAnsi="Times New Roman"/>
          <w:i/>
          <w:iCs/>
          <w:color w:val="000000"/>
          <w:sz w:val="28"/>
          <w:szCs w:val="28"/>
        </w:rPr>
        <w:t>названия)_</w:t>
      </w:r>
      <w:proofErr w:type="gramEnd"/>
      <w:r w:rsidRPr="00540C18">
        <w:rPr>
          <w:rFonts w:ascii="Times New Roman" w:hAnsi="Times New Roman"/>
          <w:i/>
          <w:iCs/>
          <w:color w:val="000000"/>
          <w:sz w:val="28"/>
          <w:szCs w:val="28"/>
        </w:rPr>
        <w:t>__________________</w:t>
      </w: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0C18">
        <w:rPr>
          <w:rFonts w:ascii="Times New Roman" w:hAnsi="Times New Roman"/>
          <w:color w:val="000000"/>
          <w:sz w:val="28"/>
          <w:szCs w:val="28"/>
        </w:rPr>
        <w:tab/>
        <w:t>_____________________________________________________________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540C18">
        <w:rPr>
          <w:rFonts w:ascii="Times New Roman" w:hAnsi="Times New Roman"/>
          <w:color w:val="000000"/>
          <w:sz w:val="28"/>
          <w:szCs w:val="28"/>
        </w:rPr>
        <w:t xml:space="preserve">3. Журналы </w:t>
      </w:r>
      <w:r w:rsidRPr="00540C18">
        <w:rPr>
          <w:rFonts w:ascii="Times New Roman" w:hAnsi="Times New Roman"/>
          <w:i/>
          <w:iCs/>
          <w:color w:val="000000"/>
          <w:sz w:val="28"/>
          <w:szCs w:val="28"/>
        </w:rPr>
        <w:t xml:space="preserve">(напиши, пожалуйста, </w:t>
      </w:r>
      <w:proofErr w:type="gramStart"/>
      <w:r w:rsidRPr="00540C18">
        <w:rPr>
          <w:rFonts w:ascii="Times New Roman" w:hAnsi="Times New Roman"/>
          <w:i/>
          <w:iCs/>
          <w:color w:val="000000"/>
          <w:sz w:val="28"/>
          <w:szCs w:val="28"/>
        </w:rPr>
        <w:t>названия)_</w:t>
      </w:r>
      <w:proofErr w:type="gramEnd"/>
      <w:r w:rsidRPr="00540C18">
        <w:rPr>
          <w:rFonts w:ascii="Times New Roman" w:hAnsi="Times New Roman"/>
          <w:i/>
          <w:iCs/>
          <w:color w:val="000000"/>
          <w:sz w:val="28"/>
          <w:szCs w:val="28"/>
        </w:rPr>
        <w:t>_______________________</w:t>
      </w:r>
    </w:p>
    <w:p w:rsidR="001C2689" w:rsidRPr="00540C18" w:rsidRDefault="001C2689" w:rsidP="001C2689">
      <w:pPr>
        <w:pStyle w:val="af0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540C18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</w:t>
      </w:r>
    </w:p>
    <w:p w:rsidR="001C2689" w:rsidRPr="00540C18" w:rsidRDefault="001C2689" w:rsidP="001C2689">
      <w:pPr>
        <w:pStyle w:val="af0"/>
        <w:ind w:left="357"/>
        <w:jc w:val="both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4. В библиотеке все есть</w:t>
      </w:r>
    </w:p>
    <w:p w:rsidR="001C2689" w:rsidRPr="00540C18" w:rsidRDefault="001C2689" w:rsidP="001C2689">
      <w:pPr>
        <w:spacing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1C2689" w:rsidRPr="00540C18" w:rsidRDefault="001C2689" w:rsidP="001C2689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40C18">
        <w:rPr>
          <w:rFonts w:ascii="Times New Roman" w:hAnsi="Times New Roman"/>
          <w:b/>
          <w:bCs/>
          <w:i/>
          <w:iCs/>
          <w:sz w:val="28"/>
          <w:szCs w:val="28"/>
        </w:rPr>
        <w:t>А теперь расскажи немного о себе</w:t>
      </w:r>
    </w:p>
    <w:p w:rsidR="001C2689" w:rsidRPr="00540C18" w:rsidRDefault="001C2689" w:rsidP="001C2689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bookmarkStart w:id="4" w:name="_Toc505949152"/>
      <w:r w:rsidRPr="00540C18">
        <w:rPr>
          <w:rFonts w:ascii="Times New Roman" w:hAnsi="Times New Roman"/>
          <w:b/>
          <w:sz w:val="28"/>
          <w:szCs w:val="28"/>
        </w:rPr>
        <w:t xml:space="preserve">24. Сколько </w:t>
      </w:r>
      <w:r w:rsidR="001D0923">
        <w:rPr>
          <w:rFonts w:ascii="Times New Roman" w:hAnsi="Times New Roman"/>
          <w:b/>
          <w:sz w:val="28"/>
          <w:szCs w:val="28"/>
        </w:rPr>
        <w:t>т</w:t>
      </w:r>
      <w:r w:rsidRPr="00540C18">
        <w:rPr>
          <w:rFonts w:ascii="Times New Roman" w:hAnsi="Times New Roman"/>
          <w:b/>
          <w:sz w:val="28"/>
          <w:szCs w:val="28"/>
        </w:rPr>
        <w:t xml:space="preserve">ебе лет? </w:t>
      </w:r>
      <w:r w:rsidRPr="00540C18">
        <w:rPr>
          <w:rFonts w:ascii="Times New Roman" w:hAnsi="Times New Roman"/>
          <w:sz w:val="28"/>
          <w:szCs w:val="28"/>
        </w:rPr>
        <w:t>________________________________</w:t>
      </w:r>
      <w:bookmarkEnd w:id="4"/>
      <w:r w:rsidRPr="00540C18">
        <w:rPr>
          <w:rFonts w:ascii="Times New Roman" w:hAnsi="Times New Roman"/>
          <w:sz w:val="28"/>
          <w:szCs w:val="28"/>
        </w:rPr>
        <w:t>____________</w:t>
      </w:r>
    </w:p>
    <w:p w:rsidR="001C2689" w:rsidRPr="00540C18" w:rsidRDefault="001C2689" w:rsidP="001C268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40C18">
        <w:rPr>
          <w:rFonts w:ascii="Times New Roman" w:hAnsi="Times New Roman"/>
          <w:b/>
          <w:bCs/>
          <w:sz w:val="28"/>
          <w:szCs w:val="28"/>
        </w:rPr>
        <w:t>25. Твой пол?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1. Мальчик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t>2. Девочка</w:t>
      </w:r>
    </w:p>
    <w:p w:rsidR="001C2689" w:rsidRPr="00540C18" w:rsidRDefault="001C2689" w:rsidP="001C268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b/>
          <w:sz w:val="28"/>
          <w:szCs w:val="28"/>
        </w:rPr>
        <w:t>26. Где ты живешь?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hAnsi="Times New Roman"/>
          <w:bCs/>
          <w:sz w:val="28"/>
          <w:szCs w:val="28"/>
        </w:rPr>
      </w:pPr>
      <w:r w:rsidRPr="00540C18">
        <w:rPr>
          <w:rFonts w:ascii="Times New Roman" w:hAnsi="Times New Roman"/>
          <w:bCs/>
          <w:sz w:val="28"/>
          <w:szCs w:val="28"/>
        </w:rPr>
        <w:t xml:space="preserve">1. Город 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hAnsi="Times New Roman"/>
          <w:bCs/>
          <w:sz w:val="28"/>
          <w:szCs w:val="28"/>
        </w:rPr>
      </w:pPr>
      <w:r w:rsidRPr="00540C18">
        <w:rPr>
          <w:rFonts w:ascii="Times New Roman" w:hAnsi="Times New Roman"/>
          <w:bCs/>
          <w:sz w:val="28"/>
          <w:szCs w:val="28"/>
        </w:rPr>
        <w:t xml:space="preserve">2. Городской поселок 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hAnsi="Times New Roman"/>
          <w:bCs/>
          <w:sz w:val="28"/>
          <w:szCs w:val="28"/>
        </w:rPr>
      </w:pPr>
      <w:r w:rsidRPr="00540C18">
        <w:rPr>
          <w:rFonts w:ascii="Times New Roman" w:hAnsi="Times New Roman"/>
          <w:bCs/>
          <w:sz w:val="28"/>
          <w:szCs w:val="28"/>
        </w:rPr>
        <w:t>3. Деревня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hAnsi="Times New Roman"/>
          <w:bCs/>
          <w:sz w:val="28"/>
          <w:szCs w:val="28"/>
        </w:rPr>
      </w:pPr>
      <w:r w:rsidRPr="00540C18">
        <w:rPr>
          <w:rFonts w:ascii="Times New Roman" w:hAnsi="Times New Roman"/>
          <w:bCs/>
          <w:sz w:val="28"/>
          <w:szCs w:val="28"/>
        </w:rPr>
        <w:t xml:space="preserve">4. Агрогородок </w:t>
      </w:r>
    </w:p>
    <w:p w:rsidR="001C2689" w:rsidRPr="00540C18" w:rsidRDefault="001C2689" w:rsidP="001C268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40C18">
        <w:rPr>
          <w:rFonts w:ascii="Times New Roman" w:hAnsi="Times New Roman"/>
          <w:b/>
          <w:bCs/>
          <w:sz w:val="28"/>
          <w:szCs w:val="28"/>
        </w:rPr>
        <w:t>27. Ты учишься в: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hAnsi="Times New Roman"/>
          <w:bCs/>
          <w:sz w:val="28"/>
          <w:szCs w:val="28"/>
        </w:rPr>
      </w:pPr>
      <w:r w:rsidRPr="00540C18">
        <w:rPr>
          <w:rFonts w:ascii="Times New Roman" w:hAnsi="Times New Roman"/>
          <w:bCs/>
          <w:sz w:val="28"/>
          <w:szCs w:val="28"/>
        </w:rPr>
        <w:t>1. Школе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hAnsi="Times New Roman"/>
          <w:bCs/>
          <w:sz w:val="28"/>
          <w:szCs w:val="28"/>
        </w:rPr>
      </w:pPr>
      <w:r w:rsidRPr="00540C18">
        <w:rPr>
          <w:rFonts w:ascii="Times New Roman" w:hAnsi="Times New Roman"/>
          <w:bCs/>
          <w:sz w:val="28"/>
          <w:szCs w:val="28"/>
        </w:rPr>
        <w:t>2. Гимназии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hAnsi="Times New Roman"/>
          <w:bCs/>
          <w:sz w:val="28"/>
          <w:szCs w:val="28"/>
        </w:rPr>
      </w:pPr>
      <w:r w:rsidRPr="00540C18">
        <w:rPr>
          <w:rFonts w:ascii="Times New Roman" w:hAnsi="Times New Roman"/>
          <w:bCs/>
          <w:sz w:val="28"/>
          <w:szCs w:val="28"/>
        </w:rPr>
        <w:t>3. Лицее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hAnsi="Times New Roman"/>
          <w:bCs/>
          <w:i/>
          <w:sz w:val="28"/>
          <w:szCs w:val="28"/>
        </w:rPr>
      </w:pPr>
      <w:r w:rsidRPr="00540C18">
        <w:rPr>
          <w:rFonts w:ascii="Times New Roman" w:hAnsi="Times New Roman"/>
          <w:bCs/>
          <w:sz w:val="28"/>
          <w:szCs w:val="28"/>
        </w:rPr>
        <w:t xml:space="preserve">4. Другом учреждении </w:t>
      </w:r>
      <w:r w:rsidRPr="00540C18">
        <w:rPr>
          <w:rFonts w:ascii="Times New Roman" w:hAnsi="Times New Roman"/>
          <w:bCs/>
          <w:i/>
          <w:sz w:val="28"/>
          <w:szCs w:val="28"/>
        </w:rPr>
        <w:t xml:space="preserve">(напиши, пожалуйста, </w:t>
      </w:r>
      <w:proofErr w:type="gramStart"/>
      <w:r w:rsidRPr="00540C18">
        <w:rPr>
          <w:rFonts w:ascii="Times New Roman" w:hAnsi="Times New Roman"/>
          <w:bCs/>
          <w:i/>
          <w:sz w:val="28"/>
          <w:szCs w:val="28"/>
        </w:rPr>
        <w:t>каком)_</w:t>
      </w:r>
      <w:proofErr w:type="gramEnd"/>
      <w:r w:rsidRPr="00540C18">
        <w:rPr>
          <w:rFonts w:ascii="Times New Roman" w:hAnsi="Times New Roman"/>
          <w:bCs/>
          <w:i/>
          <w:sz w:val="28"/>
          <w:szCs w:val="28"/>
        </w:rPr>
        <w:t>_____________</w:t>
      </w:r>
    </w:p>
    <w:p w:rsidR="001C2689" w:rsidRPr="00540C18" w:rsidRDefault="001C2689" w:rsidP="001C268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540C18">
        <w:rPr>
          <w:rFonts w:ascii="Times New Roman" w:hAnsi="Times New Roman"/>
          <w:b/>
          <w:bCs/>
          <w:sz w:val="28"/>
          <w:szCs w:val="28"/>
        </w:rPr>
        <w:t xml:space="preserve">28. В каком классе </w:t>
      </w:r>
      <w:r w:rsidR="001D0923">
        <w:rPr>
          <w:rFonts w:ascii="Times New Roman" w:hAnsi="Times New Roman"/>
          <w:b/>
          <w:bCs/>
          <w:sz w:val="28"/>
          <w:szCs w:val="28"/>
        </w:rPr>
        <w:t>т</w:t>
      </w:r>
      <w:r w:rsidRPr="00540C18">
        <w:rPr>
          <w:rFonts w:ascii="Times New Roman" w:hAnsi="Times New Roman"/>
          <w:b/>
          <w:bCs/>
          <w:sz w:val="28"/>
          <w:szCs w:val="28"/>
        </w:rPr>
        <w:t xml:space="preserve">ы учишься? </w:t>
      </w:r>
      <w:r w:rsidRPr="00540C18">
        <w:rPr>
          <w:rFonts w:ascii="Times New Roman" w:hAnsi="Times New Roman"/>
          <w:i/>
          <w:iCs/>
          <w:sz w:val="28"/>
          <w:szCs w:val="28"/>
        </w:rPr>
        <w:t>______________________________(класс)</w:t>
      </w:r>
    </w:p>
    <w:p w:rsidR="001C2689" w:rsidRPr="00540C18" w:rsidRDefault="001C2689" w:rsidP="001C2689">
      <w:pPr>
        <w:spacing w:after="0" w:line="240" w:lineRule="auto"/>
        <w:ind w:left="360" w:hanging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ind w:left="360" w:hanging="36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ind w:left="360" w:hanging="360"/>
        <w:jc w:val="center"/>
        <w:rPr>
          <w:rFonts w:ascii="Times New Roman" w:hAnsi="Times New Roman"/>
          <w:b/>
          <w:iCs/>
          <w:sz w:val="28"/>
          <w:szCs w:val="28"/>
        </w:rPr>
      </w:pPr>
      <w:r w:rsidRPr="00540C18">
        <w:rPr>
          <w:rFonts w:ascii="Times New Roman" w:hAnsi="Times New Roman"/>
          <w:b/>
          <w:iCs/>
          <w:sz w:val="28"/>
          <w:szCs w:val="28"/>
        </w:rPr>
        <w:t>Спасибо за твои ответы!</w:t>
      </w:r>
    </w:p>
    <w:p w:rsidR="001C2689" w:rsidRPr="00540C18" w:rsidRDefault="001C2689" w:rsidP="001C2689">
      <w:pPr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br w:type="page"/>
      </w:r>
    </w:p>
    <w:p w:rsidR="001C2689" w:rsidRPr="00540C18" w:rsidRDefault="00164233" w:rsidP="00164233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A547A" w:rsidRPr="00540C18">
        <w:rPr>
          <w:rFonts w:ascii="Times New Roman" w:hAnsi="Times New Roman"/>
          <w:sz w:val="28"/>
          <w:szCs w:val="28"/>
        </w:rPr>
        <w:t>Г</w:t>
      </w:r>
    </w:p>
    <w:p w:rsidR="001C2689" w:rsidRPr="00540C18" w:rsidRDefault="001C2689" w:rsidP="001C2689">
      <w:pPr>
        <w:keepNext/>
        <w:widowControl w:val="0"/>
        <w:tabs>
          <w:tab w:val="num" w:pos="36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C2689" w:rsidRPr="00540C18" w:rsidRDefault="001C2689" w:rsidP="001C2689">
      <w:pPr>
        <w:keepNext/>
        <w:widowControl w:val="0"/>
        <w:tabs>
          <w:tab w:val="num" w:pos="36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Пример анкеты для опроса пользователей библиотек среднего школьного возраста</w:t>
      </w:r>
    </w:p>
    <w:p w:rsidR="001C2689" w:rsidRPr="00540C18" w:rsidRDefault="001C2689" w:rsidP="001C2689">
      <w:pPr>
        <w:keepNext/>
        <w:widowControl w:val="0"/>
        <w:tabs>
          <w:tab w:val="num" w:pos="36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(11</w:t>
      </w:r>
      <w:r w:rsidR="00540C1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>15 лет)</w:t>
      </w:r>
    </w:p>
    <w:p w:rsidR="001C2689" w:rsidRPr="00540C18" w:rsidRDefault="001C2689" w:rsidP="001C268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 xml:space="preserve">Дорогой </w:t>
      </w:r>
      <w:r w:rsidR="00540C18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руг!</w:t>
      </w:r>
    </w:p>
    <w:p w:rsidR="001C2689" w:rsidRPr="00540C18" w:rsidRDefault="001C2689" w:rsidP="001C26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Мы рады видеть </w:t>
      </w:r>
      <w:r w:rsidR="00540C1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ебя в библиотеке и хотим, чтобы </w:t>
      </w:r>
      <w:r w:rsidR="00540C1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ы и </w:t>
      </w:r>
      <w:r w:rsidR="00540C1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вои друзья всегда могли найти здесь интересные книги, получить новые знания, с пользой и интересом провести свободное время. Поэтому для нас очень важно </w:t>
      </w:r>
      <w:r w:rsidR="00540C1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вое мнение и предложения! Не бойся фантазировать! Заполнить анкету легко. Внимательно прочитай вопрос и обведи кружком вариант ответа, который наиболее полно отражает </w:t>
      </w:r>
      <w:r w:rsidR="00540C1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>вое мнение. Если ни один из вариантов не подходит, напиши свой ответ в свободной строке.</w:t>
      </w:r>
    </w:p>
    <w:p w:rsidR="001C2689" w:rsidRPr="00540C18" w:rsidRDefault="001C2689" w:rsidP="001C26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Тебе не надо писать свою фамилию.</w:t>
      </w:r>
    </w:p>
    <w:p w:rsidR="001C2689" w:rsidRPr="00540C18" w:rsidRDefault="001C2689" w:rsidP="001C26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689" w:rsidRPr="00540C18" w:rsidRDefault="001C2689" w:rsidP="001C2689">
      <w:pPr>
        <w:tabs>
          <w:tab w:val="left" w:pos="284"/>
          <w:tab w:val="left" w:pos="5805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tabs>
          <w:tab w:val="left" w:pos="284"/>
          <w:tab w:val="left" w:pos="5805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 xml:space="preserve">Заранее благодарим </w:t>
      </w:r>
      <w:r w:rsidR="00540C18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ебя за участие в исследовании!</w:t>
      </w:r>
    </w:p>
    <w:p w:rsidR="001C2689" w:rsidRPr="00540C18" w:rsidRDefault="001C2689" w:rsidP="001C268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2689" w:rsidRPr="00540C18" w:rsidRDefault="001C2689" w:rsidP="001C268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540C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ак </w:t>
      </w:r>
      <w:r w:rsidR="00540C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</w:t>
      </w:r>
      <w:r w:rsidRPr="00540C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ы проводишь свое свободное время?</w:t>
      </w: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можно выбрать несколько вариантов ответа)</w:t>
      </w:r>
    </w:p>
    <w:p w:rsidR="001C2689" w:rsidRPr="00540C18" w:rsidRDefault="001C2689" w:rsidP="001C268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color w:val="000000"/>
          <w:sz w:val="28"/>
          <w:szCs w:val="28"/>
        </w:rPr>
        <w:t>1. Смотрю телевизор</w:t>
      </w:r>
    </w:p>
    <w:p w:rsidR="001C2689" w:rsidRPr="00540C18" w:rsidRDefault="001C2689" w:rsidP="001C268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color w:val="000000"/>
          <w:sz w:val="28"/>
          <w:szCs w:val="28"/>
        </w:rPr>
        <w:t>2. Читаю книги, газеты, журналы</w:t>
      </w:r>
      <w:r w:rsidRPr="00540C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Общаюсь с друзьями</w:t>
      </w:r>
    </w:p>
    <w:p w:rsidR="001C2689" w:rsidRPr="00540C18" w:rsidRDefault="001C2689" w:rsidP="001C268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color w:val="000000"/>
          <w:sz w:val="28"/>
          <w:szCs w:val="28"/>
        </w:rPr>
        <w:t>4. Помогаю родителям</w:t>
      </w:r>
    </w:p>
    <w:p w:rsidR="001C2689" w:rsidRPr="00540C18" w:rsidRDefault="001C2689" w:rsidP="001C268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color w:val="000000"/>
          <w:sz w:val="28"/>
          <w:szCs w:val="28"/>
        </w:rPr>
        <w:t>5. Играю в компьютерные игры</w:t>
      </w:r>
    </w:p>
    <w:p w:rsidR="001C2689" w:rsidRPr="00540C18" w:rsidRDefault="001C2689" w:rsidP="001C268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color w:val="000000"/>
          <w:sz w:val="28"/>
          <w:szCs w:val="28"/>
        </w:rPr>
        <w:t>6. Гуляю на улице</w:t>
      </w:r>
    </w:p>
    <w:p w:rsidR="001C2689" w:rsidRPr="00540C18" w:rsidRDefault="001C2689" w:rsidP="001C268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color w:val="000000"/>
          <w:sz w:val="28"/>
          <w:szCs w:val="28"/>
        </w:rPr>
        <w:t>7. Занимаюсь своим любимым занятием (рисую, играю с игрушками и др.)</w:t>
      </w:r>
    </w:p>
    <w:p w:rsidR="001C2689" w:rsidRPr="00540C18" w:rsidRDefault="001C2689" w:rsidP="001C268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color w:val="000000"/>
          <w:sz w:val="28"/>
          <w:szCs w:val="28"/>
        </w:rPr>
        <w:t>8. Посещаю кружки, студии</w:t>
      </w:r>
    </w:p>
    <w:p w:rsidR="001C2689" w:rsidRPr="00540C18" w:rsidRDefault="001C2689" w:rsidP="001C2689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color w:val="000000"/>
          <w:sz w:val="28"/>
          <w:szCs w:val="28"/>
        </w:rPr>
        <w:t>9.  Хожу в кино, театры, музеи, на концерты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color w:val="000000"/>
          <w:sz w:val="28"/>
          <w:szCs w:val="28"/>
        </w:rPr>
        <w:t>10. Занимаюсь спортом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color w:val="000000"/>
          <w:sz w:val="28"/>
          <w:szCs w:val="28"/>
        </w:rPr>
        <w:t>11. «Сижу» в Интернете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color w:val="000000"/>
          <w:sz w:val="28"/>
          <w:szCs w:val="28"/>
        </w:rPr>
        <w:t>12. Другое (</w:t>
      </w:r>
      <w:r w:rsidRPr="00540C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напиши, </w:t>
      </w:r>
      <w:proofErr w:type="gramStart"/>
      <w:r w:rsidRPr="00540C1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жалуйста</w:t>
      </w:r>
      <w:r w:rsidRPr="00540C18">
        <w:rPr>
          <w:rFonts w:ascii="Times New Roman" w:eastAsia="Times New Roman" w:hAnsi="Times New Roman" w:cs="Times New Roman"/>
          <w:color w:val="000000"/>
          <w:sz w:val="28"/>
          <w:szCs w:val="28"/>
        </w:rPr>
        <w:t>)_</w:t>
      </w:r>
      <w:proofErr w:type="gramEnd"/>
      <w:r w:rsidRPr="00540C1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</w:t>
      </w: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 xml:space="preserve">2. Любишь ли </w:t>
      </w:r>
      <w:r w:rsidR="00540C18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 xml:space="preserve">ы читать? </w:t>
      </w:r>
    </w:p>
    <w:p w:rsidR="001C2689" w:rsidRPr="00540C18" w:rsidRDefault="001C2689" w:rsidP="001C2689">
      <w:pPr>
        <w:spacing w:after="0" w:line="240" w:lineRule="auto"/>
        <w:ind w:left="397" w:hanging="3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1. Да, очень люблю, много читаю</w:t>
      </w:r>
    </w:p>
    <w:p w:rsidR="001C2689" w:rsidRPr="00540C18" w:rsidRDefault="001C2689" w:rsidP="001C2689">
      <w:pPr>
        <w:spacing w:after="0" w:line="240" w:lineRule="auto"/>
        <w:ind w:left="397" w:hanging="3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2. Люблю читать, но не всегда хватает на это времени</w:t>
      </w:r>
    </w:p>
    <w:p w:rsidR="001C2689" w:rsidRPr="00540C18" w:rsidRDefault="001C2689" w:rsidP="001C2689">
      <w:pPr>
        <w:spacing w:after="0" w:line="240" w:lineRule="auto"/>
        <w:ind w:left="397" w:hanging="3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3. Читаю только во время подготовки домашнего задания</w:t>
      </w:r>
    </w:p>
    <w:p w:rsidR="001C2689" w:rsidRPr="00540C18" w:rsidRDefault="001C2689" w:rsidP="001C2689">
      <w:pPr>
        <w:spacing w:after="0" w:line="240" w:lineRule="auto"/>
        <w:ind w:left="397" w:hanging="3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4. Не люблю читать, читаю мало</w:t>
      </w:r>
    </w:p>
    <w:p w:rsidR="001C2689" w:rsidRPr="00540C18" w:rsidRDefault="001C2689" w:rsidP="001C2689">
      <w:pPr>
        <w:spacing w:after="0" w:line="240" w:lineRule="auto"/>
        <w:ind w:left="397" w:hanging="3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5. Затрудняюсь ответить</w:t>
      </w:r>
    </w:p>
    <w:p w:rsidR="001C2689" w:rsidRPr="00540C18" w:rsidRDefault="001C2689" w:rsidP="001C2689">
      <w:pPr>
        <w:spacing w:after="0" w:line="240" w:lineRule="auto"/>
        <w:ind w:left="397" w:hanging="3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6. Другое </w:t>
      </w: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(что именно</w:t>
      </w:r>
      <w:proofErr w:type="gramStart"/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?)_</w:t>
      </w:r>
      <w:proofErr w:type="gramEnd"/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</w:t>
      </w: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кую литературу </w:t>
      </w:r>
      <w:r w:rsid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 любишь читать? </w:t>
      </w:r>
      <w:r w:rsidRPr="00540C1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i/>
          <w:iCs/>
          <w:sz w:val="28"/>
          <w:szCs w:val="28"/>
        </w:rPr>
        <w:t>(можно выбрать несколько вариантов ответа)</w:t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1. Приключения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ab/>
      </w:r>
      <w:r w:rsidRPr="00540C18">
        <w:rPr>
          <w:rFonts w:ascii="Times New Roman" w:eastAsia="Times New Roman" w:hAnsi="Times New Roman" w:cs="Times New Roman"/>
          <w:sz w:val="28"/>
          <w:szCs w:val="28"/>
        </w:rPr>
        <w:tab/>
      </w:r>
      <w:r w:rsidRPr="00540C1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2. Фантастику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ab/>
      </w:r>
      <w:r w:rsidRPr="00540C18">
        <w:rPr>
          <w:rFonts w:ascii="Times New Roman" w:eastAsia="Times New Roman" w:hAnsi="Times New Roman" w:cs="Times New Roman"/>
          <w:sz w:val="28"/>
          <w:szCs w:val="28"/>
        </w:rPr>
        <w:tab/>
      </w:r>
      <w:r w:rsidRPr="00540C1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3. Комиксы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ab/>
      </w:r>
      <w:r w:rsidRPr="00540C18">
        <w:rPr>
          <w:rFonts w:ascii="Times New Roman" w:eastAsia="Times New Roman" w:hAnsi="Times New Roman" w:cs="Times New Roman"/>
          <w:sz w:val="28"/>
          <w:szCs w:val="28"/>
        </w:rPr>
        <w:tab/>
      </w:r>
      <w:r w:rsidRPr="00540C1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4. Сказки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ab/>
      </w:r>
      <w:r w:rsidRPr="00540C18">
        <w:rPr>
          <w:rFonts w:ascii="Times New Roman" w:eastAsia="Times New Roman" w:hAnsi="Times New Roman" w:cs="Times New Roman"/>
          <w:sz w:val="28"/>
          <w:szCs w:val="28"/>
        </w:rPr>
        <w:tab/>
      </w:r>
      <w:r w:rsidRPr="00540C18">
        <w:rPr>
          <w:rFonts w:ascii="Times New Roman" w:eastAsia="Times New Roman" w:hAnsi="Times New Roman" w:cs="Times New Roman"/>
          <w:sz w:val="28"/>
          <w:szCs w:val="28"/>
        </w:rPr>
        <w:tab/>
      </w:r>
      <w:r w:rsidRPr="00540C1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5. Детективы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ab/>
      </w:r>
      <w:r w:rsidRPr="00540C18">
        <w:rPr>
          <w:rFonts w:ascii="Times New Roman" w:eastAsia="Times New Roman" w:hAnsi="Times New Roman" w:cs="Times New Roman"/>
          <w:sz w:val="28"/>
          <w:szCs w:val="28"/>
        </w:rPr>
        <w:tab/>
      </w:r>
      <w:r w:rsidRPr="00540C1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C2689" w:rsidRPr="00540C18" w:rsidRDefault="001C2689" w:rsidP="001C2689">
      <w:pPr>
        <w:spacing w:after="0" w:line="240" w:lineRule="auto"/>
        <w:ind w:left="3540" w:hanging="3180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6. О природе, о животных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7. Историческую литературу</w:t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8. Мистику</w:t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9. Энциклопедии</w:t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10. О технике</w:t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11. О любви</w:t>
      </w:r>
    </w:p>
    <w:p w:rsidR="001C2689" w:rsidRPr="00540C18" w:rsidRDefault="001C2689" w:rsidP="001C2689">
      <w:pPr>
        <w:spacing w:after="0" w:line="240" w:lineRule="auto"/>
        <w:ind w:left="3540" w:hanging="3180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12. Другое </w:t>
      </w:r>
      <w:r w:rsidRPr="00540C1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напиши, </w:t>
      </w:r>
      <w:proofErr w:type="gramStart"/>
      <w:r w:rsidRPr="00540C18">
        <w:rPr>
          <w:rFonts w:ascii="Times New Roman" w:eastAsia="Times New Roman" w:hAnsi="Times New Roman" w:cs="Times New Roman"/>
          <w:i/>
          <w:iCs/>
          <w:sz w:val="28"/>
          <w:szCs w:val="28"/>
        </w:rPr>
        <w:t>пожалуйста)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Pr="00540C18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1C2689" w:rsidRPr="00540C18" w:rsidRDefault="001C2689" w:rsidP="001C2689">
      <w:pPr>
        <w:spacing w:after="0" w:line="240" w:lineRule="auto"/>
        <w:ind w:left="3540" w:hanging="3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689" w:rsidRPr="00540C18" w:rsidRDefault="001C2689" w:rsidP="001C26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Читаешь ли </w:t>
      </w:r>
      <w:r w:rsid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: </w:t>
      </w:r>
    </w:p>
    <w:p w:rsidR="001C2689" w:rsidRPr="00540C18" w:rsidRDefault="001C2689" w:rsidP="001C26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i/>
          <w:iCs/>
          <w:sz w:val="28"/>
          <w:szCs w:val="28"/>
        </w:rPr>
        <w:t>(дай, пожалуйста, ответ по каждой строке)</w:t>
      </w:r>
    </w:p>
    <w:p w:rsidR="001C2689" w:rsidRPr="00540C18" w:rsidRDefault="001C2689" w:rsidP="001C26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Ind w:w="280" w:type="dxa"/>
        <w:tblLayout w:type="fixed"/>
        <w:tblLook w:val="0000" w:firstRow="0" w:lastRow="0" w:firstColumn="0" w:lastColumn="0" w:noHBand="0" w:noVBand="0"/>
      </w:tblPr>
      <w:tblGrid>
        <w:gridCol w:w="1496"/>
        <w:gridCol w:w="1196"/>
        <w:gridCol w:w="1329"/>
        <w:gridCol w:w="1676"/>
      </w:tblGrid>
      <w:tr w:rsidR="001C2689" w:rsidRPr="00540C18" w:rsidTr="00320B50">
        <w:tc>
          <w:tcPr>
            <w:tcW w:w="1496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, часто</w:t>
            </w:r>
          </w:p>
        </w:tc>
        <w:tc>
          <w:tcPr>
            <w:tcW w:w="1329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, но редко</w:t>
            </w:r>
          </w:p>
        </w:tc>
        <w:tc>
          <w:tcPr>
            <w:tcW w:w="1676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т, не читаю</w:t>
            </w:r>
          </w:p>
        </w:tc>
      </w:tr>
      <w:tr w:rsidR="001C2689" w:rsidRPr="00540C18" w:rsidTr="00320B50">
        <w:tc>
          <w:tcPr>
            <w:tcW w:w="1496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Книги</w:t>
            </w:r>
          </w:p>
        </w:tc>
        <w:tc>
          <w:tcPr>
            <w:tcW w:w="1196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6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2689" w:rsidRPr="00540C18" w:rsidTr="00320B50">
        <w:tc>
          <w:tcPr>
            <w:tcW w:w="1496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зеты</w:t>
            </w:r>
          </w:p>
        </w:tc>
        <w:tc>
          <w:tcPr>
            <w:tcW w:w="1196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6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2689" w:rsidRPr="00540C18" w:rsidTr="00320B50">
        <w:tc>
          <w:tcPr>
            <w:tcW w:w="1496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урналы </w:t>
            </w:r>
          </w:p>
        </w:tc>
        <w:tc>
          <w:tcPr>
            <w:tcW w:w="1196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6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C2689" w:rsidRPr="00540C18" w:rsidRDefault="001C2689" w:rsidP="001C268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>5. Назови своих любимых авторов:</w:t>
      </w: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 xml:space="preserve">6. Есть ли у </w:t>
      </w:r>
      <w:r w:rsidR="00540C18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ебя любимые литературные герои?</w:t>
      </w:r>
    </w:p>
    <w:p w:rsidR="001C2689" w:rsidRPr="00540C18" w:rsidRDefault="001C2689" w:rsidP="001C2689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1. Да </w:t>
      </w: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 xml:space="preserve">(напиши, пожалуйста, </w:t>
      </w:r>
      <w:proofErr w:type="gramStart"/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кто)_</w:t>
      </w:r>
      <w:proofErr w:type="gramEnd"/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</w:t>
      </w:r>
    </w:p>
    <w:p w:rsidR="001C2689" w:rsidRPr="00540C18" w:rsidRDefault="001C2689" w:rsidP="001C2689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2. Нет</w:t>
      </w:r>
    </w:p>
    <w:p w:rsidR="001C2689" w:rsidRPr="00540C18" w:rsidRDefault="001C2689" w:rsidP="001C2689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3. Затрудняюсь ответить </w:t>
      </w:r>
    </w:p>
    <w:p w:rsidR="001C2689" w:rsidRPr="00540C18" w:rsidRDefault="001C2689" w:rsidP="001C2689">
      <w:pPr>
        <w:tabs>
          <w:tab w:val="left" w:pos="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>7. Ты читаешь какую-нибудь литературу не по школьной программе?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1. Да, читаю часто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2. Да, читаю, но редко</w:t>
      </w:r>
    </w:p>
    <w:p w:rsidR="001C2689" w:rsidRPr="00540C18" w:rsidRDefault="001C2689" w:rsidP="001C2689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3. Нет, не читаю</w:t>
      </w:r>
    </w:p>
    <w:p w:rsidR="001C2689" w:rsidRPr="00540C18" w:rsidRDefault="001C2689" w:rsidP="001C26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b/>
          <w:bCs/>
          <w:sz w:val="28"/>
          <w:szCs w:val="28"/>
        </w:rPr>
      </w:pPr>
    </w:p>
    <w:p w:rsidR="001C2689" w:rsidRPr="00540C18" w:rsidRDefault="001C2689" w:rsidP="001C26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ahoma"/>
          <w:b/>
          <w:bCs/>
          <w:sz w:val="28"/>
          <w:szCs w:val="28"/>
        </w:rPr>
      </w:pPr>
      <w:r w:rsidRPr="00540C18">
        <w:rPr>
          <w:rFonts w:ascii="Times New Roman" w:eastAsia="Times New Roman" w:hAnsi="Times New Roman" w:cs="Tahoma"/>
          <w:b/>
          <w:bCs/>
          <w:sz w:val="28"/>
          <w:szCs w:val="28"/>
        </w:rPr>
        <w:t xml:space="preserve">8. Если </w:t>
      </w:r>
      <w:r w:rsidR="00540C18">
        <w:rPr>
          <w:rFonts w:ascii="Times New Roman" w:eastAsia="Times New Roman" w:hAnsi="Times New Roman" w:cs="Tahoma"/>
          <w:b/>
          <w:bCs/>
          <w:sz w:val="28"/>
          <w:szCs w:val="28"/>
        </w:rPr>
        <w:t>т</w:t>
      </w:r>
      <w:r w:rsidRPr="00540C18">
        <w:rPr>
          <w:rFonts w:ascii="Times New Roman" w:eastAsia="Times New Roman" w:hAnsi="Times New Roman" w:cs="Tahoma"/>
          <w:b/>
          <w:bCs/>
          <w:sz w:val="28"/>
          <w:szCs w:val="28"/>
        </w:rPr>
        <w:t>ы читаешь газеты, то напиши, пожалуйста, их название:</w:t>
      </w:r>
    </w:p>
    <w:p w:rsidR="001C2689" w:rsidRPr="00540C18" w:rsidRDefault="001C2689" w:rsidP="001C2689">
      <w:pPr>
        <w:jc w:val="both"/>
        <w:rPr>
          <w:rFonts w:ascii="Calibri" w:eastAsia="Times New Roman" w:hAnsi="Calibri" w:cs="Tahoma"/>
          <w:sz w:val="28"/>
          <w:szCs w:val="28"/>
        </w:rPr>
      </w:pPr>
      <w:r w:rsidRPr="00540C18">
        <w:rPr>
          <w:rFonts w:ascii="Calibri" w:eastAsia="Times New Roman" w:hAnsi="Calibri" w:cs="Tahoma"/>
          <w:sz w:val="28"/>
          <w:szCs w:val="28"/>
        </w:rPr>
        <w:t>______________________________________________________________________________________________________________________________________</w:t>
      </w: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. Если </w:t>
      </w:r>
      <w:r w:rsid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>ы читаешь журналы, то напиши, пожалуйста, их название:</w:t>
      </w:r>
    </w:p>
    <w:p w:rsidR="001C2689" w:rsidRPr="00540C18" w:rsidRDefault="001C2689" w:rsidP="001C2689">
      <w:pPr>
        <w:tabs>
          <w:tab w:val="left" w:pos="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 xml:space="preserve">10. Что влияет на </w:t>
      </w:r>
      <w:r w:rsidR="00540C18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вой выбор книги для чтения?</w:t>
      </w:r>
    </w:p>
    <w:p w:rsidR="001C2689" w:rsidRPr="00540C18" w:rsidRDefault="001C2689" w:rsidP="001C2689">
      <w:pPr>
        <w:spacing w:after="0" w:line="240" w:lineRule="auto"/>
        <w:ind w:left="720" w:hanging="323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1. Красочность оформления (красивая, яркая обложка, много рисунков и т. д.)</w:t>
      </w:r>
    </w:p>
    <w:p w:rsidR="001C2689" w:rsidRPr="00540C18" w:rsidRDefault="001C2689" w:rsidP="001C2689">
      <w:pPr>
        <w:spacing w:after="0" w:line="240" w:lineRule="auto"/>
        <w:ind w:left="720" w:hanging="323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2. У меня есть любимые авторы, их произведения я в основном и читаю</w:t>
      </w:r>
    </w:p>
    <w:p w:rsidR="001C2689" w:rsidRPr="00540C18" w:rsidRDefault="001C2689" w:rsidP="001C2689">
      <w:pPr>
        <w:tabs>
          <w:tab w:val="left" w:pos="426"/>
        </w:tabs>
        <w:spacing w:after="0" w:line="240" w:lineRule="auto"/>
        <w:ind w:left="720" w:hanging="323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3. Люблю читать литературу определенного жанра (например, фантастику, или приключения, или о природе)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4. Читаю все, что попадет под руку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5. Выбираю для чтения книги, в которых мало страниц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6. В основном читаю то, что мне советуют 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7. Другое (напиши, </w:t>
      </w:r>
      <w:proofErr w:type="gramStart"/>
      <w:r w:rsidRPr="00540C18">
        <w:rPr>
          <w:rFonts w:ascii="Times New Roman" w:eastAsia="Times New Roman" w:hAnsi="Times New Roman" w:cs="Times New Roman"/>
          <w:sz w:val="28"/>
          <w:szCs w:val="28"/>
        </w:rPr>
        <w:t>пожалуйста)_</w:t>
      </w:r>
      <w:proofErr w:type="gramEnd"/>
      <w:r w:rsidRPr="00540C18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1C2689" w:rsidRPr="00540C18" w:rsidRDefault="001C2689" w:rsidP="001C268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 xml:space="preserve">11. Кого </w:t>
      </w:r>
      <w:r w:rsidR="00540C18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 xml:space="preserve">ы считаешь своим главным помощником при выборе литературы? </w:t>
      </w: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(можно выбрать не более 2-х вариантов ответа)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1. Учителей 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2. Родителей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3. Друзей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4. Телевидение, радио, прессу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5. Интернет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6. Самого себя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7. Библиотекарей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8. Другое (кого именно</w:t>
      </w:r>
      <w:proofErr w:type="gramStart"/>
      <w:r w:rsidRPr="00540C18">
        <w:rPr>
          <w:rFonts w:ascii="Times New Roman" w:eastAsia="Times New Roman" w:hAnsi="Times New Roman" w:cs="Times New Roman"/>
          <w:sz w:val="28"/>
          <w:szCs w:val="28"/>
        </w:rPr>
        <w:t>?)_</w:t>
      </w:r>
      <w:proofErr w:type="gramEnd"/>
      <w:r w:rsidRPr="00540C18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:rsidR="001C2689" w:rsidRPr="00540C18" w:rsidRDefault="001C2689" w:rsidP="001C268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 xml:space="preserve">12. Какие книги </w:t>
      </w:r>
      <w:r w:rsidR="00540C18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ы чаще всего читаешь?</w:t>
      </w:r>
    </w:p>
    <w:p w:rsidR="001C2689" w:rsidRPr="00540C18" w:rsidRDefault="001C2689" w:rsidP="001C2689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1. Печатные (на бумаге)</w:t>
      </w:r>
    </w:p>
    <w:p w:rsidR="001C2689" w:rsidRPr="00540C18" w:rsidRDefault="001C2689" w:rsidP="001C2689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2. Электронные (на планшете, </w:t>
      </w:r>
      <w:proofErr w:type="spellStart"/>
      <w:r w:rsidRPr="00540C18">
        <w:rPr>
          <w:rFonts w:ascii="Times New Roman" w:eastAsia="Times New Roman" w:hAnsi="Times New Roman" w:cs="Times New Roman"/>
          <w:sz w:val="28"/>
          <w:szCs w:val="28"/>
        </w:rPr>
        <w:t>букридере</w:t>
      </w:r>
      <w:proofErr w:type="spellEnd"/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, мобильном телефоне и т.п.) </w:t>
      </w:r>
    </w:p>
    <w:p w:rsidR="001C2689" w:rsidRPr="00540C18" w:rsidRDefault="001C2689" w:rsidP="001C268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 xml:space="preserve">13. На каком языке </w:t>
      </w:r>
      <w:r w:rsidR="00540C18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ы предпочитаешь читать книги?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1. На русском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2. На белорусском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3. На обоих языках одинаково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4. На другом </w:t>
      </w: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(каком</w:t>
      </w:r>
      <w:proofErr w:type="gramStart"/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?)_</w:t>
      </w:r>
      <w:proofErr w:type="gramEnd"/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__________________________________________</w:t>
      </w: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 xml:space="preserve">14. Читал ли </w:t>
      </w:r>
      <w:r w:rsidR="00540C18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ы книги белорусских авторов?</w:t>
      </w:r>
    </w:p>
    <w:p w:rsidR="001C2689" w:rsidRPr="00540C18" w:rsidRDefault="001C2689" w:rsidP="001C2689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1. Да (</w:t>
      </w: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назови их, пожалуйста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>) ________________________________________________________________________________________________________________________________</w:t>
      </w:r>
    </w:p>
    <w:p w:rsidR="001C2689" w:rsidRPr="00540C18" w:rsidRDefault="001C2689" w:rsidP="001C2689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2. Нет </w:t>
      </w: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15. Ты обращаешься к произведениям белорусской литературы:</w:t>
      </w:r>
    </w:p>
    <w:p w:rsidR="001C2689" w:rsidRPr="00540C18" w:rsidRDefault="001C2689" w:rsidP="001C2689">
      <w:pPr>
        <w:spacing w:after="0" w:line="240" w:lineRule="auto"/>
        <w:ind w:left="540" w:hanging="18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(дай, пожалуйста, ответ по каждой строке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828"/>
        <w:gridCol w:w="1212"/>
        <w:gridCol w:w="1440"/>
        <w:gridCol w:w="1843"/>
      </w:tblGrid>
      <w:tr w:rsidR="001C2689" w:rsidRPr="00540C18" w:rsidTr="00320B50">
        <w:trPr>
          <w:jc w:val="center"/>
        </w:trPr>
        <w:tc>
          <w:tcPr>
            <w:tcW w:w="3828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2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то</w:t>
            </w:r>
          </w:p>
        </w:tc>
        <w:tc>
          <w:tcPr>
            <w:tcW w:w="1440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дко</w:t>
            </w:r>
          </w:p>
        </w:tc>
        <w:tc>
          <w:tcPr>
            <w:tcW w:w="1843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обще не обращаюсь</w:t>
            </w:r>
          </w:p>
        </w:tc>
      </w:tr>
      <w:tr w:rsidR="001C2689" w:rsidRPr="00540C18" w:rsidTr="00320B50">
        <w:trPr>
          <w:jc w:val="center"/>
        </w:trPr>
        <w:tc>
          <w:tcPr>
            <w:tcW w:w="3828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 подготовиться к урокам</w:t>
            </w:r>
          </w:p>
        </w:tc>
        <w:tc>
          <w:tcPr>
            <w:tcW w:w="1212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2689" w:rsidRPr="00540C18" w:rsidTr="00320B50">
        <w:trPr>
          <w:jc w:val="center"/>
        </w:trPr>
        <w:tc>
          <w:tcPr>
            <w:tcW w:w="3828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Чтобы почитать в свободное время</w:t>
            </w:r>
          </w:p>
        </w:tc>
        <w:tc>
          <w:tcPr>
            <w:tcW w:w="1212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C2689" w:rsidRPr="00540C18" w:rsidRDefault="001C2689" w:rsidP="001C268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 xml:space="preserve">16. </w:t>
      </w:r>
      <w:r w:rsidRP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де </w:t>
      </w:r>
      <w:r w:rsid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 берешь нужную </w:t>
      </w:r>
      <w:r w:rsid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бе литературу чаще всего? </w:t>
      </w:r>
    </w:p>
    <w:p w:rsidR="001C2689" w:rsidRPr="00540C18" w:rsidRDefault="001C2689" w:rsidP="001C268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i/>
          <w:iCs/>
          <w:sz w:val="28"/>
          <w:szCs w:val="28"/>
        </w:rPr>
        <w:t>(можно выбрать несколько вариантов ответа)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1. Использую домашнюю библиотеку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2. Обращаюсь в школьную библиотеку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3. Обращаюсь в другую библиотеку, не школьную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4. Мне покупают литературу родители или покупаю сам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5. Беру у друзей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6. В Интернете</w:t>
      </w:r>
    </w:p>
    <w:p w:rsidR="001C2689" w:rsidRPr="00540C18" w:rsidRDefault="001C2689" w:rsidP="001C268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7. Другое </w:t>
      </w:r>
      <w:r w:rsidRPr="00540C1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напиши, </w:t>
      </w:r>
      <w:proofErr w:type="gramStart"/>
      <w:r w:rsidRPr="00540C18">
        <w:rPr>
          <w:rFonts w:ascii="Times New Roman" w:eastAsia="Times New Roman" w:hAnsi="Times New Roman" w:cs="Times New Roman"/>
          <w:i/>
          <w:iCs/>
          <w:sz w:val="28"/>
          <w:szCs w:val="28"/>
        </w:rPr>
        <w:t>пожалуйста)_</w:t>
      </w:r>
      <w:proofErr w:type="gramEnd"/>
      <w:r w:rsidRPr="00540C18">
        <w:rPr>
          <w:rFonts w:ascii="Times New Roman" w:eastAsia="Times New Roman" w:hAnsi="Times New Roman" w:cs="Times New Roman"/>
          <w:i/>
          <w:iCs/>
          <w:sz w:val="28"/>
          <w:szCs w:val="28"/>
        </w:rPr>
        <w:t>_______________________</w:t>
      </w:r>
    </w:p>
    <w:p w:rsidR="001C2689" w:rsidRPr="00540C18" w:rsidRDefault="001C2689" w:rsidP="001C2689">
      <w:pPr>
        <w:tabs>
          <w:tab w:val="left" w:pos="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2689" w:rsidRPr="00540C18" w:rsidRDefault="001C2689" w:rsidP="001C2689">
      <w:pPr>
        <w:tabs>
          <w:tab w:val="left" w:pos="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7. Как давно </w:t>
      </w:r>
      <w:r w:rsid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>ы являешься читателем библиотеки?</w:t>
      </w:r>
    </w:p>
    <w:p w:rsidR="001C2689" w:rsidRPr="00540C18" w:rsidRDefault="001C2689" w:rsidP="001C2689">
      <w:pPr>
        <w:spacing w:after="0" w:line="240" w:lineRule="auto"/>
        <w:ind w:left="397" w:hanging="3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1. Менее 1 года</w:t>
      </w:r>
    </w:p>
    <w:p w:rsidR="001C2689" w:rsidRPr="00540C18" w:rsidRDefault="001C2689" w:rsidP="001C2689">
      <w:pPr>
        <w:tabs>
          <w:tab w:val="left" w:pos="1068"/>
        </w:tabs>
        <w:spacing w:after="0" w:line="240" w:lineRule="auto"/>
        <w:ind w:left="397" w:hanging="3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2. 1–2 года</w:t>
      </w:r>
    </w:p>
    <w:p w:rsidR="001C2689" w:rsidRPr="00540C18" w:rsidRDefault="001C2689" w:rsidP="001C2689">
      <w:pPr>
        <w:tabs>
          <w:tab w:val="left" w:pos="1068"/>
        </w:tabs>
        <w:spacing w:after="0" w:line="240" w:lineRule="auto"/>
        <w:ind w:left="397" w:hanging="3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3. 3–4 года</w:t>
      </w:r>
    </w:p>
    <w:p w:rsidR="001C2689" w:rsidRPr="00540C18" w:rsidRDefault="001C2689" w:rsidP="001C2689">
      <w:pPr>
        <w:tabs>
          <w:tab w:val="left" w:pos="1068"/>
        </w:tabs>
        <w:spacing w:after="0" w:line="240" w:lineRule="auto"/>
        <w:ind w:left="397" w:hanging="3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4. Более 5-ти лет</w:t>
      </w: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8. Как часто </w:t>
      </w:r>
      <w:r w:rsid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>ы посещаешь библиотеку?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1. Каждую неделю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lastRenderedPageBreak/>
        <w:t>2. Несколько раз в месяц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3. Один раз в месяц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4. Реже одного раза в месяц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5. Другое </w:t>
      </w:r>
      <w:r w:rsidRPr="00540C1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напиши, </w:t>
      </w:r>
      <w:proofErr w:type="gramStart"/>
      <w:r w:rsidRPr="00540C18">
        <w:rPr>
          <w:rFonts w:ascii="Times New Roman" w:eastAsia="Times New Roman" w:hAnsi="Times New Roman" w:cs="Times New Roman"/>
          <w:i/>
          <w:iCs/>
          <w:sz w:val="28"/>
          <w:szCs w:val="28"/>
        </w:rPr>
        <w:t>пожалуйста)_</w:t>
      </w:r>
      <w:proofErr w:type="gramEnd"/>
      <w:r w:rsidRPr="00540C18">
        <w:rPr>
          <w:rFonts w:ascii="Times New Roman" w:eastAsia="Times New Roman" w:hAnsi="Times New Roman" w:cs="Times New Roman"/>
          <w:i/>
          <w:iCs/>
          <w:sz w:val="28"/>
          <w:szCs w:val="28"/>
        </w:rPr>
        <w:t>_______________________________________</w:t>
      </w: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9. Для чего </w:t>
      </w:r>
      <w:r w:rsid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 ходишь в библиотеку: </w:t>
      </w:r>
    </w:p>
    <w:p w:rsidR="001C2689" w:rsidRPr="00540C18" w:rsidRDefault="001C2689" w:rsidP="001C2689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i/>
          <w:iCs/>
          <w:sz w:val="28"/>
          <w:szCs w:val="28"/>
        </w:rPr>
        <w:t>(отметь не более 5-и вариантов ответа)</w:t>
      </w:r>
    </w:p>
    <w:p w:rsidR="001C2689" w:rsidRPr="00540C18" w:rsidRDefault="001C2689" w:rsidP="001C2689">
      <w:pPr>
        <w:tabs>
          <w:tab w:val="left" w:pos="1068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1. Взять почитать книги, журналы, газеты на дом</w:t>
      </w:r>
    </w:p>
    <w:p w:rsidR="001C2689" w:rsidRPr="00540C18" w:rsidRDefault="001C2689" w:rsidP="001C2689">
      <w:pPr>
        <w:tabs>
          <w:tab w:val="left" w:pos="1068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2. Взять на дом компьютерные игры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3. Почитать книги, журналы, газеты в библиотеке</w:t>
      </w:r>
    </w:p>
    <w:p w:rsidR="001C2689" w:rsidRPr="00540C18" w:rsidRDefault="001C2689" w:rsidP="001C2689">
      <w:pPr>
        <w:tabs>
          <w:tab w:val="left" w:pos="1068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4. Просто провести свободное время</w:t>
      </w:r>
    </w:p>
    <w:p w:rsidR="001C2689" w:rsidRPr="00540C18" w:rsidRDefault="001C2689" w:rsidP="001C2689">
      <w:pPr>
        <w:tabs>
          <w:tab w:val="left" w:pos="1068"/>
        </w:tabs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5. Ознакомиться с новыми книгами, газетами, журналами, которые появились в библиотеке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6. Отксерокопировать информацию 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7. Отсканировать информацию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8. Воспользоваться компьютером 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9. Воспользоваться Интернетом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10. Поучаствовать в мероприятиях, проводимых библиотекой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11. Другое </w:t>
      </w: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 xml:space="preserve">(напиши, </w:t>
      </w:r>
      <w:proofErr w:type="gramStart"/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пожалуйста)_</w:t>
      </w:r>
      <w:proofErr w:type="gramEnd"/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_______________________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12. Ничего из перечисленного</w:t>
      </w: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. Чем вызван </w:t>
      </w:r>
      <w:r w:rsid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й интерес к литературе, которую </w:t>
      </w:r>
      <w:r w:rsid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>ы берешь в библиотеке чаще всего?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Cs/>
          <w:sz w:val="28"/>
          <w:szCs w:val="28"/>
        </w:rPr>
        <w:t>1. Личная заинтересованность</w:t>
      </w:r>
    </w:p>
    <w:p w:rsidR="001C2689" w:rsidRPr="00540C18" w:rsidRDefault="001C2689" w:rsidP="001C268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Cs/>
          <w:sz w:val="28"/>
          <w:szCs w:val="28"/>
        </w:rPr>
        <w:t>2. Школьное задание</w:t>
      </w:r>
    </w:p>
    <w:p w:rsidR="001C2689" w:rsidRPr="00540C18" w:rsidRDefault="001C2689" w:rsidP="001C2689">
      <w:pPr>
        <w:spacing w:after="0" w:line="240" w:lineRule="auto"/>
        <w:ind w:firstLine="357"/>
        <w:rPr>
          <w:rFonts w:ascii="Calibri" w:eastAsia="Times New Roman" w:hAnsi="Calibri" w:cs="Times New Roman"/>
          <w:bCs/>
          <w:i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Cs/>
          <w:sz w:val="28"/>
          <w:szCs w:val="28"/>
        </w:rPr>
        <w:t xml:space="preserve">3. Другое </w:t>
      </w:r>
      <w:r w:rsidRPr="00540C1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напиши, </w:t>
      </w:r>
      <w:proofErr w:type="gramStart"/>
      <w:r w:rsidRPr="00540C18">
        <w:rPr>
          <w:rFonts w:ascii="Times New Roman" w:eastAsia="Times New Roman" w:hAnsi="Times New Roman" w:cs="Times New Roman"/>
          <w:bCs/>
          <w:i/>
          <w:sz w:val="28"/>
          <w:szCs w:val="28"/>
        </w:rPr>
        <w:t>пожалуйста)_</w:t>
      </w:r>
      <w:proofErr w:type="gramEnd"/>
      <w:r w:rsidRPr="00540C18">
        <w:rPr>
          <w:rFonts w:ascii="Times New Roman" w:eastAsia="Times New Roman" w:hAnsi="Times New Roman" w:cs="Times New Roman"/>
          <w:bCs/>
          <w:i/>
          <w:sz w:val="28"/>
          <w:szCs w:val="28"/>
        </w:rPr>
        <w:t>________________________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1. В библиотеке нужную </w:t>
      </w:r>
      <w:r w:rsid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бе литературу </w:t>
      </w:r>
      <w:r w:rsid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>ы:</w:t>
      </w:r>
    </w:p>
    <w:p w:rsidR="001C2689" w:rsidRPr="00540C18" w:rsidRDefault="001C2689" w:rsidP="001C268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1. Всегда находишь</w:t>
      </w:r>
    </w:p>
    <w:p w:rsidR="001C2689" w:rsidRPr="00540C18" w:rsidRDefault="001C2689" w:rsidP="001C268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2. Иногда не находишь</w:t>
      </w:r>
    </w:p>
    <w:p w:rsidR="001C2689" w:rsidRPr="00540C18" w:rsidRDefault="001C2689" w:rsidP="001C268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3. Не находишь очень часто</w:t>
      </w:r>
    </w:p>
    <w:p w:rsidR="001C2689" w:rsidRPr="00540C18" w:rsidRDefault="001C2689" w:rsidP="001C268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4. Никогда не находишь</w:t>
      </w:r>
    </w:p>
    <w:p w:rsidR="001C2689" w:rsidRPr="00540C18" w:rsidRDefault="001C2689" w:rsidP="001C26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2. Представь, что </w:t>
      </w:r>
      <w:r w:rsid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 – директор библиотеки. Что бы </w:t>
      </w:r>
      <w:r w:rsid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>ы сделал в первую очередь?</w:t>
      </w: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Cs/>
          <w:i/>
          <w:sz w:val="28"/>
          <w:szCs w:val="28"/>
        </w:rPr>
        <w:t>(можно выбрать не более 3-х вариантов ответа)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Cs/>
          <w:sz w:val="28"/>
          <w:szCs w:val="28"/>
        </w:rPr>
        <w:t>1. Увеличил количество компьютеров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Cs/>
          <w:sz w:val="28"/>
          <w:szCs w:val="28"/>
        </w:rPr>
        <w:t>2. Изменил оформление библиотечных залов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color w:val="C00000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Cs/>
          <w:sz w:val="28"/>
          <w:szCs w:val="28"/>
        </w:rPr>
        <w:t>3. Купил бы в библиотеку новые книги, газеты, журналы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Cs/>
          <w:sz w:val="28"/>
          <w:szCs w:val="28"/>
        </w:rPr>
        <w:t>4. Купил бы в библиотеку настольные, компьютерные игры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Cs/>
          <w:sz w:val="28"/>
          <w:szCs w:val="28"/>
        </w:rPr>
        <w:t>5. Организовал новые кружки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Cs/>
          <w:sz w:val="28"/>
          <w:szCs w:val="28"/>
        </w:rPr>
        <w:t>6. Попросил бы библиотекарей быть более внимательными к детям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Cs/>
          <w:sz w:val="28"/>
          <w:szCs w:val="28"/>
        </w:rPr>
        <w:t>7. Изменил время работы библиотеки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8. Другое </w:t>
      </w:r>
      <w:r w:rsidRPr="00540C1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напиши, </w:t>
      </w:r>
      <w:proofErr w:type="gramStart"/>
      <w:r w:rsidRPr="00540C18">
        <w:rPr>
          <w:rFonts w:ascii="Times New Roman" w:eastAsia="Times New Roman" w:hAnsi="Times New Roman" w:cs="Times New Roman"/>
          <w:bCs/>
          <w:i/>
          <w:sz w:val="28"/>
          <w:szCs w:val="28"/>
        </w:rPr>
        <w:t>пожалуйста)_</w:t>
      </w:r>
      <w:proofErr w:type="gramEnd"/>
      <w:r w:rsidRPr="00540C18">
        <w:rPr>
          <w:rFonts w:ascii="Times New Roman" w:eastAsia="Times New Roman" w:hAnsi="Times New Roman" w:cs="Times New Roman"/>
          <w:bCs/>
          <w:i/>
          <w:sz w:val="28"/>
          <w:szCs w:val="28"/>
        </w:rPr>
        <w:t>_____________________________</w:t>
      </w:r>
    </w:p>
    <w:p w:rsidR="001C2689" w:rsidRPr="00540C18" w:rsidRDefault="001C2689" w:rsidP="001C268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Cs/>
          <w:sz w:val="28"/>
          <w:szCs w:val="28"/>
        </w:rPr>
        <w:t>9. Не знаю</w:t>
      </w: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23. Какой литературы, по твоему мнению не хватает в библиотеке?</w:t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1. Приключений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ab/>
      </w:r>
      <w:r w:rsidRPr="00540C18">
        <w:rPr>
          <w:rFonts w:ascii="Times New Roman" w:eastAsia="Times New Roman" w:hAnsi="Times New Roman" w:cs="Times New Roman"/>
          <w:sz w:val="28"/>
          <w:szCs w:val="28"/>
        </w:rPr>
        <w:tab/>
      </w:r>
      <w:r w:rsidRPr="00540C1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2. Фантастики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ab/>
      </w:r>
      <w:r w:rsidRPr="00540C18">
        <w:rPr>
          <w:rFonts w:ascii="Times New Roman" w:eastAsia="Times New Roman" w:hAnsi="Times New Roman" w:cs="Times New Roman"/>
          <w:sz w:val="28"/>
          <w:szCs w:val="28"/>
        </w:rPr>
        <w:tab/>
      </w:r>
      <w:r w:rsidRPr="00540C1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3. Комиксов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ab/>
      </w:r>
      <w:r w:rsidRPr="00540C18">
        <w:rPr>
          <w:rFonts w:ascii="Times New Roman" w:eastAsia="Times New Roman" w:hAnsi="Times New Roman" w:cs="Times New Roman"/>
          <w:sz w:val="28"/>
          <w:szCs w:val="28"/>
        </w:rPr>
        <w:tab/>
      </w:r>
      <w:r w:rsidRPr="00540C1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4. Сказок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ab/>
      </w:r>
      <w:r w:rsidRPr="00540C18">
        <w:rPr>
          <w:rFonts w:ascii="Times New Roman" w:eastAsia="Times New Roman" w:hAnsi="Times New Roman" w:cs="Times New Roman"/>
          <w:sz w:val="28"/>
          <w:szCs w:val="28"/>
        </w:rPr>
        <w:tab/>
      </w:r>
      <w:r w:rsidRPr="00540C1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5. Детективов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ab/>
      </w:r>
      <w:r w:rsidRPr="00540C18">
        <w:rPr>
          <w:rFonts w:ascii="Times New Roman" w:eastAsia="Times New Roman" w:hAnsi="Times New Roman" w:cs="Times New Roman"/>
          <w:sz w:val="28"/>
          <w:szCs w:val="28"/>
        </w:rPr>
        <w:tab/>
      </w:r>
      <w:r w:rsidRPr="00540C1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C2689" w:rsidRPr="00540C18" w:rsidRDefault="001C2689" w:rsidP="001C2689">
      <w:pPr>
        <w:spacing w:after="0" w:line="240" w:lineRule="auto"/>
        <w:ind w:left="3540" w:hanging="3180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6. О природе, о животных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7. Исторической литературы</w:t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8. Мистики</w:t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9. Энциклопедий</w:t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10. О технике</w:t>
      </w:r>
    </w:p>
    <w:p w:rsidR="001C2689" w:rsidRPr="00540C18" w:rsidRDefault="001C2689" w:rsidP="001C2689">
      <w:pPr>
        <w:spacing w:after="0" w:line="240" w:lineRule="auto"/>
        <w:ind w:firstLine="35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11. О любви</w:t>
      </w:r>
    </w:p>
    <w:p w:rsidR="001C2689" w:rsidRPr="00540C18" w:rsidRDefault="001C2689" w:rsidP="001C2689">
      <w:pPr>
        <w:widowControl w:val="0"/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12. Другое </w:t>
      </w:r>
      <w:r w:rsidRPr="00540C1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напиши, </w:t>
      </w:r>
      <w:proofErr w:type="gramStart"/>
      <w:r w:rsidRPr="00540C18">
        <w:rPr>
          <w:rFonts w:ascii="Times New Roman" w:eastAsia="Times New Roman" w:hAnsi="Times New Roman" w:cs="Times New Roman"/>
          <w:i/>
          <w:iCs/>
          <w:sz w:val="28"/>
          <w:szCs w:val="28"/>
        </w:rPr>
        <w:t>пожалуйста)_</w:t>
      </w:r>
      <w:proofErr w:type="gramEnd"/>
      <w:r w:rsidRPr="00540C18">
        <w:rPr>
          <w:rFonts w:ascii="Times New Roman" w:eastAsia="Times New Roman" w:hAnsi="Times New Roman" w:cs="Times New Roman"/>
          <w:i/>
          <w:iCs/>
          <w:sz w:val="28"/>
          <w:szCs w:val="28"/>
        </w:rPr>
        <w:t>__________________________</w:t>
      </w:r>
    </w:p>
    <w:p w:rsidR="001C2689" w:rsidRPr="00540C18" w:rsidRDefault="001C2689" w:rsidP="001C2689">
      <w:pPr>
        <w:widowControl w:val="0"/>
        <w:suppressAutoHyphens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iCs/>
          <w:sz w:val="28"/>
          <w:szCs w:val="28"/>
        </w:rPr>
        <w:t>13. В библиотеке есть вся необходимая литература</w:t>
      </w: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4. Какие книги, газеты, журналы </w:t>
      </w:r>
      <w:r w:rsidR="00540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540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 бы хотел почитать, но их нет в библиотеке?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Книги </w:t>
      </w:r>
      <w:r w:rsidRPr="00540C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напиши, пожалуйста, названия и </w:t>
      </w:r>
      <w:proofErr w:type="gramStart"/>
      <w:r w:rsidRPr="00540C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второв)_</w:t>
      </w:r>
      <w:proofErr w:type="gramEnd"/>
      <w:r w:rsidRPr="00540C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_____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______________________________________________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Газеты </w:t>
      </w:r>
      <w:r w:rsidRPr="00540C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напиши, пожалуйста, </w:t>
      </w:r>
      <w:proofErr w:type="gramStart"/>
      <w:r w:rsidRPr="00540C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звания)_</w:t>
      </w:r>
      <w:proofErr w:type="gramEnd"/>
      <w:r w:rsidRPr="00540C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___________</w:t>
      </w: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_____________________________________________________________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Журналы </w:t>
      </w:r>
      <w:r w:rsidRPr="00540C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напиши, пожалуйста, </w:t>
      </w:r>
      <w:proofErr w:type="gramStart"/>
      <w:r w:rsidRPr="00540C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звания)_</w:t>
      </w:r>
      <w:proofErr w:type="gramEnd"/>
      <w:r w:rsidRPr="00540C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_______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________________________________________________________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4. В библиотеке все есть</w:t>
      </w:r>
    </w:p>
    <w:p w:rsidR="001C2689" w:rsidRPr="00540C18" w:rsidRDefault="001C2689" w:rsidP="00C95565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1C2689" w:rsidRPr="00540C18" w:rsidRDefault="001C2689" w:rsidP="001C268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 теперь расскажи немного о себе</w:t>
      </w:r>
    </w:p>
    <w:p w:rsidR="001C2689" w:rsidRPr="00540C18" w:rsidRDefault="001C2689" w:rsidP="001C26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 xml:space="preserve">25. Сколько </w:t>
      </w:r>
      <w:r w:rsidR="00540C18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 xml:space="preserve">ебе лет? 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</w:t>
      </w: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>26. Твой пол?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1. Мальчик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2. Девочка</w:t>
      </w: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27. Где ты живешь?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Cs/>
          <w:sz w:val="28"/>
          <w:szCs w:val="28"/>
        </w:rPr>
        <w:t xml:space="preserve">1. Город 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Cs/>
          <w:sz w:val="28"/>
          <w:szCs w:val="28"/>
        </w:rPr>
        <w:t xml:space="preserve">2. Городской поселок 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Cs/>
          <w:sz w:val="28"/>
          <w:szCs w:val="28"/>
        </w:rPr>
        <w:t>3. Деревня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Cs/>
          <w:sz w:val="28"/>
          <w:szCs w:val="28"/>
        </w:rPr>
        <w:t xml:space="preserve">4. Агрогородок </w:t>
      </w: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>28. Ты учишься в: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Cs/>
          <w:sz w:val="28"/>
          <w:szCs w:val="28"/>
        </w:rPr>
        <w:t>1. Школе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2. Гимназии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Cs/>
          <w:sz w:val="28"/>
          <w:szCs w:val="28"/>
        </w:rPr>
        <w:t>3. Лицее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Cs/>
          <w:sz w:val="28"/>
          <w:szCs w:val="28"/>
        </w:rPr>
        <w:t xml:space="preserve">4. Другом учреждении </w:t>
      </w:r>
      <w:r w:rsidRPr="00540C1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напиши, пожалуйста, </w:t>
      </w:r>
      <w:proofErr w:type="gramStart"/>
      <w:r w:rsidRPr="00540C18">
        <w:rPr>
          <w:rFonts w:ascii="Times New Roman" w:eastAsia="Times New Roman" w:hAnsi="Times New Roman" w:cs="Times New Roman"/>
          <w:bCs/>
          <w:i/>
          <w:sz w:val="28"/>
          <w:szCs w:val="28"/>
        </w:rPr>
        <w:t>каком)_</w:t>
      </w:r>
      <w:proofErr w:type="gramEnd"/>
      <w:r w:rsidRPr="00540C18">
        <w:rPr>
          <w:rFonts w:ascii="Times New Roman" w:eastAsia="Times New Roman" w:hAnsi="Times New Roman" w:cs="Times New Roman"/>
          <w:bCs/>
          <w:i/>
          <w:sz w:val="28"/>
          <w:szCs w:val="28"/>
        </w:rPr>
        <w:t>____________</w:t>
      </w: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9. В каком классе </w:t>
      </w:r>
      <w:r w:rsid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ы учишься? </w:t>
      </w:r>
      <w:r w:rsidRPr="00540C18">
        <w:rPr>
          <w:rFonts w:ascii="Times New Roman" w:eastAsia="Times New Roman" w:hAnsi="Times New Roman" w:cs="Times New Roman"/>
          <w:i/>
          <w:iCs/>
          <w:sz w:val="28"/>
          <w:szCs w:val="28"/>
        </w:rPr>
        <w:t>______________________________(класс)</w:t>
      </w:r>
    </w:p>
    <w:p w:rsidR="001C2689" w:rsidRPr="00540C18" w:rsidRDefault="001C2689" w:rsidP="001C268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iCs/>
          <w:sz w:val="28"/>
          <w:szCs w:val="28"/>
        </w:rPr>
        <w:t>Спасибо за твои ответы!</w:t>
      </w:r>
    </w:p>
    <w:p w:rsidR="001C2689" w:rsidRPr="00540C18" w:rsidRDefault="001C2689" w:rsidP="001C2689">
      <w:pPr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iCs/>
          <w:sz w:val="28"/>
          <w:szCs w:val="28"/>
        </w:rPr>
        <w:br w:type="page"/>
      </w:r>
    </w:p>
    <w:p w:rsidR="001C2689" w:rsidRPr="00540C18" w:rsidRDefault="001C2689" w:rsidP="001C2689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1C2689" w:rsidRPr="00540C18" w:rsidRDefault="00164233" w:rsidP="00164233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_Toc505949154"/>
      <w:bookmarkStart w:id="6" w:name="_Toc505949651"/>
      <w:bookmarkStart w:id="7" w:name="_Toc505949885"/>
      <w:r w:rsidRPr="00540C18">
        <w:rPr>
          <w:rFonts w:ascii="Times New Roman" w:hAnsi="Times New Roman"/>
          <w:sz w:val="28"/>
          <w:szCs w:val="28"/>
        </w:rPr>
        <w:t xml:space="preserve">ПРИЛОЖЕНИЕ </w:t>
      </w:r>
      <w:r w:rsidR="006A547A" w:rsidRPr="00540C18">
        <w:rPr>
          <w:rFonts w:ascii="Times New Roman" w:hAnsi="Times New Roman"/>
          <w:sz w:val="28"/>
          <w:szCs w:val="28"/>
        </w:rPr>
        <w:t>Д</w:t>
      </w:r>
    </w:p>
    <w:p w:rsidR="001C2689" w:rsidRPr="00540C18" w:rsidRDefault="001C2689" w:rsidP="001C2689">
      <w:pPr>
        <w:tabs>
          <w:tab w:val="left" w:pos="993"/>
        </w:tabs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Пример анкеты для опроса пользователей библиотек старше 15 лет</w:t>
      </w:r>
      <w:bookmarkEnd w:id="5"/>
      <w:bookmarkEnd w:id="6"/>
      <w:bookmarkEnd w:id="7"/>
    </w:p>
    <w:p w:rsidR="001C2689" w:rsidRPr="00540C18" w:rsidRDefault="001C2689" w:rsidP="001C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Добрый день!</w:t>
      </w:r>
    </w:p>
    <w:p w:rsidR="001C2689" w:rsidRPr="00540C18" w:rsidRDefault="001C2689" w:rsidP="001C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Мы всегда рады видеть Вас в библиотеке и хотим сделать все, чтобы Вы могли находить в ней всю необходимую информацию.</w:t>
      </w:r>
    </w:p>
    <w:p w:rsidR="001C2689" w:rsidRPr="00540C18" w:rsidRDefault="001C2689" w:rsidP="001C2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Поэтому нам важно Ваше мнение, которое позволит усовершенствовать работу библиотек с учетом Ваших читательских предпочтений.</w:t>
      </w:r>
    </w:p>
    <w:p w:rsidR="001C2689" w:rsidRPr="00540C18" w:rsidRDefault="001C2689" w:rsidP="001C26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Просим Вас ответить на вопросы анкеты. Заполнить ее несложно. Прочтите вопрос и предложенные ответы на него. Обведите кружочком вариант, который соответствует Вашей точке зрения. Если ни один из предложенных вариантов ответа Вас не устраивает, напишите собственный.</w:t>
      </w:r>
    </w:p>
    <w:p w:rsidR="001C2689" w:rsidRPr="00540C18" w:rsidRDefault="001C2689" w:rsidP="001C268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Анкета анонимная, свою фамилию указывать не надо.</w:t>
      </w:r>
    </w:p>
    <w:p w:rsidR="001C2689" w:rsidRPr="00540C18" w:rsidRDefault="001C2689" w:rsidP="001C268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Мы надеемся на Ваши полные и искренние ответы!</w:t>
      </w:r>
    </w:p>
    <w:p w:rsidR="001C2689" w:rsidRPr="00540C18" w:rsidRDefault="001C2689" w:rsidP="001C26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C18">
        <w:rPr>
          <w:rFonts w:ascii="Times New Roman" w:hAnsi="Times New Roman" w:cs="Times New Roman"/>
          <w:b/>
          <w:sz w:val="28"/>
          <w:szCs w:val="28"/>
        </w:rPr>
        <w:t>Заранее благодарим Вас за участие!</w:t>
      </w:r>
    </w:p>
    <w:p w:rsidR="001C2689" w:rsidRPr="00540C18" w:rsidRDefault="001C2689" w:rsidP="001C2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br w:type="page"/>
      </w:r>
    </w:p>
    <w:p w:rsidR="001C2689" w:rsidRPr="00540C18" w:rsidRDefault="001C2689" w:rsidP="001C2689">
      <w:pPr>
        <w:spacing w:after="0" w:line="240" w:lineRule="auto"/>
        <w:ind w:left="357" w:hanging="360"/>
        <w:rPr>
          <w:rFonts w:ascii="Times New Roman" w:hAnsi="Times New Roman" w:cs="Times New Roman"/>
          <w:b/>
          <w:sz w:val="28"/>
          <w:szCs w:val="28"/>
        </w:rPr>
      </w:pPr>
      <w:r w:rsidRPr="00540C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proofErr w:type="gramStart"/>
      <w:r w:rsidRPr="00540C18">
        <w:rPr>
          <w:rFonts w:ascii="Times New Roman" w:hAnsi="Times New Roman" w:cs="Times New Roman"/>
          <w:b/>
          <w:sz w:val="28"/>
          <w:szCs w:val="28"/>
        </w:rPr>
        <w:t>Чем  Вы</w:t>
      </w:r>
      <w:proofErr w:type="gramEnd"/>
      <w:r w:rsidRPr="00540C18">
        <w:rPr>
          <w:rFonts w:ascii="Times New Roman" w:hAnsi="Times New Roman" w:cs="Times New Roman"/>
          <w:b/>
          <w:sz w:val="28"/>
          <w:szCs w:val="28"/>
        </w:rPr>
        <w:t xml:space="preserve"> предпочитаете заниматься в свободное от работы (учебы), домашних дел время?</w:t>
      </w:r>
    </w:p>
    <w:p w:rsidR="001C2689" w:rsidRPr="00540C18" w:rsidRDefault="001C2689" w:rsidP="001C2689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>1.</w:t>
      </w:r>
      <w:r w:rsidRPr="00540C18">
        <w:rPr>
          <w:rFonts w:ascii="Times New Roman" w:hAnsi="Times New Roman" w:cs="Times New Roman"/>
          <w:b/>
          <w:sz w:val="28"/>
          <w:szCs w:val="28"/>
        </w:rPr>
        <w:tab/>
      </w:r>
      <w:r w:rsidRPr="00540C18">
        <w:rPr>
          <w:rFonts w:ascii="Times New Roman" w:hAnsi="Times New Roman" w:cs="Times New Roman"/>
          <w:sz w:val="28"/>
          <w:szCs w:val="28"/>
        </w:rPr>
        <w:t>Читаю книги, газеты, журналы</w:t>
      </w:r>
    </w:p>
    <w:p w:rsidR="001C2689" w:rsidRPr="00540C18" w:rsidRDefault="001C2689" w:rsidP="001C2689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>2.</w:t>
      </w:r>
      <w:r w:rsidRPr="00540C18">
        <w:rPr>
          <w:rFonts w:ascii="Times New Roman" w:hAnsi="Times New Roman" w:cs="Times New Roman"/>
          <w:sz w:val="28"/>
          <w:szCs w:val="28"/>
        </w:rPr>
        <w:tab/>
        <w:t xml:space="preserve">Смотрю телевизор </w:t>
      </w:r>
    </w:p>
    <w:p w:rsidR="001C2689" w:rsidRPr="00540C18" w:rsidRDefault="001C2689" w:rsidP="001C2689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>3.</w:t>
      </w:r>
      <w:r w:rsidRPr="00540C18">
        <w:rPr>
          <w:rFonts w:ascii="Times New Roman" w:hAnsi="Times New Roman" w:cs="Times New Roman"/>
          <w:sz w:val="28"/>
          <w:szCs w:val="28"/>
        </w:rPr>
        <w:tab/>
        <w:t>Любимым занятием (хобби)</w:t>
      </w:r>
    </w:p>
    <w:p w:rsidR="001C2689" w:rsidRPr="00540C18" w:rsidRDefault="001C2689" w:rsidP="001C2689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 xml:space="preserve">4. </w:t>
      </w:r>
      <w:r w:rsidRPr="00540C18">
        <w:rPr>
          <w:rFonts w:ascii="Times New Roman" w:hAnsi="Times New Roman" w:cs="Times New Roman"/>
          <w:sz w:val="28"/>
          <w:szCs w:val="28"/>
        </w:rPr>
        <w:tab/>
        <w:t>Играю в компьютерные игры</w:t>
      </w:r>
    </w:p>
    <w:p w:rsidR="001C2689" w:rsidRPr="00540C18" w:rsidRDefault="001C2689" w:rsidP="001C2689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>5.</w:t>
      </w:r>
      <w:r w:rsidRPr="00540C18">
        <w:rPr>
          <w:rFonts w:ascii="Times New Roman" w:hAnsi="Times New Roman" w:cs="Times New Roman"/>
          <w:sz w:val="28"/>
          <w:szCs w:val="28"/>
        </w:rPr>
        <w:tab/>
        <w:t>Общаюсь с друзьями, домашними</w:t>
      </w:r>
    </w:p>
    <w:p w:rsidR="001C2689" w:rsidRPr="00540C18" w:rsidRDefault="001C2689" w:rsidP="001C2689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>6.</w:t>
      </w:r>
      <w:r w:rsidRPr="00540C18">
        <w:rPr>
          <w:rFonts w:ascii="Times New Roman" w:hAnsi="Times New Roman" w:cs="Times New Roman"/>
          <w:sz w:val="28"/>
          <w:szCs w:val="28"/>
        </w:rPr>
        <w:tab/>
        <w:t xml:space="preserve">Посещаю </w:t>
      </w:r>
      <w:proofErr w:type="gramStart"/>
      <w:r w:rsidRPr="00540C18">
        <w:rPr>
          <w:rFonts w:ascii="Times New Roman" w:hAnsi="Times New Roman" w:cs="Times New Roman"/>
          <w:sz w:val="28"/>
          <w:szCs w:val="28"/>
        </w:rPr>
        <w:t>дома  культуры</w:t>
      </w:r>
      <w:proofErr w:type="gramEnd"/>
      <w:r w:rsidRPr="00540C18">
        <w:rPr>
          <w:rFonts w:ascii="Times New Roman" w:hAnsi="Times New Roman" w:cs="Times New Roman"/>
          <w:sz w:val="28"/>
          <w:szCs w:val="28"/>
        </w:rPr>
        <w:t>, театры, музеи, кинотеатры и т.д.</w:t>
      </w:r>
    </w:p>
    <w:p w:rsidR="001C2689" w:rsidRPr="00540C18" w:rsidRDefault="001C2689" w:rsidP="001C2689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>7.</w:t>
      </w:r>
      <w:proofErr w:type="gramStart"/>
      <w:r w:rsidRPr="00540C18">
        <w:rPr>
          <w:rFonts w:ascii="Times New Roman" w:hAnsi="Times New Roman" w:cs="Times New Roman"/>
          <w:sz w:val="28"/>
          <w:szCs w:val="28"/>
        </w:rPr>
        <w:tab/>
        <w:t>«</w:t>
      </w:r>
      <w:proofErr w:type="gramEnd"/>
      <w:r w:rsidRPr="00540C18">
        <w:rPr>
          <w:rFonts w:ascii="Times New Roman" w:hAnsi="Times New Roman" w:cs="Times New Roman"/>
          <w:sz w:val="28"/>
          <w:szCs w:val="28"/>
        </w:rPr>
        <w:t>Сижу» в Интернете</w:t>
      </w:r>
    </w:p>
    <w:p w:rsidR="001C2689" w:rsidRPr="00540C18" w:rsidRDefault="001C2689" w:rsidP="001C2689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>8.</w:t>
      </w:r>
      <w:r w:rsidRPr="00540C18">
        <w:rPr>
          <w:rFonts w:ascii="Times New Roman" w:hAnsi="Times New Roman" w:cs="Times New Roman"/>
          <w:sz w:val="28"/>
          <w:szCs w:val="28"/>
        </w:rPr>
        <w:tab/>
        <w:t>Занимаюсь спортом</w:t>
      </w:r>
    </w:p>
    <w:p w:rsidR="001C2689" w:rsidRPr="00540C18" w:rsidRDefault="001C2689" w:rsidP="001C2689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>9. Другим (</w:t>
      </w:r>
      <w:r w:rsidRPr="00540C18">
        <w:rPr>
          <w:rFonts w:ascii="Times New Roman" w:hAnsi="Times New Roman" w:cs="Times New Roman"/>
          <w:i/>
          <w:sz w:val="28"/>
          <w:szCs w:val="28"/>
        </w:rPr>
        <w:t xml:space="preserve">напишите, </w:t>
      </w:r>
      <w:proofErr w:type="gramStart"/>
      <w:r w:rsidRPr="00540C18">
        <w:rPr>
          <w:rFonts w:ascii="Times New Roman" w:hAnsi="Times New Roman" w:cs="Times New Roman"/>
          <w:i/>
          <w:sz w:val="28"/>
          <w:szCs w:val="28"/>
        </w:rPr>
        <w:t>пожалуйста</w:t>
      </w:r>
      <w:r w:rsidRPr="00540C18">
        <w:rPr>
          <w:rFonts w:ascii="Times New Roman" w:hAnsi="Times New Roman" w:cs="Times New Roman"/>
          <w:sz w:val="28"/>
          <w:szCs w:val="28"/>
        </w:rPr>
        <w:t>)_</w:t>
      </w:r>
      <w:proofErr w:type="gramEnd"/>
      <w:r w:rsidRPr="00540C1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 xml:space="preserve">2. Любите ли Вы читать? </w:t>
      </w:r>
    </w:p>
    <w:p w:rsidR="001C2689" w:rsidRPr="00540C18" w:rsidRDefault="001C2689" w:rsidP="001C2689">
      <w:pPr>
        <w:spacing w:after="0" w:line="240" w:lineRule="auto"/>
        <w:ind w:left="397" w:hanging="37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>1. Да, очень люблю, много читаю</w:t>
      </w:r>
    </w:p>
    <w:p w:rsidR="001C2689" w:rsidRPr="00540C18" w:rsidRDefault="001C2689" w:rsidP="001C2689">
      <w:pPr>
        <w:spacing w:after="0" w:line="240" w:lineRule="auto"/>
        <w:ind w:left="397" w:hanging="37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>2. Люблю читать, но не всегда хватает на это времени</w:t>
      </w:r>
    </w:p>
    <w:p w:rsidR="001C2689" w:rsidRPr="00540C18" w:rsidRDefault="001C2689" w:rsidP="001C2689">
      <w:pPr>
        <w:spacing w:after="0" w:line="240" w:lineRule="auto"/>
        <w:ind w:left="397" w:hanging="37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>3. Читаю только то, что нужно для учебы/работы</w:t>
      </w:r>
    </w:p>
    <w:p w:rsidR="001C2689" w:rsidRPr="00540C18" w:rsidRDefault="001C2689" w:rsidP="001C2689">
      <w:pPr>
        <w:spacing w:after="0" w:line="240" w:lineRule="auto"/>
        <w:ind w:left="397" w:hanging="37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>4. Не люблю читать, читаю мало</w:t>
      </w:r>
    </w:p>
    <w:p w:rsidR="001C2689" w:rsidRPr="00540C18" w:rsidRDefault="001C2689" w:rsidP="001C2689">
      <w:pPr>
        <w:spacing w:after="0" w:line="240" w:lineRule="auto"/>
        <w:ind w:left="397" w:hanging="37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>5. Затрудняюсь ответить</w:t>
      </w:r>
    </w:p>
    <w:p w:rsidR="001C2689" w:rsidRPr="00540C18" w:rsidRDefault="001C2689" w:rsidP="001C2689">
      <w:pPr>
        <w:spacing w:after="0" w:line="240" w:lineRule="auto"/>
        <w:ind w:left="397" w:hanging="37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 xml:space="preserve">6. Другое </w:t>
      </w:r>
      <w:r w:rsidRPr="00540C18">
        <w:rPr>
          <w:rFonts w:ascii="Times New Roman" w:hAnsi="Times New Roman" w:cs="Times New Roman"/>
          <w:i/>
          <w:sz w:val="28"/>
          <w:szCs w:val="28"/>
        </w:rPr>
        <w:t>(что именно</w:t>
      </w:r>
      <w:proofErr w:type="gramStart"/>
      <w:r w:rsidRPr="00540C18">
        <w:rPr>
          <w:rFonts w:ascii="Times New Roman" w:hAnsi="Times New Roman" w:cs="Times New Roman"/>
          <w:i/>
          <w:sz w:val="28"/>
          <w:szCs w:val="28"/>
        </w:rPr>
        <w:t>?)_</w:t>
      </w:r>
      <w:proofErr w:type="gramEnd"/>
      <w:r w:rsidRPr="00540C18">
        <w:rPr>
          <w:rFonts w:ascii="Times New Roman" w:hAnsi="Times New Roman" w:cs="Times New Roman"/>
          <w:i/>
          <w:sz w:val="28"/>
          <w:szCs w:val="28"/>
        </w:rPr>
        <w:t>__________________________________________________</w:t>
      </w:r>
    </w:p>
    <w:p w:rsidR="001C2689" w:rsidRPr="00540C18" w:rsidRDefault="001C2689" w:rsidP="001C2689">
      <w:pPr>
        <w:tabs>
          <w:tab w:val="left" w:pos="426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tabs>
          <w:tab w:val="left" w:pos="426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3. Какие издания Вы читаете (просматриваете) чаще всего?</w:t>
      </w:r>
    </w:p>
    <w:p w:rsidR="001C2689" w:rsidRPr="00540C18" w:rsidRDefault="001C2689" w:rsidP="001C2689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(выберите, пожалуйста, не более 3-х ответов)</w:t>
      </w:r>
    </w:p>
    <w:p w:rsidR="001C2689" w:rsidRPr="00540C18" w:rsidRDefault="001C2689" w:rsidP="001C2689">
      <w:pPr>
        <w:numPr>
          <w:ilvl w:val="0"/>
          <w:numId w:val="20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Официальные (законы, указы, распоряжения и т.д.)</w:t>
      </w:r>
    </w:p>
    <w:p w:rsidR="001C2689" w:rsidRPr="00540C18" w:rsidRDefault="001C2689" w:rsidP="001C2689">
      <w:pPr>
        <w:numPr>
          <w:ilvl w:val="0"/>
          <w:numId w:val="20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Учебные (хрестоматии, учебники, учебные пособия, самоучители и др.)</w:t>
      </w:r>
    </w:p>
    <w:p w:rsidR="001C2689" w:rsidRPr="00540C18" w:rsidRDefault="001C2689" w:rsidP="001C2689">
      <w:pPr>
        <w:numPr>
          <w:ilvl w:val="0"/>
          <w:numId w:val="20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Научные и научно-популярные (монографии, сборники материалов конференций, авторефераты диссертаций и др.)</w:t>
      </w:r>
    </w:p>
    <w:p w:rsidR="001C2689" w:rsidRPr="00540C18" w:rsidRDefault="001C2689" w:rsidP="001C2689">
      <w:pPr>
        <w:numPr>
          <w:ilvl w:val="0"/>
          <w:numId w:val="20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Художественные</w:t>
      </w:r>
    </w:p>
    <w:p w:rsidR="001C2689" w:rsidRPr="00540C18" w:rsidRDefault="001C2689" w:rsidP="001C2689">
      <w:pPr>
        <w:numPr>
          <w:ilvl w:val="0"/>
          <w:numId w:val="20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По специальности (производственно-практические)</w:t>
      </w:r>
    </w:p>
    <w:p w:rsidR="001C2689" w:rsidRPr="00540C18" w:rsidRDefault="001C2689" w:rsidP="001C2689">
      <w:pPr>
        <w:numPr>
          <w:ilvl w:val="0"/>
          <w:numId w:val="20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Рекламные (каталоги, афиши, проспекты и др.)</w:t>
      </w:r>
    </w:p>
    <w:p w:rsidR="001C2689" w:rsidRPr="00540C18" w:rsidRDefault="001C2689" w:rsidP="001C2689">
      <w:pPr>
        <w:numPr>
          <w:ilvl w:val="0"/>
          <w:numId w:val="20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Религиозные</w:t>
      </w:r>
    </w:p>
    <w:p w:rsidR="001C2689" w:rsidRPr="00540C18" w:rsidRDefault="001C2689" w:rsidP="001C2689">
      <w:pPr>
        <w:numPr>
          <w:ilvl w:val="0"/>
          <w:numId w:val="20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Справочные (энциклопедии, справочники, словари и др.)</w:t>
      </w:r>
    </w:p>
    <w:p w:rsidR="001C2689" w:rsidRPr="00540C18" w:rsidRDefault="001C2689" w:rsidP="001C2689">
      <w:pPr>
        <w:numPr>
          <w:ilvl w:val="0"/>
          <w:numId w:val="20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Для досуга (по организации быта, хобби и т.д.)</w:t>
      </w:r>
    </w:p>
    <w:p w:rsidR="001C2689" w:rsidRPr="00540C18" w:rsidRDefault="001C2689" w:rsidP="001C2689">
      <w:pPr>
        <w:numPr>
          <w:ilvl w:val="0"/>
          <w:numId w:val="20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Другие </w:t>
      </w: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(какие именно</w:t>
      </w:r>
      <w:proofErr w:type="gramStart"/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?)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Pr="00540C1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</w:p>
    <w:p w:rsidR="001C2689" w:rsidRPr="00540C18" w:rsidRDefault="001C2689" w:rsidP="001C26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ind w:left="360" w:hanging="360"/>
        <w:rPr>
          <w:rFonts w:ascii="Times New Roman" w:hAnsi="Times New Roman" w:cs="Times New Roman"/>
          <w:i/>
          <w:sz w:val="28"/>
          <w:szCs w:val="28"/>
        </w:rPr>
      </w:pPr>
      <w:r w:rsidRPr="00540C18">
        <w:rPr>
          <w:rFonts w:ascii="Times New Roman" w:hAnsi="Times New Roman" w:cs="Times New Roman"/>
          <w:b/>
          <w:sz w:val="28"/>
          <w:szCs w:val="28"/>
        </w:rPr>
        <w:t xml:space="preserve">4.Какой литературе Вы отдаете предпочтение? </w:t>
      </w:r>
      <w:r w:rsidRPr="00540C18">
        <w:rPr>
          <w:rFonts w:ascii="Times New Roman" w:hAnsi="Times New Roman" w:cs="Times New Roman"/>
          <w:i/>
          <w:sz w:val="28"/>
          <w:szCs w:val="28"/>
        </w:rPr>
        <w:t xml:space="preserve">(выберите, пожалуйста, не более 3-х ответов)  </w:t>
      </w:r>
    </w:p>
    <w:p w:rsidR="001C2689" w:rsidRPr="00540C18" w:rsidRDefault="001C2689" w:rsidP="001C268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Авангардной литературе</w:t>
      </w:r>
    </w:p>
    <w:p w:rsidR="001C2689" w:rsidRPr="00540C18" w:rsidRDefault="001C2689" w:rsidP="001C268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Боевикам</w:t>
      </w:r>
    </w:p>
    <w:p w:rsidR="001C2689" w:rsidRPr="00540C18" w:rsidRDefault="001C2689" w:rsidP="001C268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Детективам</w:t>
      </w:r>
    </w:p>
    <w:p w:rsidR="001C2689" w:rsidRPr="00540C18" w:rsidRDefault="001C2689" w:rsidP="001C268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Историческим романам</w:t>
      </w:r>
    </w:p>
    <w:p w:rsidR="001C2689" w:rsidRPr="00540C18" w:rsidRDefault="001C2689" w:rsidP="001C268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Любовным романам</w:t>
      </w:r>
    </w:p>
    <w:p w:rsidR="001C2689" w:rsidRPr="00540C18" w:rsidRDefault="001C2689" w:rsidP="001C268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lastRenderedPageBreak/>
        <w:t>Мистике</w:t>
      </w:r>
    </w:p>
    <w:p w:rsidR="001C2689" w:rsidRPr="00540C18" w:rsidRDefault="001C2689" w:rsidP="001C268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Приключениям</w:t>
      </w:r>
    </w:p>
    <w:p w:rsidR="001C2689" w:rsidRPr="00540C18" w:rsidRDefault="001C2689" w:rsidP="001C268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Триллерам</w:t>
      </w:r>
    </w:p>
    <w:p w:rsidR="001C2689" w:rsidRPr="00540C18" w:rsidRDefault="001C2689" w:rsidP="001C268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Фантастике</w:t>
      </w:r>
    </w:p>
    <w:p w:rsidR="001C2689" w:rsidRPr="00540C18" w:rsidRDefault="001C2689" w:rsidP="001C268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Фэнтези, сказкам </w:t>
      </w:r>
    </w:p>
    <w:p w:rsidR="001C2689" w:rsidRPr="00540C18" w:rsidRDefault="001C2689" w:rsidP="001C268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Комиксам </w:t>
      </w:r>
    </w:p>
    <w:p w:rsidR="001C2689" w:rsidRPr="00540C18" w:rsidRDefault="001C2689" w:rsidP="001C268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Другому </w:t>
      </w: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(какому именно?)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</w:t>
      </w:r>
    </w:p>
    <w:p w:rsidR="001C2689" w:rsidRPr="00540C18" w:rsidRDefault="001C2689" w:rsidP="0017138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2689" w:rsidRPr="00540C18" w:rsidRDefault="001C2689" w:rsidP="001C26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>5. Больше всего Вас интересует литература по:</w:t>
      </w:r>
    </w:p>
    <w:p w:rsidR="001C2689" w:rsidRPr="00540C18" w:rsidRDefault="001C2689" w:rsidP="001C26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Cs/>
          <w:i/>
          <w:sz w:val="28"/>
          <w:szCs w:val="28"/>
        </w:rPr>
        <w:t>(можно выбрать несколько вариантов ответа)</w:t>
      </w:r>
    </w:p>
    <w:p w:rsidR="001C2689" w:rsidRPr="00540C18" w:rsidRDefault="001C2689" w:rsidP="001C26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Истории</w:t>
      </w:r>
    </w:p>
    <w:p w:rsidR="001C2689" w:rsidRPr="00540C18" w:rsidRDefault="001C2689" w:rsidP="001C26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Экономике</w:t>
      </w:r>
    </w:p>
    <w:p w:rsidR="001C2689" w:rsidRPr="00540C18" w:rsidRDefault="001C2689" w:rsidP="001C26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Политике</w:t>
      </w:r>
    </w:p>
    <w:p w:rsidR="001C2689" w:rsidRPr="00540C18" w:rsidRDefault="001C2689" w:rsidP="001C26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Праву</w:t>
      </w:r>
    </w:p>
    <w:p w:rsidR="001C2689" w:rsidRPr="00540C18" w:rsidRDefault="001C2689" w:rsidP="001C26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Военному делу</w:t>
      </w:r>
    </w:p>
    <w:p w:rsidR="001C2689" w:rsidRPr="00540C18" w:rsidRDefault="001C2689" w:rsidP="001C26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Художественная литература</w:t>
      </w:r>
    </w:p>
    <w:p w:rsidR="001C2689" w:rsidRPr="00540C18" w:rsidRDefault="001C2689" w:rsidP="001C26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Культуре</w:t>
      </w:r>
    </w:p>
    <w:p w:rsidR="001C2689" w:rsidRPr="00540C18" w:rsidRDefault="001C2689" w:rsidP="001C26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Искусству</w:t>
      </w:r>
    </w:p>
    <w:p w:rsidR="001C2689" w:rsidRPr="00540C18" w:rsidRDefault="001C2689" w:rsidP="001C26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Религии</w:t>
      </w:r>
    </w:p>
    <w:p w:rsidR="001C2689" w:rsidRPr="00540C18" w:rsidRDefault="001C2689" w:rsidP="001C26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Социальным наукам (статистике, социологии, демографии и т.д.)</w:t>
      </w:r>
    </w:p>
    <w:p w:rsidR="001C2689" w:rsidRPr="00540C18" w:rsidRDefault="001C2689" w:rsidP="001C26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Философии</w:t>
      </w:r>
    </w:p>
    <w:p w:rsidR="001C2689" w:rsidRPr="00540C18" w:rsidRDefault="001C2689" w:rsidP="001C26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Психологии</w:t>
      </w:r>
    </w:p>
    <w:p w:rsidR="001C2689" w:rsidRPr="00540C18" w:rsidRDefault="001C2689" w:rsidP="001C26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Филологическим наукам (языкознанию, литературоведению, фольклору и др.)</w:t>
      </w:r>
    </w:p>
    <w:p w:rsidR="001C2689" w:rsidRPr="00540C18" w:rsidRDefault="001C2689" w:rsidP="001C26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Физике</w:t>
      </w:r>
    </w:p>
    <w:p w:rsidR="001C2689" w:rsidRPr="00540C18" w:rsidRDefault="001C2689" w:rsidP="001C26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Математике</w:t>
      </w:r>
    </w:p>
    <w:p w:rsidR="001C2689" w:rsidRPr="00540C18" w:rsidRDefault="001C2689" w:rsidP="001C26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Химии </w:t>
      </w:r>
    </w:p>
    <w:p w:rsidR="001C2689" w:rsidRPr="00540C18" w:rsidRDefault="001C2689" w:rsidP="001C26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Биологии</w:t>
      </w:r>
    </w:p>
    <w:p w:rsidR="001C2689" w:rsidRPr="00540C18" w:rsidRDefault="001C2689" w:rsidP="001C26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Наукам о Земле (географии, геологии и др.)</w:t>
      </w:r>
    </w:p>
    <w:p w:rsidR="001C2689" w:rsidRPr="00540C18" w:rsidRDefault="001C2689" w:rsidP="001C26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Технике</w:t>
      </w:r>
    </w:p>
    <w:p w:rsidR="001C2689" w:rsidRPr="00540C18" w:rsidRDefault="001C2689" w:rsidP="001C26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Сельскому и лесному хозяйству</w:t>
      </w:r>
    </w:p>
    <w:p w:rsidR="001C2689" w:rsidRPr="00540C18" w:rsidRDefault="001C2689" w:rsidP="001C26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Здравоохранению и медицине</w:t>
      </w:r>
    </w:p>
    <w:p w:rsidR="001C2689" w:rsidRPr="00540C18" w:rsidRDefault="001C2689" w:rsidP="001C2689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Другое </w:t>
      </w: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 xml:space="preserve">(что именно?) 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1C2689" w:rsidRPr="00540C18" w:rsidRDefault="001C2689" w:rsidP="001C26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2689" w:rsidRPr="00540C18" w:rsidRDefault="001C2689" w:rsidP="001C26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Читаете ли Вы: </w:t>
      </w:r>
    </w:p>
    <w:p w:rsidR="001C2689" w:rsidRPr="00540C18" w:rsidRDefault="001C2689" w:rsidP="001C26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i/>
          <w:iCs/>
          <w:sz w:val="28"/>
          <w:szCs w:val="28"/>
        </w:rPr>
        <w:t>(дайте, пожалуйста, ответ по каждой строке)</w:t>
      </w:r>
    </w:p>
    <w:p w:rsidR="001C2689" w:rsidRPr="00540C18" w:rsidRDefault="001C2689" w:rsidP="001C26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tbl>
      <w:tblPr>
        <w:tblW w:w="0" w:type="auto"/>
        <w:tblInd w:w="280" w:type="dxa"/>
        <w:tblLayout w:type="fixed"/>
        <w:tblLook w:val="0000" w:firstRow="0" w:lastRow="0" w:firstColumn="0" w:lastColumn="0" w:noHBand="0" w:noVBand="0"/>
      </w:tblPr>
      <w:tblGrid>
        <w:gridCol w:w="1496"/>
        <w:gridCol w:w="1196"/>
        <w:gridCol w:w="1329"/>
        <w:gridCol w:w="1676"/>
      </w:tblGrid>
      <w:tr w:rsidR="001C2689" w:rsidRPr="00540C18" w:rsidTr="00320B50">
        <w:tc>
          <w:tcPr>
            <w:tcW w:w="1496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b/>
                <w:sz w:val="28"/>
                <w:szCs w:val="28"/>
              </w:rPr>
              <w:t>Да, часто</w:t>
            </w:r>
          </w:p>
        </w:tc>
        <w:tc>
          <w:tcPr>
            <w:tcW w:w="1329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b/>
                <w:sz w:val="28"/>
                <w:szCs w:val="28"/>
              </w:rPr>
              <w:t>Да, но редко</w:t>
            </w:r>
          </w:p>
        </w:tc>
        <w:tc>
          <w:tcPr>
            <w:tcW w:w="1676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b/>
                <w:sz w:val="28"/>
                <w:szCs w:val="28"/>
              </w:rPr>
              <w:t>Нет, не читаю</w:t>
            </w:r>
          </w:p>
        </w:tc>
      </w:tr>
      <w:tr w:rsidR="001C2689" w:rsidRPr="00540C18" w:rsidTr="00320B50">
        <w:tc>
          <w:tcPr>
            <w:tcW w:w="1496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</w:tc>
        <w:tc>
          <w:tcPr>
            <w:tcW w:w="1196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6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2689" w:rsidRPr="00540C18" w:rsidTr="00320B50">
        <w:tc>
          <w:tcPr>
            <w:tcW w:w="1496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sz w:val="28"/>
                <w:szCs w:val="28"/>
              </w:rPr>
              <w:t>Газеты</w:t>
            </w:r>
          </w:p>
        </w:tc>
        <w:tc>
          <w:tcPr>
            <w:tcW w:w="1196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6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2689" w:rsidRPr="00540C18" w:rsidTr="00320B50">
        <w:tc>
          <w:tcPr>
            <w:tcW w:w="1496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sz w:val="28"/>
                <w:szCs w:val="28"/>
              </w:rPr>
              <w:t xml:space="preserve">Журналы </w:t>
            </w:r>
          </w:p>
        </w:tc>
        <w:tc>
          <w:tcPr>
            <w:tcW w:w="1196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9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76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C2689" w:rsidRPr="00540C18" w:rsidRDefault="001C2689" w:rsidP="001C268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540C18">
        <w:rPr>
          <w:rFonts w:ascii="Times New Roman" w:hAnsi="Times New Roman" w:cs="Times New Roman"/>
          <w:b/>
          <w:sz w:val="28"/>
          <w:szCs w:val="28"/>
        </w:rPr>
        <w:t>7. Назовите, пожалуйста, своих любимых авторов и их произведения:</w:t>
      </w:r>
    </w:p>
    <w:p w:rsidR="001C2689" w:rsidRPr="00540C18" w:rsidRDefault="001C2689" w:rsidP="001C26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__________________________________________________________________</w:t>
      </w:r>
    </w:p>
    <w:p w:rsidR="001C2689" w:rsidRPr="00540C18" w:rsidRDefault="001C2689" w:rsidP="001C26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C18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1C2689" w:rsidRPr="00540C18" w:rsidRDefault="001C2689" w:rsidP="001C26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>8. Если Вы читаете газеты, то напишите, пожалуйста, их название:</w:t>
      </w:r>
    </w:p>
    <w:p w:rsidR="001C2689" w:rsidRPr="00540C18" w:rsidRDefault="001C2689" w:rsidP="001C2689">
      <w:pPr>
        <w:jc w:val="both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C18">
        <w:rPr>
          <w:rFonts w:ascii="Times New Roman" w:hAnsi="Times New Roman" w:cs="Times New Roman"/>
          <w:b/>
          <w:bCs/>
          <w:sz w:val="28"/>
          <w:szCs w:val="28"/>
        </w:rPr>
        <w:t>9. Если Вы читаете журналы, то напишите, пожалуйста, их название:</w:t>
      </w:r>
    </w:p>
    <w:p w:rsidR="001C2689" w:rsidRPr="00540C18" w:rsidRDefault="001C2689" w:rsidP="001C26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C2689" w:rsidRPr="00540C18" w:rsidRDefault="001C2689" w:rsidP="001C26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0C18">
        <w:rPr>
          <w:rFonts w:ascii="Times New Roman" w:hAnsi="Times New Roman" w:cs="Times New Roman"/>
          <w:b/>
          <w:bCs/>
          <w:sz w:val="28"/>
          <w:szCs w:val="28"/>
        </w:rPr>
        <w:t>10. Вы предпочитаете читать (ответьте, пожалуйста, по каждой строке):</w:t>
      </w:r>
    </w:p>
    <w:p w:rsidR="001C2689" w:rsidRPr="00540C18" w:rsidRDefault="001C2689" w:rsidP="001C2689">
      <w:pPr>
        <w:spacing w:after="0" w:line="240" w:lineRule="auto"/>
        <w:ind w:left="502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26"/>
        <w:gridCol w:w="2018"/>
        <w:gridCol w:w="2410"/>
        <w:gridCol w:w="1559"/>
        <w:gridCol w:w="1843"/>
      </w:tblGrid>
      <w:tr w:rsidR="001C2689" w:rsidRPr="00540C18" w:rsidTr="00320B50">
        <w:tc>
          <w:tcPr>
            <w:tcW w:w="1526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чатные </w:t>
            </w:r>
          </w:p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b/>
                <w:sz w:val="28"/>
                <w:szCs w:val="28"/>
              </w:rPr>
              <w:t>(на бумаге)</w:t>
            </w:r>
          </w:p>
        </w:tc>
        <w:tc>
          <w:tcPr>
            <w:tcW w:w="2410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ые </w:t>
            </w:r>
          </w:p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на планшете, телефоне, </w:t>
            </w:r>
            <w:proofErr w:type="spellStart"/>
            <w:r w:rsidRPr="00540C18">
              <w:rPr>
                <w:rFonts w:ascii="Times New Roman" w:hAnsi="Times New Roman" w:cs="Times New Roman"/>
                <w:b/>
                <w:sz w:val="28"/>
                <w:szCs w:val="28"/>
              </w:rPr>
              <w:t>букридере</w:t>
            </w:r>
            <w:proofErr w:type="spellEnd"/>
            <w:r w:rsidRPr="00540C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.п.)</w:t>
            </w:r>
          </w:p>
        </w:tc>
        <w:tc>
          <w:tcPr>
            <w:tcW w:w="1559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b/>
                <w:sz w:val="28"/>
                <w:szCs w:val="28"/>
              </w:rPr>
              <w:t>Все равно на чем</w:t>
            </w:r>
          </w:p>
        </w:tc>
        <w:tc>
          <w:tcPr>
            <w:tcW w:w="1843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b/>
                <w:sz w:val="28"/>
                <w:szCs w:val="28"/>
              </w:rPr>
              <w:t>Затрудняюсь ответить</w:t>
            </w:r>
          </w:p>
        </w:tc>
      </w:tr>
      <w:tr w:rsidR="001C2689" w:rsidRPr="00540C18" w:rsidTr="00320B50">
        <w:tc>
          <w:tcPr>
            <w:tcW w:w="1526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</w:tc>
        <w:tc>
          <w:tcPr>
            <w:tcW w:w="2018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2689" w:rsidRPr="00540C18" w:rsidTr="00320B50">
        <w:tc>
          <w:tcPr>
            <w:tcW w:w="1526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sz w:val="28"/>
                <w:szCs w:val="28"/>
              </w:rPr>
              <w:t>Газеты</w:t>
            </w:r>
          </w:p>
        </w:tc>
        <w:tc>
          <w:tcPr>
            <w:tcW w:w="2018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2689" w:rsidRPr="00540C18" w:rsidTr="00320B50">
        <w:tc>
          <w:tcPr>
            <w:tcW w:w="1526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sz w:val="28"/>
                <w:szCs w:val="28"/>
              </w:rPr>
              <w:t xml:space="preserve">Журналы </w:t>
            </w:r>
          </w:p>
        </w:tc>
        <w:tc>
          <w:tcPr>
            <w:tcW w:w="2018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1C2689" w:rsidRPr="00540C18" w:rsidRDefault="001C2689" w:rsidP="00320B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1C2689" w:rsidRPr="00540C18" w:rsidRDefault="001C2689" w:rsidP="001C268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C18">
        <w:rPr>
          <w:rFonts w:ascii="Times New Roman" w:hAnsi="Times New Roman" w:cs="Times New Roman"/>
          <w:b/>
          <w:sz w:val="28"/>
          <w:szCs w:val="28"/>
        </w:rPr>
        <w:t>11. На каком языке Вы предпочитаете читать книги?</w:t>
      </w:r>
    </w:p>
    <w:p w:rsidR="001C2689" w:rsidRPr="00540C18" w:rsidRDefault="001C2689" w:rsidP="001C2689">
      <w:pPr>
        <w:numPr>
          <w:ilvl w:val="0"/>
          <w:numId w:val="21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На белорусском </w:t>
      </w:r>
    </w:p>
    <w:p w:rsidR="001C2689" w:rsidRPr="00540C18" w:rsidRDefault="001C2689" w:rsidP="001C2689">
      <w:pPr>
        <w:numPr>
          <w:ilvl w:val="0"/>
          <w:numId w:val="21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На русском </w:t>
      </w:r>
    </w:p>
    <w:p w:rsidR="001C2689" w:rsidRPr="00540C18" w:rsidRDefault="001C2689" w:rsidP="001C2689">
      <w:pPr>
        <w:numPr>
          <w:ilvl w:val="0"/>
          <w:numId w:val="21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На обоих в равной степени</w:t>
      </w:r>
    </w:p>
    <w:p w:rsidR="001C2689" w:rsidRPr="00540C18" w:rsidRDefault="001C2689" w:rsidP="001C2689">
      <w:pPr>
        <w:numPr>
          <w:ilvl w:val="0"/>
          <w:numId w:val="21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На другом (к</w:t>
      </w: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аком</w:t>
      </w:r>
      <w:proofErr w:type="gramStart"/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?)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Pr="00540C1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</w:t>
      </w:r>
    </w:p>
    <w:p w:rsidR="001C2689" w:rsidRPr="00540C18" w:rsidRDefault="001C2689" w:rsidP="001C268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C18">
        <w:rPr>
          <w:rFonts w:ascii="Times New Roman" w:hAnsi="Times New Roman" w:cs="Times New Roman"/>
          <w:b/>
          <w:sz w:val="28"/>
          <w:szCs w:val="28"/>
        </w:rPr>
        <w:t>1</w:t>
      </w:r>
      <w:r w:rsidRPr="00540C18">
        <w:rPr>
          <w:rFonts w:ascii="Times New Roman" w:hAnsi="Times New Roman"/>
          <w:b/>
          <w:sz w:val="28"/>
          <w:szCs w:val="28"/>
        </w:rPr>
        <w:t>2</w:t>
      </w:r>
      <w:r w:rsidRPr="00540C18">
        <w:rPr>
          <w:rFonts w:ascii="Times New Roman" w:hAnsi="Times New Roman" w:cs="Times New Roman"/>
          <w:b/>
          <w:sz w:val="28"/>
          <w:szCs w:val="28"/>
        </w:rPr>
        <w:t>. Читали ли Вы книги белорусских авторов?</w:t>
      </w:r>
    </w:p>
    <w:p w:rsidR="001C2689" w:rsidRPr="00540C18" w:rsidRDefault="001C2689" w:rsidP="001C2689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1. Да (</w:t>
      </w: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назовите их, пожалуйста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>) ________________________________________________________________________________________________________________________________</w:t>
      </w:r>
    </w:p>
    <w:p w:rsidR="001C2689" w:rsidRPr="00540C18" w:rsidRDefault="001C2689" w:rsidP="001C2689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2. Нет </w:t>
      </w:r>
    </w:p>
    <w:p w:rsidR="001C2689" w:rsidRPr="00540C18" w:rsidRDefault="001C2689" w:rsidP="001C2689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b/>
          <w:sz w:val="28"/>
          <w:szCs w:val="28"/>
        </w:rPr>
        <w:t xml:space="preserve">13. Укажите, пожалуйста, что чаще всего определяет Ваш выбор книги для чтения? </w:t>
      </w:r>
      <w:r w:rsidRPr="00540C18">
        <w:rPr>
          <w:rFonts w:ascii="Times New Roman" w:hAnsi="Times New Roman" w:cs="Times New Roman"/>
          <w:i/>
          <w:sz w:val="28"/>
          <w:szCs w:val="28"/>
        </w:rPr>
        <w:t>(выберите, пожалуйста, не более 3-х вариантов</w:t>
      </w:r>
      <w:r w:rsidRPr="00540C18">
        <w:rPr>
          <w:rFonts w:ascii="Times New Roman" w:hAnsi="Times New Roman" w:cs="Times New Roman"/>
          <w:sz w:val="28"/>
          <w:szCs w:val="28"/>
        </w:rPr>
        <w:t>)</w:t>
      </w:r>
    </w:p>
    <w:p w:rsidR="001C2689" w:rsidRPr="00540C18" w:rsidRDefault="001C2689" w:rsidP="001C268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Дизайн обложки</w:t>
      </w:r>
    </w:p>
    <w:p w:rsidR="001C2689" w:rsidRPr="00540C18" w:rsidRDefault="001C2689" w:rsidP="001C268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Знакомая серия книг</w:t>
      </w:r>
    </w:p>
    <w:p w:rsidR="001C2689" w:rsidRPr="00540C18" w:rsidRDefault="001C2689" w:rsidP="001C268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Факт, что книга – обладатель приза, премии и т.д.</w:t>
      </w:r>
    </w:p>
    <w:p w:rsidR="001C2689" w:rsidRPr="00540C18" w:rsidRDefault="001C2689" w:rsidP="001C268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Факт, что книга была размещена на библиотечной выставке </w:t>
      </w:r>
    </w:p>
    <w:p w:rsidR="001C2689" w:rsidRPr="00540C18" w:rsidRDefault="001C2689" w:rsidP="001C268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Информация о книге в СМИ</w:t>
      </w:r>
    </w:p>
    <w:p w:rsidR="001C2689" w:rsidRPr="00540C18" w:rsidRDefault="001C2689" w:rsidP="001C268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Мне нравятся произведения этого конкретного автора </w:t>
      </w:r>
    </w:p>
    <w:p w:rsidR="001C2689" w:rsidRPr="00540C18" w:rsidRDefault="001C2689" w:rsidP="001C268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Потребности, связанные с профессиональной деятельностью</w:t>
      </w:r>
    </w:p>
    <w:p w:rsidR="001C2689" w:rsidRPr="00540C18" w:rsidRDefault="001C2689" w:rsidP="001C268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Рекомендации библиотекаря</w:t>
      </w:r>
    </w:p>
    <w:p w:rsidR="001C2689" w:rsidRPr="00540C18" w:rsidRDefault="001C2689" w:rsidP="001C268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Совет близких людей</w:t>
      </w:r>
    </w:p>
    <w:p w:rsidR="001C2689" w:rsidRPr="00540C18" w:rsidRDefault="001C2689" w:rsidP="001C268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втор </w:t>
      </w:r>
      <w:proofErr w:type="gramStart"/>
      <w:r w:rsidRPr="00540C18">
        <w:rPr>
          <w:rFonts w:ascii="Times New Roman" w:eastAsia="Times New Roman" w:hAnsi="Times New Roman" w:cs="Times New Roman"/>
          <w:sz w:val="28"/>
          <w:szCs w:val="28"/>
        </w:rPr>
        <w:t>популярен</w:t>
      </w:r>
      <w:proofErr w:type="gramEnd"/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 и я хочу познакомиться с его произведениями</w:t>
      </w:r>
    </w:p>
    <w:p w:rsidR="001C2689" w:rsidRPr="00540C18" w:rsidRDefault="001C2689" w:rsidP="001C2689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Язык, на котором написана книга</w:t>
      </w:r>
    </w:p>
    <w:p w:rsidR="001C2689" w:rsidRPr="00540C18" w:rsidRDefault="001C2689" w:rsidP="001C2689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Другое (</w:t>
      </w: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что именно</w:t>
      </w:r>
      <w:proofErr w:type="gramStart"/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?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>)_</w:t>
      </w:r>
      <w:proofErr w:type="gramEnd"/>
      <w:r w:rsidRPr="00540C18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1C2689" w:rsidRPr="00540C18" w:rsidRDefault="001C2689" w:rsidP="001C2689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13. Ничего не определяет, читаю все, что попадается «под руку»</w:t>
      </w:r>
    </w:p>
    <w:p w:rsidR="001C2689" w:rsidRPr="00540C18" w:rsidRDefault="001C2689" w:rsidP="001C268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14. Литературу для чтения Вы обычно:</w:t>
      </w:r>
    </w:p>
    <w:p w:rsidR="001C2689" w:rsidRPr="00540C18" w:rsidRDefault="001C2689" w:rsidP="001C2689">
      <w:pPr>
        <w:numPr>
          <w:ilvl w:val="0"/>
          <w:numId w:val="18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Покупаете</w:t>
      </w:r>
    </w:p>
    <w:p w:rsidR="001C2689" w:rsidRPr="00540C18" w:rsidRDefault="001C2689" w:rsidP="001C2689">
      <w:pPr>
        <w:numPr>
          <w:ilvl w:val="0"/>
          <w:numId w:val="18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Берете в домашней библиотеке</w:t>
      </w:r>
    </w:p>
    <w:p w:rsidR="001C2689" w:rsidRPr="00540C18" w:rsidRDefault="001C2689" w:rsidP="001C2689">
      <w:pPr>
        <w:numPr>
          <w:ilvl w:val="0"/>
          <w:numId w:val="18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Берете у друзей, родственников, коллег</w:t>
      </w:r>
    </w:p>
    <w:p w:rsidR="001C2689" w:rsidRPr="00540C18" w:rsidRDefault="001C2689" w:rsidP="001C2689">
      <w:pPr>
        <w:numPr>
          <w:ilvl w:val="0"/>
          <w:numId w:val="18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Берете в библиотеке</w:t>
      </w:r>
    </w:p>
    <w:p w:rsidR="001C2689" w:rsidRPr="00540C18" w:rsidRDefault="001C2689" w:rsidP="001C2689">
      <w:pPr>
        <w:numPr>
          <w:ilvl w:val="0"/>
          <w:numId w:val="18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Находите в интернете</w:t>
      </w:r>
    </w:p>
    <w:p w:rsidR="001C2689" w:rsidRPr="00540C18" w:rsidRDefault="001C2689" w:rsidP="001C2689">
      <w:pPr>
        <w:numPr>
          <w:ilvl w:val="0"/>
          <w:numId w:val="18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Другое (</w:t>
      </w: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что именно?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>) _________________________________</w:t>
      </w:r>
    </w:p>
    <w:p w:rsidR="001C2689" w:rsidRPr="00540C18" w:rsidRDefault="001C2689" w:rsidP="001C2689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tabs>
          <w:tab w:val="left" w:pos="0"/>
        </w:tabs>
        <w:spacing w:after="0" w:line="240" w:lineRule="auto"/>
        <w:ind w:left="709" w:hanging="709"/>
        <w:rPr>
          <w:rFonts w:ascii="Times New Roman" w:hAnsi="Times New Roman" w:cs="Times New Roman"/>
          <w:b/>
          <w:bCs/>
          <w:sz w:val="28"/>
          <w:szCs w:val="28"/>
        </w:rPr>
      </w:pPr>
      <w:r w:rsidRPr="00540C18">
        <w:rPr>
          <w:rFonts w:ascii="Times New Roman" w:hAnsi="Times New Roman" w:cs="Times New Roman"/>
          <w:b/>
          <w:bCs/>
          <w:sz w:val="28"/>
          <w:szCs w:val="28"/>
        </w:rPr>
        <w:t>15. Как давно Вы являетесь читателем библиотеки?</w:t>
      </w:r>
    </w:p>
    <w:p w:rsidR="001C2689" w:rsidRPr="00540C18" w:rsidRDefault="001C2689" w:rsidP="001C2689">
      <w:pPr>
        <w:spacing w:after="0" w:line="240" w:lineRule="auto"/>
        <w:ind w:left="397" w:hanging="37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>1. Менее 1 года</w:t>
      </w:r>
    </w:p>
    <w:p w:rsidR="001C2689" w:rsidRPr="00540C18" w:rsidRDefault="001C2689" w:rsidP="001C2689">
      <w:pPr>
        <w:tabs>
          <w:tab w:val="left" w:pos="1068"/>
        </w:tabs>
        <w:spacing w:after="0" w:line="240" w:lineRule="auto"/>
        <w:ind w:left="397" w:hanging="37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>2. 1–2 года</w:t>
      </w:r>
    </w:p>
    <w:p w:rsidR="001C2689" w:rsidRPr="00540C18" w:rsidRDefault="001C2689" w:rsidP="001C2689">
      <w:pPr>
        <w:tabs>
          <w:tab w:val="left" w:pos="1068"/>
        </w:tabs>
        <w:spacing w:after="0" w:line="240" w:lineRule="auto"/>
        <w:ind w:left="397" w:hanging="37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>3. 3–4 года</w:t>
      </w:r>
    </w:p>
    <w:p w:rsidR="001C2689" w:rsidRPr="00540C18" w:rsidRDefault="001C2689" w:rsidP="001C2689">
      <w:pPr>
        <w:tabs>
          <w:tab w:val="left" w:pos="1068"/>
        </w:tabs>
        <w:spacing w:after="0" w:line="240" w:lineRule="auto"/>
        <w:ind w:left="397" w:hanging="37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>4. Более 5-ти лет</w:t>
      </w:r>
    </w:p>
    <w:p w:rsidR="001C2689" w:rsidRPr="00540C18" w:rsidRDefault="001C2689" w:rsidP="001C26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0C18">
        <w:rPr>
          <w:rFonts w:ascii="Times New Roman" w:hAnsi="Times New Roman" w:cs="Times New Roman"/>
          <w:b/>
          <w:bCs/>
          <w:sz w:val="28"/>
          <w:szCs w:val="28"/>
        </w:rPr>
        <w:t>16. Как часто Вы посещаете библиотеку?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>1. Каждую неделю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>2. Несколько раз в месяц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>3. Один раз в месяц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>4. Реже одного раза в месяц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hAnsi="Times New Roman" w:cs="Times New Roman"/>
          <w:i/>
          <w:iCs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 xml:space="preserve">5. Другое </w:t>
      </w:r>
      <w:r w:rsidRPr="00540C1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540C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напишите, </w:t>
      </w:r>
      <w:proofErr w:type="gramStart"/>
      <w:r w:rsidRPr="00540C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ожалуйста</w:t>
      </w:r>
      <w:r w:rsidRPr="00540C18">
        <w:rPr>
          <w:rFonts w:ascii="Times New Roman" w:hAnsi="Times New Roman" w:cs="Times New Roman"/>
          <w:i/>
          <w:iCs/>
          <w:sz w:val="28"/>
          <w:szCs w:val="28"/>
        </w:rPr>
        <w:t>)_</w:t>
      </w:r>
      <w:proofErr w:type="gramEnd"/>
      <w:r w:rsidRPr="00540C18">
        <w:rPr>
          <w:rFonts w:ascii="Times New Roman" w:hAnsi="Times New Roman" w:cs="Times New Roman"/>
          <w:i/>
          <w:iCs/>
          <w:sz w:val="28"/>
          <w:szCs w:val="28"/>
        </w:rPr>
        <w:t>________________________</w:t>
      </w:r>
    </w:p>
    <w:p w:rsidR="001C2689" w:rsidRPr="00540C18" w:rsidRDefault="001C2689" w:rsidP="001C2689">
      <w:pPr>
        <w:tabs>
          <w:tab w:val="left" w:pos="426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tabs>
          <w:tab w:val="left" w:pos="426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 xml:space="preserve">17. С какой целью Вы обычно посещаете библиотеку? </w:t>
      </w:r>
    </w:p>
    <w:p w:rsidR="001C2689" w:rsidRPr="00540C18" w:rsidRDefault="001C2689" w:rsidP="001C2689">
      <w:pPr>
        <w:numPr>
          <w:ilvl w:val="0"/>
          <w:numId w:val="2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Получить литературу на дом</w:t>
      </w:r>
    </w:p>
    <w:p w:rsidR="001C2689" w:rsidRPr="00540C18" w:rsidRDefault="001C2689" w:rsidP="001C2689">
      <w:pPr>
        <w:numPr>
          <w:ilvl w:val="0"/>
          <w:numId w:val="2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Почитать книги, периодику в библиотеке</w:t>
      </w:r>
    </w:p>
    <w:p w:rsidR="001C2689" w:rsidRPr="00540C18" w:rsidRDefault="001C2689" w:rsidP="001C2689">
      <w:pPr>
        <w:numPr>
          <w:ilvl w:val="0"/>
          <w:numId w:val="2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Ознакомиться с новыми поступлениями</w:t>
      </w:r>
    </w:p>
    <w:p w:rsidR="001C2689" w:rsidRPr="00540C18" w:rsidRDefault="001C2689" w:rsidP="001C2689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Воспользоваться компьютером </w:t>
      </w:r>
    </w:p>
    <w:p w:rsidR="001C2689" w:rsidRPr="00540C18" w:rsidRDefault="001C2689" w:rsidP="001C2689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Воспользоваться Интернетом</w:t>
      </w:r>
    </w:p>
    <w:p w:rsidR="001C2689" w:rsidRPr="00540C18" w:rsidRDefault="001C2689" w:rsidP="001C2689">
      <w:pPr>
        <w:numPr>
          <w:ilvl w:val="0"/>
          <w:numId w:val="2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Принять участие в мероприятиях, проводимых библиотекой</w:t>
      </w:r>
    </w:p>
    <w:p w:rsidR="001C2689" w:rsidRPr="00540C18" w:rsidRDefault="001C2689" w:rsidP="001C2689">
      <w:pPr>
        <w:numPr>
          <w:ilvl w:val="0"/>
          <w:numId w:val="2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Воспользоваться платными услугами, предлагаемыми библиотекой</w:t>
      </w:r>
    </w:p>
    <w:p w:rsidR="001C2689" w:rsidRPr="00540C18" w:rsidRDefault="001C2689" w:rsidP="001C2689">
      <w:pPr>
        <w:numPr>
          <w:ilvl w:val="0"/>
          <w:numId w:val="2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общаться с библиотекарем и (или) другими читателями</w:t>
      </w:r>
    </w:p>
    <w:p w:rsidR="001C2689" w:rsidRPr="00540C18" w:rsidRDefault="001C2689" w:rsidP="001C2689">
      <w:pPr>
        <w:numPr>
          <w:ilvl w:val="0"/>
          <w:numId w:val="23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Другое </w:t>
      </w: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 xml:space="preserve">(напишите, пожалуйста, что </w:t>
      </w:r>
      <w:proofErr w:type="gramStart"/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именно)_</w:t>
      </w:r>
      <w:proofErr w:type="gramEnd"/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_________________</w:t>
      </w:r>
    </w:p>
    <w:p w:rsidR="001C2689" w:rsidRPr="00540C18" w:rsidRDefault="001C2689" w:rsidP="001C2689">
      <w:pPr>
        <w:tabs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>10. Затрудняюсь ответить</w:t>
      </w: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40C18">
        <w:rPr>
          <w:rFonts w:ascii="Times New Roman" w:hAnsi="Times New Roman"/>
          <w:b/>
          <w:bCs/>
          <w:sz w:val="28"/>
          <w:szCs w:val="28"/>
        </w:rPr>
        <w:t>18</w:t>
      </w:r>
      <w:r w:rsidRPr="00540C18">
        <w:rPr>
          <w:rFonts w:ascii="Times New Roman" w:hAnsi="Times New Roman" w:cs="Times New Roman"/>
          <w:b/>
          <w:bCs/>
          <w:sz w:val="28"/>
          <w:szCs w:val="28"/>
        </w:rPr>
        <w:t>. В библиотеке нужную Вам литературу Вы:</w:t>
      </w:r>
    </w:p>
    <w:p w:rsidR="001C2689" w:rsidRPr="00540C18" w:rsidRDefault="001C2689" w:rsidP="001C268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>1. Всегда находите</w:t>
      </w:r>
    </w:p>
    <w:p w:rsidR="001C2689" w:rsidRPr="00540C18" w:rsidRDefault="001C2689" w:rsidP="001C268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>2. Иногда не находите</w:t>
      </w:r>
    </w:p>
    <w:p w:rsidR="001C2689" w:rsidRPr="00540C18" w:rsidRDefault="001C2689" w:rsidP="001C268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>3. Не находите очень часто</w:t>
      </w:r>
    </w:p>
    <w:p w:rsidR="001C2689" w:rsidRPr="00540C18" w:rsidRDefault="001C2689" w:rsidP="001C268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 xml:space="preserve">4. Никогда не находите </w:t>
      </w:r>
    </w:p>
    <w:p w:rsidR="001C2689" w:rsidRPr="00540C18" w:rsidRDefault="001C2689" w:rsidP="001C268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0C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9. Оцените, пожалуйста, Вашу библиотеку по следующим критериям по шкале от 1 до 5 </w:t>
      </w:r>
      <w:r w:rsidRPr="00540C18">
        <w:rPr>
          <w:rFonts w:ascii="Times New Roman" w:hAnsi="Times New Roman" w:cs="Times New Roman"/>
          <w:i/>
          <w:sz w:val="28"/>
          <w:szCs w:val="28"/>
        </w:rPr>
        <w:t>(5 – самая высокая оценка, 1 – самая низкая оценка)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1134"/>
        <w:gridCol w:w="993"/>
        <w:gridCol w:w="1134"/>
        <w:gridCol w:w="992"/>
      </w:tblGrid>
      <w:tr w:rsidR="001C2689" w:rsidRPr="00540C18" w:rsidTr="00320B50">
        <w:trPr>
          <w:cantSplit/>
          <w:trHeight w:val="491"/>
        </w:trPr>
        <w:tc>
          <w:tcPr>
            <w:tcW w:w="2835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</w:tr>
      <w:tr w:rsidR="001C2689" w:rsidRPr="00540C18" w:rsidTr="00320B50">
        <w:trPr>
          <w:trHeight w:val="317"/>
        </w:trPr>
        <w:tc>
          <w:tcPr>
            <w:tcW w:w="2835" w:type="dxa"/>
          </w:tcPr>
          <w:p w:rsidR="001C2689" w:rsidRPr="00540C18" w:rsidRDefault="001C2689" w:rsidP="00320B50">
            <w:pPr>
              <w:tabs>
                <w:tab w:val="num" w:pos="720"/>
                <w:tab w:val="num" w:pos="10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bCs/>
                <w:sz w:val="28"/>
                <w:szCs w:val="28"/>
              </w:rPr>
              <w:t>Репертуар книг</w:t>
            </w:r>
          </w:p>
          <w:p w:rsidR="001C2689" w:rsidRPr="00540C18" w:rsidRDefault="001C2689" w:rsidP="00320B50">
            <w:pPr>
              <w:tabs>
                <w:tab w:val="num" w:pos="720"/>
                <w:tab w:val="num" w:pos="10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689" w:rsidRPr="00540C18" w:rsidTr="00320B50">
        <w:trPr>
          <w:trHeight w:val="659"/>
        </w:trPr>
        <w:tc>
          <w:tcPr>
            <w:tcW w:w="2835" w:type="dxa"/>
          </w:tcPr>
          <w:p w:rsidR="001C2689" w:rsidRPr="00540C18" w:rsidRDefault="001C2689" w:rsidP="00540C18">
            <w:pPr>
              <w:tabs>
                <w:tab w:val="num" w:pos="720"/>
                <w:tab w:val="num" w:pos="10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bCs/>
                <w:sz w:val="28"/>
                <w:szCs w:val="28"/>
              </w:rPr>
              <w:t>Репертуар журналов</w:t>
            </w:r>
          </w:p>
        </w:tc>
        <w:tc>
          <w:tcPr>
            <w:tcW w:w="1134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689" w:rsidRPr="00540C18" w:rsidTr="00320B50">
        <w:trPr>
          <w:trHeight w:val="252"/>
        </w:trPr>
        <w:tc>
          <w:tcPr>
            <w:tcW w:w="2835" w:type="dxa"/>
          </w:tcPr>
          <w:p w:rsidR="001C2689" w:rsidRPr="00540C18" w:rsidRDefault="001C2689" w:rsidP="00320B50">
            <w:pPr>
              <w:tabs>
                <w:tab w:val="num" w:pos="720"/>
                <w:tab w:val="num" w:pos="10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bCs/>
                <w:sz w:val="28"/>
                <w:szCs w:val="28"/>
              </w:rPr>
              <w:t>Репертуар газет</w:t>
            </w:r>
          </w:p>
          <w:p w:rsidR="001C2689" w:rsidRPr="00540C18" w:rsidRDefault="001C2689" w:rsidP="00320B50">
            <w:pPr>
              <w:tabs>
                <w:tab w:val="num" w:pos="720"/>
                <w:tab w:val="num" w:pos="10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689" w:rsidRPr="00540C18" w:rsidTr="00320B50">
        <w:trPr>
          <w:trHeight w:val="343"/>
        </w:trPr>
        <w:tc>
          <w:tcPr>
            <w:tcW w:w="2835" w:type="dxa"/>
          </w:tcPr>
          <w:p w:rsidR="001C2689" w:rsidRPr="00540C18" w:rsidRDefault="001C2689" w:rsidP="00320B50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bCs/>
                <w:sz w:val="28"/>
                <w:szCs w:val="28"/>
              </w:rPr>
              <w:t>Репертуар аудиозаписей</w:t>
            </w:r>
          </w:p>
          <w:p w:rsidR="001C2689" w:rsidRPr="00540C18" w:rsidRDefault="001C2689" w:rsidP="00320B50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689" w:rsidRPr="00540C18" w:rsidTr="00320B50">
        <w:tc>
          <w:tcPr>
            <w:tcW w:w="2835" w:type="dxa"/>
          </w:tcPr>
          <w:p w:rsidR="001C2689" w:rsidRPr="00540C18" w:rsidRDefault="001C2689" w:rsidP="00320B50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bCs/>
                <w:sz w:val="28"/>
                <w:szCs w:val="28"/>
              </w:rPr>
              <w:t>Репертуар видеозаписей</w:t>
            </w:r>
          </w:p>
          <w:p w:rsidR="001C2689" w:rsidRPr="00540C18" w:rsidRDefault="001C2689" w:rsidP="00320B50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689" w:rsidRPr="00540C18" w:rsidTr="00320B50">
        <w:tc>
          <w:tcPr>
            <w:tcW w:w="2835" w:type="dxa"/>
          </w:tcPr>
          <w:p w:rsidR="001C2689" w:rsidRPr="00540C18" w:rsidRDefault="001C2689" w:rsidP="00320B50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bCs/>
                <w:sz w:val="28"/>
                <w:szCs w:val="28"/>
              </w:rPr>
              <w:t>Репертуар электронных</w:t>
            </w:r>
          </w:p>
          <w:p w:rsidR="001C2689" w:rsidRPr="00540C18" w:rsidRDefault="001C2689" w:rsidP="00320B50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bCs/>
                <w:sz w:val="28"/>
                <w:szCs w:val="28"/>
              </w:rPr>
              <w:t>изданий (баз данных, электронных книг)</w:t>
            </w:r>
          </w:p>
          <w:p w:rsidR="001C2689" w:rsidRPr="00540C18" w:rsidRDefault="001C2689" w:rsidP="00320B50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689" w:rsidRPr="00540C18" w:rsidTr="00320B50">
        <w:trPr>
          <w:trHeight w:val="287"/>
        </w:trPr>
        <w:tc>
          <w:tcPr>
            <w:tcW w:w="2835" w:type="dxa"/>
          </w:tcPr>
          <w:p w:rsidR="001C2689" w:rsidRPr="00540C18" w:rsidRDefault="001C2689" w:rsidP="00320B50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C18">
              <w:rPr>
                <w:rFonts w:ascii="Times New Roman" w:hAnsi="Times New Roman" w:cs="Times New Roman"/>
                <w:bCs/>
                <w:sz w:val="28"/>
                <w:szCs w:val="28"/>
              </w:rPr>
              <w:t>Новые поступления</w:t>
            </w:r>
          </w:p>
          <w:p w:rsidR="001C2689" w:rsidRPr="00540C18" w:rsidRDefault="001C2689" w:rsidP="00320B50">
            <w:pPr>
              <w:tabs>
                <w:tab w:val="num" w:pos="10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20. Какой литературы, по Вашему мнению не хватает в библиотеке?</w:t>
      </w: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(можно выбрать несколько вариантов ответа)</w:t>
      </w:r>
    </w:p>
    <w:p w:rsidR="001C2689" w:rsidRPr="00540C18" w:rsidRDefault="001C2689" w:rsidP="001C2689">
      <w:pPr>
        <w:numPr>
          <w:ilvl w:val="0"/>
          <w:numId w:val="2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Официальной (законы, указы, распоряжения и т.д.)</w:t>
      </w:r>
    </w:p>
    <w:p w:rsidR="001C2689" w:rsidRPr="00540C18" w:rsidRDefault="001C2689" w:rsidP="001C2689">
      <w:pPr>
        <w:numPr>
          <w:ilvl w:val="0"/>
          <w:numId w:val="2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Учебной (хрестоматии, учебники, учебные пособия, самоучители и др.)</w:t>
      </w:r>
    </w:p>
    <w:p w:rsidR="001C2689" w:rsidRPr="00540C18" w:rsidRDefault="001C2689" w:rsidP="001C2689">
      <w:pPr>
        <w:numPr>
          <w:ilvl w:val="0"/>
          <w:numId w:val="2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Научной и научно-популярной (монографии, сборники материалов конференций, авторефераты диссертаций и др.)</w:t>
      </w:r>
    </w:p>
    <w:p w:rsidR="001C2689" w:rsidRPr="00540C18" w:rsidRDefault="001C2689" w:rsidP="001C2689">
      <w:pPr>
        <w:numPr>
          <w:ilvl w:val="0"/>
          <w:numId w:val="2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Художественной</w:t>
      </w:r>
    </w:p>
    <w:p w:rsidR="001C2689" w:rsidRPr="00540C18" w:rsidRDefault="001C2689" w:rsidP="001C2689">
      <w:pPr>
        <w:numPr>
          <w:ilvl w:val="0"/>
          <w:numId w:val="2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540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шей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 </w:t>
      </w:r>
    </w:p>
    <w:p w:rsidR="001C2689" w:rsidRPr="00540C18" w:rsidRDefault="001C2689" w:rsidP="001C2689">
      <w:pPr>
        <w:numPr>
          <w:ilvl w:val="0"/>
          <w:numId w:val="2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Рекламной (каталоги, афиши, проспекты и др.)</w:t>
      </w:r>
    </w:p>
    <w:p w:rsidR="001C2689" w:rsidRPr="00540C18" w:rsidRDefault="001C2689" w:rsidP="001C2689">
      <w:pPr>
        <w:numPr>
          <w:ilvl w:val="0"/>
          <w:numId w:val="2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Религиозной</w:t>
      </w:r>
    </w:p>
    <w:p w:rsidR="001C2689" w:rsidRPr="00540C18" w:rsidRDefault="001C2689" w:rsidP="001C2689">
      <w:pPr>
        <w:numPr>
          <w:ilvl w:val="0"/>
          <w:numId w:val="2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Справочной (энциклопедии, справочники, словари и др.)</w:t>
      </w:r>
    </w:p>
    <w:p w:rsidR="001C2689" w:rsidRPr="00540C18" w:rsidRDefault="001C2689" w:rsidP="001C2689">
      <w:pPr>
        <w:numPr>
          <w:ilvl w:val="0"/>
          <w:numId w:val="28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Для досуга (по организации быта, хобби и т.д.)</w:t>
      </w:r>
    </w:p>
    <w:p w:rsidR="001C2689" w:rsidRPr="00540C18" w:rsidRDefault="001C2689" w:rsidP="001C2689">
      <w:pPr>
        <w:numPr>
          <w:ilvl w:val="0"/>
          <w:numId w:val="28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40C18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End"/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какие именно?)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:rsidR="001C2689" w:rsidRPr="00540C18" w:rsidRDefault="001C2689" w:rsidP="001C268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>11. Всего хватает</w:t>
      </w: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40C1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1. Литературу по какой теме Вы приобрели бы в библиотеку, если бы у Вас была такая возможность? </w:t>
      </w:r>
      <w:r w:rsidRPr="00540C18">
        <w:rPr>
          <w:rFonts w:ascii="Times New Roman" w:hAnsi="Times New Roman" w:cs="Times New Roman"/>
          <w:bCs/>
          <w:i/>
          <w:iCs/>
          <w:sz w:val="28"/>
          <w:szCs w:val="28"/>
        </w:rPr>
        <w:t>(выберете не более 5 вариантов)</w:t>
      </w:r>
    </w:p>
    <w:p w:rsidR="001C2689" w:rsidRPr="00540C18" w:rsidRDefault="001C2689" w:rsidP="001C26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Истории</w:t>
      </w:r>
    </w:p>
    <w:p w:rsidR="001C2689" w:rsidRPr="00540C18" w:rsidRDefault="001C2689" w:rsidP="001C26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Экономике</w:t>
      </w:r>
    </w:p>
    <w:p w:rsidR="001C2689" w:rsidRPr="00540C18" w:rsidRDefault="001C2689" w:rsidP="001C26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Политике</w:t>
      </w:r>
    </w:p>
    <w:p w:rsidR="001C2689" w:rsidRPr="00540C18" w:rsidRDefault="001C2689" w:rsidP="001C26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Праву</w:t>
      </w:r>
    </w:p>
    <w:p w:rsidR="001C2689" w:rsidRPr="00540C18" w:rsidRDefault="001C2689" w:rsidP="001C26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lastRenderedPageBreak/>
        <w:t>Военному делу</w:t>
      </w:r>
    </w:p>
    <w:p w:rsidR="001C2689" w:rsidRPr="00540C18" w:rsidRDefault="001C2689" w:rsidP="001C26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Художественную литературу</w:t>
      </w:r>
    </w:p>
    <w:p w:rsidR="001C2689" w:rsidRPr="00540C18" w:rsidRDefault="001C2689" w:rsidP="001C26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Культуре</w:t>
      </w:r>
    </w:p>
    <w:p w:rsidR="001C2689" w:rsidRPr="00540C18" w:rsidRDefault="001C2689" w:rsidP="001C26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Социальным наукам (статистике, социологии, демографии и т.д.)</w:t>
      </w:r>
    </w:p>
    <w:p w:rsidR="001C2689" w:rsidRPr="00540C18" w:rsidRDefault="001C2689" w:rsidP="001C26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Искусству</w:t>
      </w:r>
    </w:p>
    <w:p w:rsidR="001C2689" w:rsidRPr="00540C18" w:rsidRDefault="001C2689" w:rsidP="001C26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Религии</w:t>
      </w:r>
    </w:p>
    <w:p w:rsidR="001C2689" w:rsidRPr="00540C18" w:rsidRDefault="001C2689" w:rsidP="001C26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Философии</w:t>
      </w:r>
    </w:p>
    <w:p w:rsidR="001C2689" w:rsidRPr="00540C18" w:rsidRDefault="001C2689" w:rsidP="001C26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Психологии</w:t>
      </w:r>
    </w:p>
    <w:p w:rsidR="001C2689" w:rsidRPr="00540C18" w:rsidRDefault="001C2689" w:rsidP="001C26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Филологическим наукам (языкознанию, литературоведению, фольклору и др.)</w:t>
      </w:r>
    </w:p>
    <w:p w:rsidR="001C2689" w:rsidRPr="00540C18" w:rsidRDefault="001C2689" w:rsidP="001C26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Физике</w:t>
      </w:r>
    </w:p>
    <w:p w:rsidR="001C2689" w:rsidRPr="00540C18" w:rsidRDefault="001C2689" w:rsidP="001C26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Математике</w:t>
      </w:r>
    </w:p>
    <w:p w:rsidR="001C2689" w:rsidRPr="00540C18" w:rsidRDefault="001C2689" w:rsidP="001C26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Химии </w:t>
      </w:r>
    </w:p>
    <w:p w:rsidR="001C2689" w:rsidRPr="00540C18" w:rsidRDefault="001C2689" w:rsidP="001C26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Биологии</w:t>
      </w:r>
    </w:p>
    <w:p w:rsidR="001C2689" w:rsidRPr="00540C18" w:rsidRDefault="001C2689" w:rsidP="001C26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Наукам о Земле (географии, геологии и др.)</w:t>
      </w:r>
    </w:p>
    <w:p w:rsidR="001C2689" w:rsidRPr="00540C18" w:rsidRDefault="001C2689" w:rsidP="001C26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Технике</w:t>
      </w:r>
    </w:p>
    <w:p w:rsidR="001C2689" w:rsidRPr="00540C18" w:rsidRDefault="001C2689" w:rsidP="001C26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Сельскому и лесному хозяйству</w:t>
      </w:r>
    </w:p>
    <w:p w:rsidR="001C2689" w:rsidRPr="00540C18" w:rsidRDefault="001C2689" w:rsidP="001C26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Здравоохранению и медицине</w:t>
      </w:r>
    </w:p>
    <w:p w:rsidR="001C2689" w:rsidRPr="00540C18" w:rsidRDefault="001C2689" w:rsidP="001C2689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Другое </w:t>
      </w: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 xml:space="preserve">(что именно?) 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0C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2. Какие книги, </w:t>
      </w:r>
      <w:r w:rsidRPr="00540C18">
        <w:rPr>
          <w:rFonts w:ascii="Times New Roman" w:hAnsi="Times New Roman" w:cs="Times New Roman"/>
          <w:b/>
          <w:bCs/>
          <w:sz w:val="28"/>
          <w:szCs w:val="28"/>
        </w:rPr>
        <w:t>газеты, журналы Вы бы хотели почитать, но их нет в библиотеке?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 xml:space="preserve">1. Книги </w:t>
      </w:r>
      <w:r w:rsidRPr="00540C18">
        <w:rPr>
          <w:rFonts w:ascii="Times New Roman" w:hAnsi="Times New Roman" w:cs="Times New Roman"/>
          <w:i/>
          <w:iCs/>
          <w:sz w:val="28"/>
          <w:szCs w:val="28"/>
        </w:rPr>
        <w:t>(напишите, пожалуйста, названия и авторов) _____________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C18">
        <w:rPr>
          <w:rFonts w:ascii="Times New Roman" w:hAnsi="Times New Roman" w:cs="Times New Roman"/>
          <w:i/>
          <w:iCs/>
          <w:sz w:val="28"/>
          <w:szCs w:val="28"/>
        </w:rPr>
        <w:t>________________________________________________________________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40C18">
        <w:rPr>
          <w:rFonts w:ascii="Times New Roman" w:hAnsi="Times New Roman" w:cs="Times New Roman"/>
          <w:color w:val="000000"/>
          <w:sz w:val="28"/>
          <w:szCs w:val="28"/>
        </w:rPr>
        <w:t xml:space="preserve">2. Газеты </w:t>
      </w:r>
      <w:r w:rsidRPr="00540C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r w:rsidRPr="00540C18">
        <w:rPr>
          <w:rFonts w:ascii="Times New Roman" w:hAnsi="Times New Roman" w:cs="Times New Roman"/>
          <w:i/>
          <w:iCs/>
          <w:sz w:val="28"/>
          <w:szCs w:val="28"/>
        </w:rPr>
        <w:t xml:space="preserve">напишите, пожалуйста, </w:t>
      </w:r>
      <w:proofErr w:type="gramStart"/>
      <w:r w:rsidRPr="00540C18">
        <w:rPr>
          <w:rFonts w:ascii="Times New Roman" w:hAnsi="Times New Roman" w:cs="Times New Roman"/>
          <w:i/>
          <w:iCs/>
          <w:sz w:val="28"/>
          <w:szCs w:val="28"/>
        </w:rPr>
        <w:t>названия)_</w:t>
      </w:r>
      <w:proofErr w:type="gramEnd"/>
      <w:r w:rsidRPr="00540C18">
        <w:rPr>
          <w:rFonts w:ascii="Times New Roman" w:hAnsi="Times New Roman" w:cs="Times New Roman"/>
          <w:i/>
          <w:iCs/>
          <w:sz w:val="28"/>
          <w:szCs w:val="28"/>
        </w:rPr>
        <w:t>________________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C2689" w:rsidRPr="00540C18" w:rsidRDefault="001C2689" w:rsidP="001C2689">
      <w:pPr>
        <w:spacing w:after="0" w:line="240" w:lineRule="auto"/>
        <w:ind w:left="35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 xml:space="preserve">3. Журналы </w:t>
      </w:r>
      <w:r w:rsidRPr="00540C18">
        <w:rPr>
          <w:rFonts w:ascii="Times New Roman" w:hAnsi="Times New Roman" w:cs="Times New Roman"/>
          <w:i/>
          <w:iCs/>
          <w:sz w:val="28"/>
          <w:szCs w:val="28"/>
        </w:rPr>
        <w:t>(напишите, пожалуйста</w:t>
      </w:r>
      <w:r w:rsidRPr="00540C1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gramStart"/>
      <w:r w:rsidRPr="00540C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звания)_</w:t>
      </w:r>
      <w:proofErr w:type="gramEnd"/>
      <w:r w:rsidRPr="00540C18"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</w:t>
      </w:r>
    </w:p>
    <w:p w:rsidR="001C2689" w:rsidRPr="00540C18" w:rsidRDefault="001C2689" w:rsidP="001C2689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40C1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</w:t>
      </w:r>
    </w:p>
    <w:p w:rsidR="001C2689" w:rsidRPr="00540C18" w:rsidRDefault="001C2689" w:rsidP="00C9556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0C18">
        <w:rPr>
          <w:rFonts w:ascii="Times New Roman" w:hAnsi="Times New Roman" w:cs="Times New Roman"/>
          <w:b/>
          <w:i/>
          <w:sz w:val="28"/>
          <w:szCs w:val="28"/>
        </w:rPr>
        <w:t>Расскажите, пожалуйста, немного о себе</w:t>
      </w:r>
    </w:p>
    <w:p w:rsidR="001C2689" w:rsidRPr="00540C18" w:rsidRDefault="001C2689" w:rsidP="001C26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C18">
        <w:rPr>
          <w:rFonts w:ascii="Times New Roman" w:hAnsi="Times New Roman" w:cs="Times New Roman"/>
          <w:b/>
          <w:sz w:val="28"/>
          <w:szCs w:val="28"/>
        </w:rPr>
        <w:t>23. Ваш пол:</w:t>
      </w:r>
    </w:p>
    <w:p w:rsidR="001C2689" w:rsidRPr="00540C18" w:rsidRDefault="001C2689" w:rsidP="001C2689">
      <w:pPr>
        <w:numPr>
          <w:ilvl w:val="0"/>
          <w:numId w:val="2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Мужской </w:t>
      </w:r>
    </w:p>
    <w:p w:rsidR="001C2689" w:rsidRPr="00540C18" w:rsidRDefault="001C2689" w:rsidP="001C2689">
      <w:pPr>
        <w:numPr>
          <w:ilvl w:val="0"/>
          <w:numId w:val="2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Женский</w:t>
      </w:r>
    </w:p>
    <w:p w:rsidR="001C2689" w:rsidRPr="00540C18" w:rsidRDefault="001C2689" w:rsidP="001C268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689" w:rsidRPr="00540C18" w:rsidRDefault="001C2689" w:rsidP="001C268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24. Ваш возраст: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 ___________ полных лет</w:t>
      </w:r>
    </w:p>
    <w:p w:rsidR="001C2689" w:rsidRPr="00540C18" w:rsidRDefault="001C2689" w:rsidP="001C268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25.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Укажите, пожалуйста, место Вашего проживания: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540C18">
        <w:rPr>
          <w:rFonts w:ascii="Times New Roman" w:hAnsi="Times New Roman" w:cs="Times New Roman"/>
          <w:bCs/>
          <w:sz w:val="28"/>
          <w:szCs w:val="28"/>
        </w:rPr>
        <w:t xml:space="preserve">1. Город 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540C18">
        <w:rPr>
          <w:rFonts w:ascii="Times New Roman" w:hAnsi="Times New Roman" w:cs="Times New Roman"/>
          <w:bCs/>
          <w:sz w:val="28"/>
          <w:szCs w:val="28"/>
        </w:rPr>
        <w:t xml:space="preserve">2. Городской поселок 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540C18">
        <w:rPr>
          <w:rFonts w:ascii="Times New Roman" w:hAnsi="Times New Roman" w:cs="Times New Roman"/>
          <w:bCs/>
          <w:sz w:val="28"/>
          <w:szCs w:val="28"/>
        </w:rPr>
        <w:t>3. Деревня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hAnsi="Times New Roman" w:cs="Times New Roman"/>
          <w:bCs/>
          <w:sz w:val="28"/>
          <w:szCs w:val="28"/>
        </w:rPr>
      </w:pPr>
      <w:r w:rsidRPr="00540C18">
        <w:rPr>
          <w:rFonts w:ascii="Times New Roman" w:hAnsi="Times New Roman" w:cs="Times New Roman"/>
          <w:bCs/>
          <w:sz w:val="28"/>
          <w:szCs w:val="28"/>
        </w:rPr>
        <w:t xml:space="preserve">4. Агрогородок </w:t>
      </w:r>
    </w:p>
    <w:p w:rsidR="001C2689" w:rsidRPr="00540C18" w:rsidRDefault="001C2689" w:rsidP="001C268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26. Какое у Вас образование:</w:t>
      </w:r>
    </w:p>
    <w:p w:rsidR="001C2689" w:rsidRPr="00540C18" w:rsidRDefault="001C2689" w:rsidP="001C2689">
      <w:pPr>
        <w:tabs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>1. Неполное среднее</w:t>
      </w:r>
    </w:p>
    <w:p w:rsidR="001C2689" w:rsidRPr="00540C18" w:rsidRDefault="001C2689" w:rsidP="001C2689">
      <w:pPr>
        <w:tabs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lastRenderedPageBreak/>
        <w:t>2. Среднее</w:t>
      </w:r>
    </w:p>
    <w:p w:rsidR="001C2689" w:rsidRPr="00540C18" w:rsidRDefault="001C2689" w:rsidP="001C2689">
      <w:pPr>
        <w:tabs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>3. Среднее специальное</w:t>
      </w:r>
    </w:p>
    <w:p w:rsidR="001C2689" w:rsidRPr="00540C18" w:rsidRDefault="001C2689" w:rsidP="001C2689">
      <w:pPr>
        <w:tabs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>4. Незаконченное высшее</w:t>
      </w:r>
    </w:p>
    <w:p w:rsidR="001C2689" w:rsidRPr="00540C18" w:rsidRDefault="001C2689" w:rsidP="001C2689">
      <w:pPr>
        <w:tabs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>5. Высшее</w:t>
      </w:r>
    </w:p>
    <w:p w:rsidR="001C2689" w:rsidRPr="00540C18" w:rsidRDefault="001C2689" w:rsidP="001C2689">
      <w:pPr>
        <w:tabs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540C18">
        <w:rPr>
          <w:rFonts w:ascii="Times New Roman" w:hAnsi="Times New Roman" w:cs="Times New Roman"/>
          <w:sz w:val="28"/>
          <w:szCs w:val="28"/>
        </w:rPr>
        <w:t>6. Ученая степень</w:t>
      </w:r>
    </w:p>
    <w:p w:rsidR="001C2689" w:rsidRPr="00540C18" w:rsidRDefault="001C2689" w:rsidP="001C268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0C18">
        <w:rPr>
          <w:rFonts w:ascii="Times New Roman" w:hAnsi="Times New Roman" w:cs="Times New Roman"/>
          <w:b/>
          <w:sz w:val="28"/>
          <w:szCs w:val="28"/>
        </w:rPr>
        <w:t>27. Укажите, пожалуйста, Ваше основное занятие в настоящее время:</w:t>
      </w:r>
    </w:p>
    <w:p w:rsidR="001C2689" w:rsidRPr="00540C18" w:rsidRDefault="001C2689" w:rsidP="001C2689">
      <w:pPr>
        <w:numPr>
          <w:ilvl w:val="0"/>
          <w:numId w:val="2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Работа на предприятии, в организации, учреждении</w:t>
      </w:r>
    </w:p>
    <w:p w:rsidR="001C2689" w:rsidRPr="00540C18" w:rsidRDefault="001C2689" w:rsidP="001C2689">
      <w:pPr>
        <w:numPr>
          <w:ilvl w:val="0"/>
          <w:numId w:val="2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Работа в колхозе, совхозе, кооперативе</w:t>
      </w:r>
    </w:p>
    <w:p w:rsidR="001C2689" w:rsidRPr="00540C18" w:rsidRDefault="001C2689" w:rsidP="001C2689">
      <w:pPr>
        <w:numPr>
          <w:ilvl w:val="0"/>
          <w:numId w:val="2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Предпринимательство</w:t>
      </w:r>
    </w:p>
    <w:p w:rsidR="001C2689" w:rsidRPr="00540C18" w:rsidRDefault="001C2689" w:rsidP="001C2689">
      <w:pPr>
        <w:numPr>
          <w:ilvl w:val="0"/>
          <w:numId w:val="2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Ученик средней школы</w:t>
      </w:r>
    </w:p>
    <w:p w:rsidR="001C2689" w:rsidRPr="00540C18" w:rsidRDefault="001C2689" w:rsidP="001C2689">
      <w:pPr>
        <w:numPr>
          <w:ilvl w:val="0"/>
          <w:numId w:val="2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Учащийся профессионально-технического лицея, колледжа</w:t>
      </w:r>
    </w:p>
    <w:p w:rsidR="001C2689" w:rsidRPr="00540C18" w:rsidRDefault="001C2689" w:rsidP="001C2689">
      <w:pPr>
        <w:numPr>
          <w:ilvl w:val="0"/>
          <w:numId w:val="2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Студент ВУЗа</w:t>
      </w:r>
    </w:p>
    <w:p w:rsidR="001C2689" w:rsidRPr="00540C18" w:rsidRDefault="001C2689" w:rsidP="001C2689">
      <w:pPr>
        <w:numPr>
          <w:ilvl w:val="0"/>
          <w:numId w:val="2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Не работаете по состоянию здоровья, инвалидности</w:t>
      </w:r>
    </w:p>
    <w:p w:rsidR="001C2689" w:rsidRPr="00540C18" w:rsidRDefault="001C2689" w:rsidP="001C2689">
      <w:pPr>
        <w:numPr>
          <w:ilvl w:val="0"/>
          <w:numId w:val="2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Работающий пенсионер</w:t>
      </w:r>
    </w:p>
    <w:p w:rsidR="001C2689" w:rsidRPr="00540C18" w:rsidRDefault="001C2689" w:rsidP="001C2689">
      <w:pPr>
        <w:numPr>
          <w:ilvl w:val="0"/>
          <w:numId w:val="2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Неработающий пенсионер </w:t>
      </w:r>
    </w:p>
    <w:p w:rsidR="001C2689" w:rsidRPr="00540C18" w:rsidRDefault="001C2689" w:rsidP="001C2689">
      <w:pPr>
        <w:numPr>
          <w:ilvl w:val="0"/>
          <w:numId w:val="2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Нахожусь в декретном отпуске </w:t>
      </w:r>
    </w:p>
    <w:p w:rsidR="001C2689" w:rsidRPr="00540C18" w:rsidRDefault="001C2689" w:rsidP="001C2689">
      <w:pPr>
        <w:numPr>
          <w:ilvl w:val="0"/>
          <w:numId w:val="2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работаю, занимаюсь домашним хозяйством</w:t>
      </w:r>
    </w:p>
    <w:p w:rsidR="001C2689" w:rsidRPr="00540C18" w:rsidRDefault="001C2689" w:rsidP="001C2689">
      <w:pPr>
        <w:numPr>
          <w:ilvl w:val="0"/>
          <w:numId w:val="2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Временно безработный в поисках работы</w:t>
      </w:r>
    </w:p>
    <w:p w:rsidR="001C2689" w:rsidRPr="00540C18" w:rsidRDefault="001C2689" w:rsidP="001C2689">
      <w:pPr>
        <w:numPr>
          <w:ilvl w:val="0"/>
          <w:numId w:val="26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Другое </w:t>
      </w: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(что именно?) __________________________</w:t>
      </w:r>
    </w:p>
    <w:p w:rsidR="001C2689" w:rsidRPr="00540C18" w:rsidRDefault="001C2689" w:rsidP="001C268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 xml:space="preserve">28. К какой отрасли относится (относилась) Ваша основная работа: 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отметьте, пожалуйста, только 1 вариант ответа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C2689" w:rsidRPr="00540C18" w:rsidRDefault="001C2689" w:rsidP="001C2689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Армия</w:t>
      </w:r>
    </w:p>
    <w:p w:rsidR="001C2689" w:rsidRPr="00540C18" w:rsidRDefault="001C2689" w:rsidP="001C2689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Бытовое обслуживание</w:t>
      </w:r>
    </w:p>
    <w:p w:rsidR="001C2689" w:rsidRPr="00540C18" w:rsidRDefault="001C2689" w:rsidP="001C2689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Геология, геодезия, картография</w:t>
      </w:r>
    </w:p>
    <w:p w:rsidR="001C2689" w:rsidRPr="00540C18" w:rsidRDefault="001C2689" w:rsidP="001C2689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Гидрология, метеорология</w:t>
      </w:r>
    </w:p>
    <w:p w:rsidR="001C2689" w:rsidRPr="00540C18" w:rsidRDefault="001C2689" w:rsidP="001C2689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</w:p>
    <w:p w:rsidR="001C2689" w:rsidRPr="00540C18" w:rsidRDefault="001C2689" w:rsidP="001C2689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Издательская деятельность</w:t>
      </w:r>
    </w:p>
    <w:p w:rsidR="001C2689" w:rsidRPr="00540C18" w:rsidRDefault="001C2689" w:rsidP="001C2689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Культура</w:t>
      </w:r>
    </w:p>
    <w:p w:rsidR="001C2689" w:rsidRPr="00540C18" w:rsidRDefault="001C2689" w:rsidP="001C2689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Медицина</w:t>
      </w:r>
    </w:p>
    <w:p w:rsidR="001C2689" w:rsidRPr="00540C18" w:rsidRDefault="001C2689" w:rsidP="001C2689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Милиция</w:t>
      </w:r>
    </w:p>
    <w:p w:rsidR="001C2689" w:rsidRPr="00540C18" w:rsidRDefault="001C2689" w:rsidP="001C2689">
      <w:pPr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МЧС</w:t>
      </w:r>
    </w:p>
    <w:p w:rsidR="001C2689" w:rsidRPr="00540C18" w:rsidRDefault="001C2689" w:rsidP="001C2689">
      <w:pPr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Наука</w:t>
      </w:r>
    </w:p>
    <w:p w:rsidR="001C2689" w:rsidRPr="00540C18" w:rsidRDefault="001C2689" w:rsidP="001C2689">
      <w:pPr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</w:p>
    <w:p w:rsidR="001C2689" w:rsidRPr="00540C18" w:rsidRDefault="001C2689" w:rsidP="001C2689">
      <w:pPr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Общественное питание</w:t>
      </w:r>
    </w:p>
    <w:p w:rsidR="001C2689" w:rsidRPr="00540C18" w:rsidRDefault="001C2689" w:rsidP="001C2689">
      <w:pPr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Органы управления</w:t>
      </w:r>
    </w:p>
    <w:p w:rsidR="001C2689" w:rsidRPr="00540C18" w:rsidRDefault="001C2689" w:rsidP="001C2689">
      <w:pPr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Право</w:t>
      </w:r>
    </w:p>
    <w:p w:rsidR="001C2689" w:rsidRPr="00540C18" w:rsidRDefault="001C2689" w:rsidP="001C2689">
      <w:pPr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Промышленность</w:t>
      </w:r>
    </w:p>
    <w:p w:rsidR="001C2689" w:rsidRPr="00540C18" w:rsidRDefault="001C2689" w:rsidP="001C2689">
      <w:pPr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Религия</w:t>
      </w:r>
    </w:p>
    <w:p w:rsidR="001C2689" w:rsidRPr="00540C18" w:rsidRDefault="001C2689" w:rsidP="001C2689">
      <w:pPr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Связь</w:t>
      </w:r>
    </w:p>
    <w:p w:rsidR="001C2689" w:rsidRPr="00540C18" w:rsidRDefault="001C2689" w:rsidP="001C2689">
      <w:pPr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Сельское, лесное, рыбное хозяйство</w:t>
      </w:r>
    </w:p>
    <w:p w:rsidR="001C2689" w:rsidRPr="00540C18" w:rsidRDefault="001C2689" w:rsidP="001C2689">
      <w:pPr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СМИ</w:t>
      </w:r>
    </w:p>
    <w:p w:rsidR="001C2689" w:rsidRPr="00540C18" w:rsidRDefault="001C2689" w:rsidP="001C2689">
      <w:pPr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</w:p>
    <w:p w:rsidR="001C2689" w:rsidRPr="00540C18" w:rsidRDefault="001C2689" w:rsidP="001C2689">
      <w:pPr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lastRenderedPageBreak/>
        <w:t>Техника</w:t>
      </w:r>
    </w:p>
    <w:p w:rsidR="001C2689" w:rsidRPr="00540C18" w:rsidRDefault="001C2689" w:rsidP="001C2689">
      <w:pPr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Торговля</w:t>
      </w:r>
    </w:p>
    <w:p w:rsidR="001C2689" w:rsidRPr="00540C18" w:rsidRDefault="001C2689" w:rsidP="001C2689">
      <w:pPr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Транспорт</w:t>
      </w:r>
    </w:p>
    <w:p w:rsidR="001C2689" w:rsidRPr="00540C18" w:rsidRDefault="001C2689" w:rsidP="001C2689">
      <w:pPr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Туризм, спорт</w:t>
      </w:r>
    </w:p>
    <w:p w:rsidR="001C2689" w:rsidRPr="00540C18" w:rsidRDefault="001C2689" w:rsidP="001C2689">
      <w:pPr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Финансы, кредит, страхование</w:t>
      </w:r>
    </w:p>
    <w:p w:rsidR="001C2689" w:rsidRPr="00540C18" w:rsidRDefault="001C2689" w:rsidP="001C2689">
      <w:pPr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Экономика</w:t>
      </w:r>
    </w:p>
    <w:p w:rsidR="001C2689" w:rsidRPr="00540C18" w:rsidRDefault="001C2689" w:rsidP="001C2689">
      <w:pPr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Экология</w:t>
      </w:r>
    </w:p>
    <w:p w:rsidR="001C2689" w:rsidRPr="00540C18" w:rsidRDefault="001C2689" w:rsidP="001C2689">
      <w:pPr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Другое (</w:t>
      </w: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что именно</w:t>
      </w:r>
      <w:proofErr w:type="gramStart"/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?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>)_</w:t>
      </w:r>
      <w:proofErr w:type="gramEnd"/>
      <w:r w:rsidRPr="00540C1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1C2689" w:rsidRPr="00540C18" w:rsidRDefault="001C2689" w:rsidP="001C2689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</w:p>
    <w:p w:rsidR="001C2689" w:rsidRPr="00540C18" w:rsidRDefault="001C2689" w:rsidP="001C2689">
      <w:pPr>
        <w:tabs>
          <w:tab w:val="left" w:pos="426"/>
        </w:tabs>
        <w:spacing w:after="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дарим Вас за участие в исследовании!</w:t>
      </w:r>
    </w:p>
    <w:p w:rsidR="001C2689" w:rsidRPr="00540C18" w:rsidRDefault="001C2689" w:rsidP="001C2689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505949164"/>
      <w:bookmarkStart w:id="9" w:name="_Toc505949659"/>
      <w:bookmarkStart w:id="10" w:name="_Toc505949893"/>
      <w:r w:rsidRPr="00540C1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C2689" w:rsidRPr="00540C18" w:rsidRDefault="00164233" w:rsidP="00164233">
      <w:pPr>
        <w:tabs>
          <w:tab w:val="left" w:pos="993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40C1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6A547A" w:rsidRPr="00540C18">
        <w:rPr>
          <w:rFonts w:ascii="Times New Roman" w:hAnsi="Times New Roman"/>
          <w:sz w:val="28"/>
          <w:szCs w:val="28"/>
        </w:rPr>
        <w:t>Е</w:t>
      </w:r>
    </w:p>
    <w:p w:rsidR="001C2689" w:rsidRPr="00540C18" w:rsidRDefault="001C2689" w:rsidP="001C2689">
      <w:pPr>
        <w:tabs>
          <w:tab w:val="left" w:pos="993"/>
        </w:tabs>
        <w:spacing w:after="0" w:line="240" w:lineRule="auto"/>
        <w:ind w:left="357" w:firstLine="346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Пример анкеты для опроса библиотекарей</w:t>
      </w:r>
      <w:bookmarkEnd w:id="8"/>
      <w:bookmarkEnd w:id="9"/>
      <w:bookmarkEnd w:id="10"/>
    </w:p>
    <w:p w:rsidR="001C2689" w:rsidRPr="00540C18" w:rsidRDefault="001C2689" w:rsidP="001C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Уважаемые коллеги!</w:t>
      </w:r>
    </w:p>
    <w:p w:rsidR="001C2689" w:rsidRPr="00540C18" w:rsidRDefault="001C2689" w:rsidP="001C2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Приглашаем вас принять участие в республиканском исследовании, целью которого является изучение состояния и определения путей развития совокупного фонда публичных библиотек Республики Беларусь. </w:t>
      </w:r>
    </w:p>
    <w:p w:rsidR="001C2689" w:rsidRPr="00540C18" w:rsidRDefault="001C2689" w:rsidP="001C26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Результаты исследования позволят выработать рекомендации по оптимизации фондов публичных библиотек страны, а для этого нам очень важно Ваше экспертное мнение! Поэтому просим Вас ответить на вопросы анкеты.</w:t>
      </w:r>
    </w:p>
    <w:p w:rsidR="001C2689" w:rsidRPr="00540C18" w:rsidRDefault="001C2689" w:rsidP="001C2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анкету несложно. Необходимо лишь внимательно прочесть вопрос и обвести кружком вариант ответа, наиболее полно отражающий ваше мнение. Если ни один из вариантов не подходит, напишите свой ответ в свободной строке.</w:t>
      </w:r>
    </w:p>
    <w:p w:rsidR="001C2689" w:rsidRPr="00540C18" w:rsidRDefault="001C2689" w:rsidP="001C2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color w:val="000000"/>
          <w:sz w:val="28"/>
          <w:szCs w:val="28"/>
        </w:rPr>
        <w:t>Анкета анонимная. Своей фамилии указывать не надо.</w:t>
      </w:r>
    </w:p>
    <w:p w:rsidR="001C2689" w:rsidRPr="00540C18" w:rsidRDefault="001C2689" w:rsidP="001C2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color w:val="000000"/>
          <w:sz w:val="28"/>
          <w:szCs w:val="28"/>
        </w:rPr>
        <w:t>Ваше мнение для нас является чрезвычайно важным!</w:t>
      </w:r>
    </w:p>
    <w:p w:rsidR="001C2689" w:rsidRPr="00540C18" w:rsidRDefault="001C2689" w:rsidP="001C26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ранее благодарим вас за участие в исследовании!</w:t>
      </w:r>
    </w:p>
    <w:p w:rsidR="001C2689" w:rsidRPr="00540C18" w:rsidRDefault="001C2689" w:rsidP="001C2689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540C18">
        <w:rPr>
          <w:rFonts w:ascii="Calibri" w:eastAsia="Times New Roman" w:hAnsi="Calibri" w:cs="Times New Roman"/>
          <w:sz w:val="28"/>
          <w:szCs w:val="28"/>
        </w:rPr>
        <w:br w:type="page"/>
      </w: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С какой целью, на Ваш взгляд, читатели посещают библиотеку чаще всего: </w:t>
      </w: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(можно выбрать несколько вариантов ответа)</w:t>
      </w:r>
    </w:p>
    <w:p w:rsidR="001C2689" w:rsidRPr="00540C18" w:rsidRDefault="001C2689" w:rsidP="001C2689">
      <w:pPr>
        <w:numPr>
          <w:ilvl w:val="0"/>
          <w:numId w:val="2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Получить литературу на дом</w:t>
      </w:r>
    </w:p>
    <w:p w:rsidR="001C2689" w:rsidRPr="00540C18" w:rsidRDefault="001C2689" w:rsidP="001C2689">
      <w:pPr>
        <w:numPr>
          <w:ilvl w:val="0"/>
          <w:numId w:val="2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Почитать книги, периодику в библиотеке</w:t>
      </w:r>
    </w:p>
    <w:p w:rsidR="001C2689" w:rsidRPr="00540C18" w:rsidRDefault="001C2689" w:rsidP="001C2689">
      <w:pPr>
        <w:numPr>
          <w:ilvl w:val="0"/>
          <w:numId w:val="2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Ознакомиться с новыми поступлениями</w:t>
      </w:r>
    </w:p>
    <w:p w:rsidR="001C2689" w:rsidRPr="00540C18" w:rsidRDefault="001C2689" w:rsidP="001C2689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Воспользоваться компьютером </w:t>
      </w:r>
    </w:p>
    <w:p w:rsidR="001C2689" w:rsidRPr="00540C18" w:rsidRDefault="001C2689" w:rsidP="001C2689">
      <w:pPr>
        <w:numPr>
          <w:ilvl w:val="0"/>
          <w:numId w:val="2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Воспользоваться Интернетом</w:t>
      </w:r>
    </w:p>
    <w:p w:rsidR="001C2689" w:rsidRPr="00540C18" w:rsidRDefault="001C2689" w:rsidP="001C2689">
      <w:pPr>
        <w:numPr>
          <w:ilvl w:val="0"/>
          <w:numId w:val="2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Принять участие в мероприятиях, проводимых библиотекой</w:t>
      </w:r>
    </w:p>
    <w:p w:rsidR="001C2689" w:rsidRPr="00540C18" w:rsidRDefault="001C2689" w:rsidP="001C2689">
      <w:pPr>
        <w:numPr>
          <w:ilvl w:val="0"/>
          <w:numId w:val="2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Воспользоваться платными услугами, предлагаемыми библиотекой</w:t>
      </w:r>
    </w:p>
    <w:p w:rsidR="001C2689" w:rsidRPr="00540C18" w:rsidRDefault="001C2689" w:rsidP="001C2689">
      <w:pPr>
        <w:numPr>
          <w:ilvl w:val="0"/>
          <w:numId w:val="2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color w:val="000000"/>
          <w:sz w:val="28"/>
          <w:szCs w:val="28"/>
        </w:rPr>
        <w:t>Пообщаться с библиотекарем и (или) другими читателями</w:t>
      </w:r>
    </w:p>
    <w:p w:rsidR="001C2689" w:rsidRPr="00540C18" w:rsidRDefault="001C2689" w:rsidP="001C2689">
      <w:pPr>
        <w:numPr>
          <w:ilvl w:val="0"/>
          <w:numId w:val="23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Другое </w:t>
      </w: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 xml:space="preserve">(напишите, пожалуйста, что </w:t>
      </w:r>
      <w:proofErr w:type="gramStart"/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именно)_</w:t>
      </w:r>
      <w:proofErr w:type="gramEnd"/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_______________</w:t>
      </w:r>
    </w:p>
    <w:p w:rsidR="001C2689" w:rsidRPr="00540C18" w:rsidRDefault="001C2689" w:rsidP="001C2689">
      <w:pPr>
        <w:tabs>
          <w:tab w:val="left" w:pos="42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10. Затрудняюсь ответить</w:t>
      </w:r>
    </w:p>
    <w:p w:rsidR="001C2689" w:rsidRPr="00540C18" w:rsidRDefault="001C2689" w:rsidP="001C2689">
      <w:pPr>
        <w:tabs>
          <w:tab w:val="left" w:pos="72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tabs>
          <w:tab w:val="left" w:pos="72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2. Как Вы думаете, в какой степени сегодня Ваша библиотека удовлетворяет информационные потребности своих пользователей?</w:t>
      </w:r>
    </w:p>
    <w:p w:rsidR="001C2689" w:rsidRPr="00540C18" w:rsidRDefault="001C2689" w:rsidP="001C2689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Вполне удовлетворяет</w:t>
      </w:r>
    </w:p>
    <w:p w:rsidR="001C2689" w:rsidRPr="00540C18" w:rsidRDefault="001C2689" w:rsidP="001C2689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Скорее удовлетворяет, чем не удовлетворяет</w:t>
      </w:r>
    </w:p>
    <w:p w:rsidR="001C2689" w:rsidRPr="00540C18" w:rsidRDefault="001C2689" w:rsidP="001C2689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Скорее не удовлетворяет, чем удовлетворяет</w:t>
      </w:r>
    </w:p>
    <w:p w:rsidR="001C2689" w:rsidRPr="00540C18" w:rsidRDefault="001C2689" w:rsidP="001C2689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Совсем не удовлетворяет</w:t>
      </w:r>
    </w:p>
    <w:p w:rsidR="001C2689" w:rsidRPr="00540C18" w:rsidRDefault="001C2689" w:rsidP="001C2689">
      <w:pPr>
        <w:numPr>
          <w:ilvl w:val="0"/>
          <w:numId w:val="2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Затрудняюсь ответить</w:t>
      </w:r>
    </w:p>
    <w:p w:rsidR="001C2689" w:rsidRPr="00540C18" w:rsidRDefault="001C2689" w:rsidP="001C268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3. Какие издания, на Ваш взгляд, наиболее востребованы пользователями Вашей библиотеки?</w:t>
      </w:r>
    </w:p>
    <w:p w:rsidR="001C2689" w:rsidRPr="00540C18" w:rsidRDefault="001C2689" w:rsidP="001C2689">
      <w:pPr>
        <w:numPr>
          <w:ilvl w:val="0"/>
          <w:numId w:val="3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Официальные издания (законы, указы, распоряжения и т.д.)</w:t>
      </w:r>
    </w:p>
    <w:p w:rsidR="001C2689" w:rsidRPr="00540C18" w:rsidRDefault="001C2689" w:rsidP="001C2689">
      <w:pPr>
        <w:numPr>
          <w:ilvl w:val="0"/>
          <w:numId w:val="3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Учебные (хрестоматии, учебники, учебные пособия, самоучители и др.)</w:t>
      </w:r>
    </w:p>
    <w:p w:rsidR="001C2689" w:rsidRPr="00540C18" w:rsidRDefault="001C2689" w:rsidP="001C2689">
      <w:pPr>
        <w:numPr>
          <w:ilvl w:val="0"/>
          <w:numId w:val="3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Научные и научно-популярные (монографии, сборники материалов конференций, авторефераты диссертаций и др.)</w:t>
      </w:r>
    </w:p>
    <w:p w:rsidR="001C2689" w:rsidRPr="00540C18" w:rsidRDefault="001C2689" w:rsidP="001C2689">
      <w:pPr>
        <w:numPr>
          <w:ilvl w:val="0"/>
          <w:numId w:val="3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Художественные</w:t>
      </w:r>
    </w:p>
    <w:p w:rsidR="001C2689" w:rsidRPr="00540C18" w:rsidRDefault="001C2689" w:rsidP="001C2689">
      <w:pPr>
        <w:numPr>
          <w:ilvl w:val="0"/>
          <w:numId w:val="3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По специальности (производственно-практические)</w:t>
      </w:r>
    </w:p>
    <w:p w:rsidR="001C2689" w:rsidRPr="00540C18" w:rsidRDefault="001C2689" w:rsidP="001C2689">
      <w:pPr>
        <w:numPr>
          <w:ilvl w:val="0"/>
          <w:numId w:val="3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Рекламные (каталоги, афиши, проспекты и др.)</w:t>
      </w:r>
    </w:p>
    <w:p w:rsidR="001C2689" w:rsidRPr="00540C18" w:rsidRDefault="001C2689" w:rsidP="001C2689">
      <w:pPr>
        <w:numPr>
          <w:ilvl w:val="0"/>
          <w:numId w:val="3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Религиозные</w:t>
      </w:r>
    </w:p>
    <w:p w:rsidR="001C2689" w:rsidRPr="00540C18" w:rsidRDefault="001C2689" w:rsidP="001C2689">
      <w:pPr>
        <w:numPr>
          <w:ilvl w:val="0"/>
          <w:numId w:val="3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Справочные (энциклопедии, справочники, словари и др.)</w:t>
      </w:r>
    </w:p>
    <w:p w:rsidR="001C2689" w:rsidRPr="00540C18" w:rsidRDefault="001C2689" w:rsidP="001C2689">
      <w:pPr>
        <w:numPr>
          <w:ilvl w:val="0"/>
          <w:numId w:val="3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Для досуга (по организации быта, хобби и т.д.)</w:t>
      </w:r>
    </w:p>
    <w:p w:rsidR="001C2689" w:rsidRPr="00540C18" w:rsidRDefault="001C2689" w:rsidP="001C2689">
      <w:pPr>
        <w:numPr>
          <w:ilvl w:val="0"/>
          <w:numId w:val="33"/>
        </w:num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Другие </w:t>
      </w: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(какие именно</w:t>
      </w:r>
      <w:proofErr w:type="gramStart"/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?)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Pr="00540C18">
        <w:rPr>
          <w:rFonts w:ascii="Times New Roman" w:eastAsia="Times New Roman" w:hAnsi="Times New Roman" w:cs="Times New Roman"/>
          <w:sz w:val="28"/>
          <w:szCs w:val="28"/>
        </w:rPr>
        <w:t>_________________________________</w:t>
      </w: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 xml:space="preserve">Каким жанрам художественной литературы пользователи отдают предпочтение? </w:t>
      </w: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(выберите, пожалуйста, не более 3-х ответов)</w:t>
      </w: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1C2689" w:rsidRPr="00540C18" w:rsidRDefault="001C2689" w:rsidP="001C268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Авангардной литературе</w:t>
      </w:r>
    </w:p>
    <w:p w:rsidR="001C2689" w:rsidRPr="00540C18" w:rsidRDefault="001C2689" w:rsidP="001C268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Боевикам</w:t>
      </w:r>
    </w:p>
    <w:p w:rsidR="001C2689" w:rsidRPr="00540C18" w:rsidRDefault="001C2689" w:rsidP="001C268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Детективам</w:t>
      </w:r>
    </w:p>
    <w:p w:rsidR="001C2689" w:rsidRPr="00540C18" w:rsidRDefault="001C2689" w:rsidP="001C268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Историческим романам</w:t>
      </w:r>
    </w:p>
    <w:p w:rsidR="001C2689" w:rsidRPr="00540C18" w:rsidRDefault="001C2689" w:rsidP="001C268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Любовным романам</w:t>
      </w:r>
    </w:p>
    <w:p w:rsidR="001C2689" w:rsidRPr="00540C18" w:rsidRDefault="001C2689" w:rsidP="001C268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Мистике</w:t>
      </w:r>
    </w:p>
    <w:p w:rsidR="001C2689" w:rsidRPr="00540C18" w:rsidRDefault="001C2689" w:rsidP="001C268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Приключениям</w:t>
      </w:r>
    </w:p>
    <w:p w:rsidR="001C2689" w:rsidRPr="00540C18" w:rsidRDefault="001C2689" w:rsidP="001C268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lastRenderedPageBreak/>
        <w:t>Триллерам</w:t>
      </w:r>
    </w:p>
    <w:p w:rsidR="001C2689" w:rsidRPr="00540C18" w:rsidRDefault="001C2689" w:rsidP="001C268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Фантастике</w:t>
      </w:r>
    </w:p>
    <w:p w:rsidR="001C2689" w:rsidRPr="00540C18" w:rsidRDefault="001C2689" w:rsidP="001C268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Фэнтези, сказкам </w:t>
      </w:r>
    </w:p>
    <w:p w:rsidR="001C2689" w:rsidRPr="00540C18" w:rsidRDefault="001C2689" w:rsidP="001C268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Комиксам </w:t>
      </w:r>
    </w:p>
    <w:p w:rsidR="001C2689" w:rsidRPr="00540C18" w:rsidRDefault="001C2689" w:rsidP="001C2689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Другому </w:t>
      </w: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(какому именно?)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</w:t>
      </w:r>
    </w:p>
    <w:p w:rsidR="00171389" w:rsidRPr="00540C18" w:rsidRDefault="00171389" w:rsidP="0017138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7138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 xml:space="preserve">5. Перечислите, пожалуйста, пять авторов и их произведения, которые пользуются наибольшей популярностью у читателей: </w:t>
      </w:r>
    </w:p>
    <w:p w:rsidR="001C2689" w:rsidRPr="00540C18" w:rsidRDefault="001C2689" w:rsidP="001C268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1C2689" w:rsidRPr="00540C18" w:rsidRDefault="001C2689" w:rsidP="001C268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1C2689" w:rsidRPr="00540C18" w:rsidRDefault="001C2689" w:rsidP="001C2689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6. Перечислите, пожалуйста, названия газет, которые пользуются наибольшей популярностью у читателей _________________________________________________</w:t>
      </w: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1C2689" w:rsidRPr="00540C18" w:rsidRDefault="001C2689" w:rsidP="001C268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7. Перечислите, пожалуйста, названия журналов, которые пользуются наибольшей популярностью у читателей _________________________________________________</w:t>
      </w:r>
    </w:p>
    <w:p w:rsidR="001C2689" w:rsidRPr="00540C18" w:rsidRDefault="001C2689" w:rsidP="001C268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1C2689" w:rsidRPr="00540C18" w:rsidRDefault="001C2689" w:rsidP="001C268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8. Всегда ли в Вашей библиотеке есть литература, запрашиваемая читателем?</w:t>
      </w:r>
    </w:p>
    <w:p w:rsidR="001C2689" w:rsidRPr="00540C18" w:rsidRDefault="001C2689" w:rsidP="001C2689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Да, практически всегда</w:t>
      </w:r>
    </w:p>
    <w:p w:rsidR="001C2689" w:rsidRPr="00540C18" w:rsidRDefault="001C2689" w:rsidP="001C2689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Изредка случается, что искомая литература отсутствует</w:t>
      </w:r>
    </w:p>
    <w:p w:rsidR="001C2689" w:rsidRPr="00540C18" w:rsidRDefault="001C2689" w:rsidP="001C2689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Очень часто читатели не могут найти в библиотеке желаемую литературу</w:t>
      </w:r>
    </w:p>
    <w:p w:rsidR="001C2689" w:rsidRPr="00540C18" w:rsidRDefault="001C2689" w:rsidP="001C2689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Практически всегда читатели не могут найти желаемую литературу</w:t>
      </w: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9. По Вашим наблюдениям, пользователи предпочитают:</w:t>
      </w:r>
    </w:p>
    <w:p w:rsidR="001C2689" w:rsidRPr="00540C18" w:rsidRDefault="001C2689" w:rsidP="001C2689">
      <w:pPr>
        <w:numPr>
          <w:ilvl w:val="0"/>
          <w:numId w:val="35"/>
        </w:numPr>
        <w:spacing w:after="0" w:line="240" w:lineRule="auto"/>
        <w:ind w:hanging="654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Бумажные носители информации</w:t>
      </w:r>
    </w:p>
    <w:p w:rsidR="001C2689" w:rsidRPr="00540C18" w:rsidRDefault="001C2689" w:rsidP="001C2689">
      <w:pPr>
        <w:numPr>
          <w:ilvl w:val="0"/>
          <w:numId w:val="35"/>
        </w:numPr>
        <w:spacing w:after="0" w:line="240" w:lineRule="auto"/>
        <w:ind w:hanging="654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Электронные</w:t>
      </w:r>
    </w:p>
    <w:p w:rsidR="001C2689" w:rsidRPr="00540C18" w:rsidRDefault="001C2689" w:rsidP="001C2689">
      <w:pPr>
        <w:numPr>
          <w:ilvl w:val="0"/>
          <w:numId w:val="35"/>
        </w:numPr>
        <w:spacing w:after="0" w:line="240" w:lineRule="auto"/>
        <w:ind w:hanging="654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Им все равно, на каком носителе представлена информация</w:t>
      </w:r>
    </w:p>
    <w:p w:rsidR="001C2689" w:rsidRPr="00540C18" w:rsidRDefault="001C2689" w:rsidP="001C2689">
      <w:pPr>
        <w:numPr>
          <w:ilvl w:val="0"/>
          <w:numId w:val="35"/>
        </w:numPr>
        <w:spacing w:after="0" w:line="240" w:lineRule="auto"/>
        <w:ind w:hanging="654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Затрудняюсь ответить</w:t>
      </w:r>
    </w:p>
    <w:p w:rsidR="001C2689" w:rsidRPr="00540C18" w:rsidRDefault="001C2689" w:rsidP="001C268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 xml:space="preserve"> 10. На каком языке пользователи предпочитают читать?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1. На русском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2. На белорусском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3. На обоих в равной степени</w:t>
      </w:r>
    </w:p>
    <w:p w:rsidR="001C2689" w:rsidRPr="00540C18" w:rsidRDefault="001C2689" w:rsidP="001C2689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4. На другом </w:t>
      </w: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(каком</w:t>
      </w:r>
      <w:proofErr w:type="gramStart"/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?)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Pr="00540C18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1C2689" w:rsidRPr="00540C18" w:rsidRDefault="001C2689" w:rsidP="001C268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11. Произведений каких авторов, на Ваш взгляд, сегодня не хватает в Вашей библиотеке? (назовите не более пяти)</w:t>
      </w: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__________________________________________________________________</w:t>
      </w:r>
    </w:p>
    <w:p w:rsidR="001C2689" w:rsidRPr="00540C18" w:rsidRDefault="001C2689" w:rsidP="001C26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__</w:t>
      </w: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12. Каких газет, на Ваш взгляд, не хватает в Вашей библиотеке?</w:t>
      </w: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13. Каких журналов, на Ваш взгляд, не хватает в Вашей библиотеке?</w:t>
      </w: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</w:t>
      </w:r>
    </w:p>
    <w:p w:rsidR="001C2689" w:rsidRPr="00540C18" w:rsidRDefault="001C2689" w:rsidP="001C268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14. Оцените Вашу библиотеку по следующим критериям по шкале от 1 до 5</w:t>
      </w:r>
    </w:p>
    <w:p w:rsidR="001C2689" w:rsidRPr="00540C18" w:rsidRDefault="001C2689" w:rsidP="001C2689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(5 – самая высокая оценка, 1 – самая низкая оценка)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2"/>
        <w:gridCol w:w="968"/>
        <w:gridCol w:w="880"/>
        <w:gridCol w:w="1064"/>
        <w:gridCol w:w="983"/>
        <w:gridCol w:w="1053"/>
      </w:tblGrid>
      <w:tr w:rsidR="001C2689" w:rsidRPr="00540C18" w:rsidTr="00320B50">
        <w:trPr>
          <w:jc w:val="center"/>
        </w:trPr>
        <w:tc>
          <w:tcPr>
            <w:tcW w:w="2322" w:type="pct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" w:type="pct"/>
            <w:vAlign w:val="center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76" w:type="pct"/>
            <w:vAlign w:val="center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76" w:type="pct"/>
            <w:vAlign w:val="center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32" w:type="pct"/>
            <w:vAlign w:val="center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70" w:type="pct"/>
            <w:vAlign w:val="center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C2689" w:rsidRPr="00540C18" w:rsidTr="00320B50">
        <w:trPr>
          <w:jc w:val="center"/>
        </w:trPr>
        <w:tc>
          <w:tcPr>
            <w:tcW w:w="2322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ртуар книг</w:t>
            </w:r>
          </w:p>
        </w:tc>
        <w:tc>
          <w:tcPr>
            <w:tcW w:w="524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689" w:rsidRPr="00540C18" w:rsidTr="00320B50">
        <w:trPr>
          <w:jc w:val="center"/>
        </w:trPr>
        <w:tc>
          <w:tcPr>
            <w:tcW w:w="2322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ртуар журналов</w:t>
            </w:r>
          </w:p>
        </w:tc>
        <w:tc>
          <w:tcPr>
            <w:tcW w:w="524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689" w:rsidRPr="00540C18" w:rsidTr="00320B50">
        <w:trPr>
          <w:jc w:val="center"/>
        </w:trPr>
        <w:tc>
          <w:tcPr>
            <w:tcW w:w="2322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ртуар газет</w:t>
            </w:r>
          </w:p>
        </w:tc>
        <w:tc>
          <w:tcPr>
            <w:tcW w:w="524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689" w:rsidRPr="00540C18" w:rsidTr="00320B50">
        <w:trPr>
          <w:jc w:val="center"/>
        </w:trPr>
        <w:tc>
          <w:tcPr>
            <w:tcW w:w="2322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ртуар аудиодокументов</w:t>
            </w:r>
          </w:p>
        </w:tc>
        <w:tc>
          <w:tcPr>
            <w:tcW w:w="524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689" w:rsidRPr="00540C18" w:rsidTr="00320B50">
        <w:trPr>
          <w:jc w:val="center"/>
        </w:trPr>
        <w:tc>
          <w:tcPr>
            <w:tcW w:w="2322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ртуар видеодокументов</w:t>
            </w:r>
          </w:p>
        </w:tc>
        <w:tc>
          <w:tcPr>
            <w:tcW w:w="524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689" w:rsidRPr="00540C18" w:rsidTr="00320B50">
        <w:trPr>
          <w:jc w:val="center"/>
        </w:trPr>
        <w:tc>
          <w:tcPr>
            <w:tcW w:w="2322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Репертуар электронных изданий (баз данных, электронных книг)</w:t>
            </w:r>
          </w:p>
        </w:tc>
        <w:tc>
          <w:tcPr>
            <w:tcW w:w="524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689" w:rsidRPr="00540C18" w:rsidTr="00320B50">
        <w:trPr>
          <w:jc w:val="center"/>
        </w:trPr>
        <w:tc>
          <w:tcPr>
            <w:tcW w:w="2322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ые поступления зарубежной литературы, в </w:t>
            </w:r>
            <w:proofErr w:type="spellStart"/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. российской</w:t>
            </w:r>
          </w:p>
        </w:tc>
        <w:tc>
          <w:tcPr>
            <w:tcW w:w="524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689" w:rsidRPr="00540C18" w:rsidTr="00320B50">
        <w:trPr>
          <w:jc w:val="center"/>
        </w:trPr>
        <w:tc>
          <w:tcPr>
            <w:tcW w:w="2322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е поступления белорусской литературы</w:t>
            </w:r>
          </w:p>
        </w:tc>
        <w:tc>
          <w:tcPr>
            <w:tcW w:w="524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6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pct"/>
          </w:tcPr>
          <w:p w:rsidR="001C2689" w:rsidRPr="00540C18" w:rsidRDefault="001C2689" w:rsidP="0032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689" w:rsidRPr="00540C18" w:rsidRDefault="001C2689" w:rsidP="001C268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15. На Ваш взгляд, какую часть фонда Вашей библиотеки составляют издания, которые ни разу не выдавались за 2021 год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(выберите, пожалуйста только один вариант ответа):</w:t>
      </w:r>
    </w:p>
    <w:p w:rsidR="001C2689" w:rsidRPr="00540C18" w:rsidRDefault="001C2689" w:rsidP="001C2689">
      <w:pPr>
        <w:numPr>
          <w:ilvl w:val="0"/>
          <w:numId w:val="3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до 20%</w:t>
      </w:r>
    </w:p>
    <w:p w:rsidR="001C2689" w:rsidRPr="00540C18" w:rsidRDefault="001C2689" w:rsidP="001C2689">
      <w:pPr>
        <w:numPr>
          <w:ilvl w:val="0"/>
          <w:numId w:val="3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от 20% до 40%</w:t>
      </w:r>
    </w:p>
    <w:p w:rsidR="001C2689" w:rsidRPr="00540C18" w:rsidRDefault="001C2689" w:rsidP="001C2689">
      <w:pPr>
        <w:numPr>
          <w:ilvl w:val="0"/>
          <w:numId w:val="3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от 40% до 60%</w:t>
      </w:r>
    </w:p>
    <w:p w:rsidR="001C2689" w:rsidRPr="00540C18" w:rsidRDefault="001C2689" w:rsidP="001C2689">
      <w:pPr>
        <w:numPr>
          <w:ilvl w:val="0"/>
          <w:numId w:val="3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от 60% до 80%</w:t>
      </w:r>
    </w:p>
    <w:p w:rsidR="001C2689" w:rsidRPr="00540C18" w:rsidRDefault="001C2689" w:rsidP="001C2689">
      <w:pPr>
        <w:numPr>
          <w:ilvl w:val="0"/>
          <w:numId w:val="34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свыше 80%</w:t>
      </w: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 xml:space="preserve">16. Оцените, пожалуйста, какую долю (в %) в общем объеме фонда Вашей библиотеки составляют следующие виды изданий </w:t>
      </w: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(при условии, что общий объем фонда равен 100</w:t>
      </w:r>
      <w:r w:rsidR="00540C1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%)</w:t>
      </w: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1418"/>
      </w:tblGrid>
      <w:tr w:rsidR="001C2689" w:rsidRPr="00540C18" w:rsidTr="00320B50">
        <w:tc>
          <w:tcPr>
            <w:tcW w:w="81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фонда по видам изданий</w:t>
            </w:r>
          </w:p>
        </w:tc>
        <w:tc>
          <w:tcPr>
            <w:tcW w:w="1418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я (%)</w:t>
            </w:r>
          </w:p>
        </w:tc>
      </w:tr>
      <w:tr w:rsidR="001C2689" w:rsidRPr="00540C18" w:rsidTr="00320B50">
        <w:tc>
          <w:tcPr>
            <w:tcW w:w="81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1C2689" w:rsidRPr="00540C18" w:rsidRDefault="001C2689" w:rsidP="00320B5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ые издания (законы, указы, распоряжения и т.д.)</w:t>
            </w:r>
          </w:p>
        </w:tc>
        <w:tc>
          <w:tcPr>
            <w:tcW w:w="1418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689" w:rsidRPr="00540C18" w:rsidTr="00320B50">
        <w:tc>
          <w:tcPr>
            <w:tcW w:w="81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237" w:type="dxa"/>
            <w:shd w:val="clear" w:color="auto" w:fill="auto"/>
          </w:tcPr>
          <w:p w:rsidR="001C2689" w:rsidRPr="00540C18" w:rsidRDefault="001C2689" w:rsidP="00320B5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(хрестоматии, учебники, учебные пособия, самоучители и др.)</w:t>
            </w:r>
          </w:p>
        </w:tc>
        <w:tc>
          <w:tcPr>
            <w:tcW w:w="1418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689" w:rsidRPr="00540C18" w:rsidTr="00320B50">
        <w:tc>
          <w:tcPr>
            <w:tcW w:w="81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1C2689" w:rsidRPr="00540C18" w:rsidRDefault="001C2689" w:rsidP="00320B5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е и научно-популярные (монографии, сборники материалов конференций, авторефераты диссертаций и др.)</w:t>
            </w:r>
          </w:p>
        </w:tc>
        <w:tc>
          <w:tcPr>
            <w:tcW w:w="1418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689" w:rsidRPr="00540C18" w:rsidTr="00320B50">
        <w:tc>
          <w:tcPr>
            <w:tcW w:w="81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1C2689" w:rsidRPr="00540C18" w:rsidRDefault="001C2689" w:rsidP="00320B5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е</w:t>
            </w:r>
          </w:p>
        </w:tc>
        <w:tc>
          <w:tcPr>
            <w:tcW w:w="1418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689" w:rsidRPr="00540C18" w:rsidTr="00320B50">
        <w:tc>
          <w:tcPr>
            <w:tcW w:w="81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По специальности (производственно-практические)</w:t>
            </w:r>
          </w:p>
        </w:tc>
        <w:tc>
          <w:tcPr>
            <w:tcW w:w="1418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689" w:rsidRPr="00540C18" w:rsidTr="00320B50">
        <w:tc>
          <w:tcPr>
            <w:tcW w:w="81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1C2689" w:rsidRPr="00540C18" w:rsidRDefault="001C2689" w:rsidP="00320B5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Рекламные (каталоги, афиши, проспекты и др.)</w:t>
            </w:r>
          </w:p>
        </w:tc>
        <w:tc>
          <w:tcPr>
            <w:tcW w:w="1418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689" w:rsidRPr="00540C18" w:rsidTr="00320B50">
        <w:tc>
          <w:tcPr>
            <w:tcW w:w="81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1C2689" w:rsidRPr="00540C18" w:rsidRDefault="001C2689" w:rsidP="00320B5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Религиозные</w:t>
            </w:r>
          </w:p>
        </w:tc>
        <w:tc>
          <w:tcPr>
            <w:tcW w:w="1418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689" w:rsidRPr="00540C18" w:rsidTr="00320B50">
        <w:tc>
          <w:tcPr>
            <w:tcW w:w="81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1C2689" w:rsidRPr="00540C18" w:rsidRDefault="001C2689" w:rsidP="00320B5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ые (энциклопедии, справочники, словари и др.)</w:t>
            </w:r>
          </w:p>
        </w:tc>
        <w:tc>
          <w:tcPr>
            <w:tcW w:w="1418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689" w:rsidRPr="00540C18" w:rsidTr="00320B50">
        <w:tc>
          <w:tcPr>
            <w:tcW w:w="81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1C2689" w:rsidRPr="00540C18" w:rsidRDefault="001C2689" w:rsidP="00320B5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Для досуга (по организации быта, хобби и т.д.)</w:t>
            </w:r>
          </w:p>
        </w:tc>
        <w:tc>
          <w:tcPr>
            <w:tcW w:w="1418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689" w:rsidRPr="00540C18" w:rsidTr="00320B50">
        <w:tc>
          <w:tcPr>
            <w:tcW w:w="81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1C2689" w:rsidRPr="00540C18" w:rsidRDefault="001C2689" w:rsidP="00320B5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1418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689" w:rsidRPr="00540C18" w:rsidRDefault="001C2689" w:rsidP="001C2689">
      <w:pPr>
        <w:tabs>
          <w:tab w:val="left" w:pos="42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 xml:space="preserve">17. Оцените, пожалуйста, какую долю (в %) в общем объеме фонда Вашей библиотеки составляют следующие виды изданий </w:t>
      </w: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(при условии, что общий объем фонда равен 100</w:t>
      </w:r>
      <w:r w:rsidR="00540C1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%)</w:t>
      </w: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1418"/>
      </w:tblGrid>
      <w:tr w:rsidR="001C2689" w:rsidRPr="00540C18" w:rsidTr="00320B50">
        <w:tc>
          <w:tcPr>
            <w:tcW w:w="81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фонда по знаковой природе информации</w:t>
            </w:r>
          </w:p>
        </w:tc>
        <w:tc>
          <w:tcPr>
            <w:tcW w:w="1418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я (%)</w:t>
            </w:r>
          </w:p>
        </w:tc>
      </w:tr>
      <w:tr w:rsidR="001C2689" w:rsidRPr="00540C18" w:rsidTr="00320B50">
        <w:tc>
          <w:tcPr>
            <w:tcW w:w="81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1C2689" w:rsidRPr="00540C18" w:rsidRDefault="001C2689" w:rsidP="00320B50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е</w:t>
            </w:r>
          </w:p>
        </w:tc>
        <w:tc>
          <w:tcPr>
            <w:tcW w:w="1418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689" w:rsidRPr="00540C18" w:rsidTr="00320B50">
        <w:tc>
          <w:tcPr>
            <w:tcW w:w="81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1C2689" w:rsidRPr="00540C18" w:rsidRDefault="001C2689" w:rsidP="00320B50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ие</w:t>
            </w:r>
          </w:p>
        </w:tc>
        <w:tc>
          <w:tcPr>
            <w:tcW w:w="1418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689" w:rsidRPr="00540C18" w:rsidTr="00320B50">
        <w:tc>
          <w:tcPr>
            <w:tcW w:w="81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1C2689" w:rsidRPr="00540C18" w:rsidRDefault="001C2689" w:rsidP="00320B50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графические</w:t>
            </w:r>
          </w:p>
        </w:tc>
        <w:tc>
          <w:tcPr>
            <w:tcW w:w="1418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689" w:rsidRPr="00540C18" w:rsidTr="00320B50">
        <w:tc>
          <w:tcPr>
            <w:tcW w:w="81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1C2689" w:rsidRPr="00540C18" w:rsidRDefault="001C2689" w:rsidP="00320B50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нотные</w:t>
            </w:r>
          </w:p>
        </w:tc>
        <w:tc>
          <w:tcPr>
            <w:tcW w:w="1418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689" w:rsidRPr="00540C18" w:rsidTr="00320B50">
        <w:tc>
          <w:tcPr>
            <w:tcW w:w="81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1C2689" w:rsidRPr="00540C18" w:rsidRDefault="001C2689" w:rsidP="00320B50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аудиовизуальные</w:t>
            </w:r>
          </w:p>
        </w:tc>
        <w:tc>
          <w:tcPr>
            <w:tcW w:w="1418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689" w:rsidRPr="00540C18" w:rsidTr="00320B50">
        <w:tc>
          <w:tcPr>
            <w:tcW w:w="81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1C2689" w:rsidRPr="00540C18" w:rsidRDefault="001C2689" w:rsidP="00320B50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1418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 xml:space="preserve">18. Оцените, пожалуйста, какую долю (в %) в общем объеме фонда Вашей библиотеки составляют следующие виды изданий </w:t>
      </w: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(при условии, что общий объем фонда равен 100%)</w:t>
      </w: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1418"/>
      </w:tblGrid>
      <w:tr w:rsidR="001C2689" w:rsidRPr="00540C18" w:rsidTr="00320B50">
        <w:tc>
          <w:tcPr>
            <w:tcW w:w="81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фонда в соответствии с возрастными характеристиками пользователей</w:t>
            </w:r>
          </w:p>
        </w:tc>
        <w:tc>
          <w:tcPr>
            <w:tcW w:w="1418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я (%)</w:t>
            </w:r>
          </w:p>
        </w:tc>
      </w:tr>
      <w:tr w:rsidR="001C2689" w:rsidRPr="00540C18" w:rsidTr="00320B50">
        <w:tc>
          <w:tcPr>
            <w:tcW w:w="81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1C2689" w:rsidRPr="00540C18" w:rsidRDefault="001C2689" w:rsidP="00320B50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для взрослых</w:t>
            </w:r>
          </w:p>
        </w:tc>
        <w:tc>
          <w:tcPr>
            <w:tcW w:w="1418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689" w:rsidRPr="00540C18" w:rsidTr="00320B50">
        <w:tc>
          <w:tcPr>
            <w:tcW w:w="81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1C2689" w:rsidRPr="00540C18" w:rsidRDefault="001C2689" w:rsidP="00320B50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для юношества</w:t>
            </w:r>
          </w:p>
        </w:tc>
        <w:tc>
          <w:tcPr>
            <w:tcW w:w="1418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689" w:rsidRPr="00540C18" w:rsidTr="00320B50">
        <w:tc>
          <w:tcPr>
            <w:tcW w:w="81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1C2689" w:rsidRPr="00540C18" w:rsidRDefault="001C2689" w:rsidP="00320B50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для детей</w:t>
            </w:r>
          </w:p>
        </w:tc>
        <w:tc>
          <w:tcPr>
            <w:tcW w:w="1418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9. Оцените, пожалуйста, какую долю (в %) в общем объеме книговыдачи Вашей библиотеки в 2021 г. составляли следующие виды изданий </w:t>
      </w: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(при условии, что общая книговыдача равна 100</w:t>
      </w:r>
      <w:r w:rsidR="00540C1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1418"/>
      </w:tblGrid>
      <w:tr w:rsidR="001C2689" w:rsidRPr="00540C18" w:rsidTr="00320B50">
        <w:tc>
          <w:tcPr>
            <w:tcW w:w="81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23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ниговыдача по видам изданий</w:t>
            </w:r>
          </w:p>
        </w:tc>
        <w:tc>
          <w:tcPr>
            <w:tcW w:w="1418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ля (%)</w:t>
            </w:r>
          </w:p>
        </w:tc>
      </w:tr>
      <w:tr w:rsidR="001C2689" w:rsidRPr="00540C18" w:rsidTr="00320B50">
        <w:tc>
          <w:tcPr>
            <w:tcW w:w="81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1C2689" w:rsidRPr="00540C18" w:rsidRDefault="001C2689" w:rsidP="00320B5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Официальные издания (законы, указы, распоряжения и т.д.)</w:t>
            </w:r>
          </w:p>
        </w:tc>
        <w:tc>
          <w:tcPr>
            <w:tcW w:w="1418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689" w:rsidRPr="00540C18" w:rsidTr="00320B50">
        <w:tc>
          <w:tcPr>
            <w:tcW w:w="81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1C2689" w:rsidRPr="00540C18" w:rsidRDefault="001C2689" w:rsidP="00320B5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е (хрестоматии, учебники, учебные пособия, самоучители и др.)</w:t>
            </w:r>
          </w:p>
        </w:tc>
        <w:tc>
          <w:tcPr>
            <w:tcW w:w="1418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689" w:rsidRPr="00540C18" w:rsidTr="00320B50">
        <w:tc>
          <w:tcPr>
            <w:tcW w:w="81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1C2689" w:rsidRPr="00540C18" w:rsidRDefault="001C2689" w:rsidP="00320B5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е и научно-популярные (монографии, сборники материалов конференций, авторефераты диссертаций и др.)</w:t>
            </w:r>
          </w:p>
        </w:tc>
        <w:tc>
          <w:tcPr>
            <w:tcW w:w="1418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689" w:rsidRPr="00540C18" w:rsidTr="00320B50">
        <w:tc>
          <w:tcPr>
            <w:tcW w:w="81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1C2689" w:rsidRPr="00540C18" w:rsidRDefault="001C2689" w:rsidP="00320B5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ые</w:t>
            </w:r>
          </w:p>
        </w:tc>
        <w:tc>
          <w:tcPr>
            <w:tcW w:w="1418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689" w:rsidRPr="00540C18" w:rsidTr="00320B50">
        <w:tc>
          <w:tcPr>
            <w:tcW w:w="81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По специальности (производственно-практические)</w:t>
            </w:r>
          </w:p>
        </w:tc>
        <w:tc>
          <w:tcPr>
            <w:tcW w:w="1418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689" w:rsidRPr="00540C18" w:rsidTr="00320B50">
        <w:tc>
          <w:tcPr>
            <w:tcW w:w="81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1C2689" w:rsidRPr="00540C18" w:rsidRDefault="001C2689" w:rsidP="00320B5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Рекламные (каталоги, афиши, проспекты и др.)</w:t>
            </w:r>
          </w:p>
        </w:tc>
        <w:tc>
          <w:tcPr>
            <w:tcW w:w="1418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689" w:rsidRPr="00540C18" w:rsidTr="00320B50">
        <w:tc>
          <w:tcPr>
            <w:tcW w:w="81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1C2689" w:rsidRPr="00540C18" w:rsidRDefault="001C2689" w:rsidP="00320B5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Религиозные</w:t>
            </w:r>
          </w:p>
        </w:tc>
        <w:tc>
          <w:tcPr>
            <w:tcW w:w="1418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689" w:rsidRPr="00540C18" w:rsidTr="00320B50">
        <w:tc>
          <w:tcPr>
            <w:tcW w:w="81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1C2689" w:rsidRPr="00540C18" w:rsidRDefault="001C2689" w:rsidP="00320B5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очные (энциклопедии, справочники, словари и др.)</w:t>
            </w:r>
          </w:p>
        </w:tc>
        <w:tc>
          <w:tcPr>
            <w:tcW w:w="1418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689" w:rsidRPr="00540C18" w:rsidTr="00320B50">
        <w:tc>
          <w:tcPr>
            <w:tcW w:w="81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1C2689" w:rsidRPr="00540C18" w:rsidRDefault="001C2689" w:rsidP="00320B5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Для досуга (по организации быта, хобби и т.д.)</w:t>
            </w:r>
          </w:p>
        </w:tc>
        <w:tc>
          <w:tcPr>
            <w:tcW w:w="1418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2689" w:rsidRPr="00540C18" w:rsidTr="00320B50">
        <w:tc>
          <w:tcPr>
            <w:tcW w:w="817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1C2689" w:rsidRPr="00540C18" w:rsidRDefault="001C2689" w:rsidP="00320B50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40C18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</w:t>
            </w:r>
          </w:p>
        </w:tc>
        <w:tc>
          <w:tcPr>
            <w:tcW w:w="1418" w:type="dxa"/>
            <w:shd w:val="clear" w:color="auto" w:fill="auto"/>
          </w:tcPr>
          <w:p w:rsidR="001C2689" w:rsidRPr="00540C18" w:rsidRDefault="001C2689" w:rsidP="00320B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i/>
          <w:sz w:val="28"/>
          <w:szCs w:val="28"/>
        </w:rPr>
        <w:t>Расскажите, пожалуйста, немного о себе</w:t>
      </w:r>
    </w:p>
    <w:p w:rsidR="001C2689" w:rsidRPr="00540C18" w:rsidRDefault="001C2689" w:rsidP="001C268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20. Ваш пол:</w:t>
      </w:r>
    </w:p>
    <w:p w:rsidR="001C2689" w:rsidRPr="00540C18" w:rsidRDefault="001C2689" w:rsidP="001C2689">
      <w:pPr>
        <w:numPr>
          <w:ilvl w:val="0"/>
          <w:numId w:val="31"/>
        </w:numPr>
        <w:tabs>
          <w:tab w:val="left" w:pos="748"/>
        </w:tabs>
        <w:spacing w:after="0" w:line="240" w:lineRule="auto"/>
        <w:ind w:hanging="708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Мужской</w:t>
      </w:r>
    </w:p>
    <w:p w:rsidR="001C2689" w:rsidRPr="00540C18" w:rsidRDefault="001C2689" w:rsidP="001C2689">
      <w:pPr>
        <w:numPr>
          <w:ilvl w:val="0"/>
          <w:numId w:val="31"/>
        </w:numPr>
        <w:tabs>
          <w:tab w:val="left" w:pos="748"/>
        </w:tabs>
        <w:spacing w:after="0" w:line="240" w:lineRule="auto"/>
        <w:ind w:left="0" w:firstLine="397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Женский</w:t>
      </w:r>
    </w:p>
    <w:p w:rsidR="001C2689" w:rsidRPr="00540C18" w:rsidRDefault="001C2689" w:rsidP="001C2689">
      <w:pPr>
        <w:tabs>
          <w:tab w:val="left" w:pos="900"/>
        </w:tabs>
        <w:spacing w:after="0" w:line="240" w:lineRule="auto"/>
        <w:ind w:firstLine="39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 xml:space="preserve">21. Ваш возраст: </w:t>
      </w:r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______________</w:t>
      </w:r>
      <w:proofErr w:type="gramStart"/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_(</w:t>
      </w:r>
      <w:proofErr w:type="gramEnd"/>
      <w:r w:rsidRPr="00540C18">
        <w:rPr>
          <w:rFonts w:ascii="Times New Roman" w:eastAsia="Times New Roman" w:hAnsi="Times New Roman" w:cs="Times New Roman"/>
          <w:i/>
          <w:sz w:val="28"/>
          <w:szCs w:val="28"/>
        </w:rPr>
        <w:t>полных лет)</w:t>
      </w: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2689" w:rsidRPr="00540C18" w:rsidRDefault="001C2689" w:rsidP="001C268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22. Укажите, пожалуйста, место Вашего проживания: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Cs/>
          <w:sz w:val="28"/>
          <w:szCs w:val="28"/>
        </w:rPr>
        <w:t xml:space="preserve">1. Город 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Cs/>
          <w:sz w:val="28"/>
          <w:szCs w:val="28"/>
        </w:rPr>
        <w:t xml:space="preserve">2. Городской поселок 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Cs/>
          <w:sz w:val="28"/>
          <w:szCs w:val="28"/>
        </w:rPr>
        <w:t>3. Деревня</w:t>
      </w:r>
    </w:p>
    <w:p w:rsidR="001C2689" w:rsidRPr="00540C18" w:rsidRDefault="001C2689" w:rsidP="001C268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Cs/>
          <w:sz w:val="28"/>
          <w:szCs w:val="28"/>
        </w:rPr>
        <w:t xml:space="preserve">4. Агрогородок </w:t>
      </w:r>
    </w:p>
    <w:p w:rsidR="001C2689" w:rsidRPr="00540C18" w:rsidRDefault="001C2689" w:rsidP="001C268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3. Ваше образование:</w:t>
      </w:r>
    </w:p>
    <w:p w:rsidR="001C2689" w:rsidRPr="00540C18" w:rsidRDefault="001C2689" w:rsidP="001C2689">
      <w:pPr>
        <w:numPr>
          <w:ilvl w:val="0"/>
          <w:numId w:val="32"/>
        </w:num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Высшее библиотечное</w:t>
      </w:r>
    </w:p>
    <w:p w:rsidR="001C2689" w:rsidRPr="00540C18" w:rsidRDefault="001C2689" w:rsidP="001C2689">
      <w:pPr>
        <w:numPr>
          <w:ilvl w:val="0"/>
          <w:numId w:val="32"/>
        </w:num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Высшее не библиотечное</w:t>
      </w:r>
    </w:p>
    <w:p w:rsidR="001C2689" w:rsidRPr="00540C18" w:rsidRDefault="001C2689" w:rsidP="001C2689">
      <w:pPr>
        <w:numPr>
          <w:ilvl w:val="0"/>
          <w:numId w:val="32"/>
        </w:num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Среднее специальное библиотечное</w:t>
      </w:r>
    </w:p>
    <w:p w:rsidR="001C2689" w:rsidRPr="00540C18" w:rsidRDefault="001C2689" w:rsidP="001C2689">
      <w:pPr>
        <w:numPr>
          <w:ilvl w:val="0"/>
          <w:numId w:val="32"/>
        </w:num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Среднее специальное не библиотечное</w:t>
      </w:r>
    </w:p>
    <w:p w:rsidR="001C2689" w:rsidRPr="00540C18" w:rsidRDefault="001C2689" w:rsidP="001C2689">
      <w:pPr>
        <w:numPr>
          <w:ilvl w:val="0"/>
          <w:numId w:val="32"/>
        </w:num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sz w:val="28"/>
          <w:szCs w:val="28"/>
        </w:rPr>
        <w:t>Другое (какое?) _______________________________</w:t>
      </w:r>
    </w:p>
    <w:p w:rsidR="001C2689" w:rsidRPr="00540C18" w:rsidRDefault="001C2689" w:rsidP="001C268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 xml:space="preserve">24. Стаж работы в этой библиотеке: 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___________________ </w:t>
      </w: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лет</w:t>
      </w: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 xml:space="preserve">25. Ваш общий библиотечный стаж: 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 xml:space="preserve">___________________ </w:t>
      </w: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лет</w:t>
      </w: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 xml:space="preserve">26. Ваша должность в этой </w:t>
      </w:r>
      <w:proofErr w:type="gramStart"/>
      <w:r w:rsidRPr="00540C18">
        <w:rPr>
          <w:rFonts w:ascii="Times New Roman" w:eastAsia="Times New Roman" w:hAnsi="Times New Roman" w:cs="Times New Roman"/>
          <w:b/>
          <w:sz w:val="28"/>
          <w:szCs w:val="28"/>
        </w:rPr>
        <w:t>библиотеке:</w:t>
      </w:r>
      <w:r w:rsidRPr="00540C18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Pr="00540C18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:rsidR="001C2689" w:rsidRPr="00540C18" w:rsidRDefault="001C2689" w:rsidP="001C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1C2689" w:rsidRPr="00540C18" w:rsidRDefault="001C2689" w:rsidP="001C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40C18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Большое спасибо за участие в исследовании!</w:t>
      </w:r>
    </w:p>
    <w:p w:rsidR="001C2689" w:rsidRPr="00540C18" w:rsidRDefault="001C2689" w:rsidP="001C2689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C7E38" w:rsidRPr="00540C18" w:rsidRDefault="002C7E38" w:rsidP="00EF64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DC9" w:rsidRPr="00540C18" w:rsidRDefault="00DE7DC9">
      <w:pPr>
        <w:tabs>
          <w:tab w:val="left" w:pos="720"/>
        </w:tabs>
        <w:autoSpaceDE w:val="0"/>
        <w:spacing w:after="0" w:line="360" w:lineRule="auto"/>
        <w:ind w:left="357"/>
        <w:jc w:val="center"/>
        <w:rPr>
          <w:sz w:val="28"/>
          <w:szCs w:val="28"/>
        </w:rPr>
      </w:pPr>
    </w:p>
    <w:p w:rsidR="00C95565" w:rsidRPr="00540C18" w:rsidRDefault="00C95565">
      <w:pPr>
        <w:tabs>
          <w:tab w:val="left" w:pos="720"/>
        </w:tabs>
        <w:autoSpaceDE w:val="0"/>
        <w:spacing w:after="0" w:line="360" w:lineRule="auto"/>
        <w:ind w:left="357"/>
        <w:jc w:val="center"/>
        <w:rPr>
          <w:sz w:val="28"/>
          <w:szCs w:val="28"/>
        </w:rPr>
      </w:pPr>
    </w:p>
    <w:sectPr w:rsidR="00C95565" w:rsidRPr="00540C18" w:rsidSect="001C268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4A4" w:rsidRDefault="00AE44A4" w:rsidP="003325E0">
      <w:pPr>
        <w:spacing w:after="0" w:line="240" w:lineRule="auto"/>
      </w:pPr>
      <w:r>
        <w:separator/>
      </w:r>
    </w:p>
  </w:endnote>
  <w:endnote w:type="continuationSeparator" w:id="0">
    <w:p w:rsidR="00AE44A4" w:rsidRDefault="00AE44A4" w:rsidP="00332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4A4" w:rsidRDefault="00AE44A4" w:rsidP="003325E0">
      <w:pPr>
        <w:spacing w:after="0" w:line="240" w:lineRule="auto"/>
      </w:pPr>
      <w:r>
        <w:separator/>
      </w:r>
    </w:p>
  </w:footnote>
  <w:footnote w:type="continuationSeparator" w:id="0">
    <w:p w:rsidR="00AE44A4" w:rsidRDefault="00AE44A4" w:rsidP="00332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278763"/>
      <w:docPartObj>
        <w:docPartGallery w:val="Page Numbers (Top of Page)"/>
        <w:docPartUnique/>
      </w:docPartObj>
    </w:sdtPr>
    <w:sdtEndPr/>
    <w:sdtContent>
      <w:p w:rsidR="0040506B" w:rsidRDefault="004050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0C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0506B" w:rsidRDefault="004050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08CE"/>
    <w:multiLevelType w:val="hybridMultilevel"/>
    <w:tmpl w:val="DF265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BF1792"/>
    <w:multiLevelType w:val="hybridMultilevel"/>
    <w:tmpl w:val="CC046582"/>
    <w:lvl w:ilvl="0" w:tplc="972858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DB46A8"/>
    <w:multiLevelType w:val="hybridMultilevel"/>
    <w:tmpl w:val="CB1A3F60"/>
    <w:lvl w:ilvl="0" w:tplc="972858E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CE72D3"/>
    <w:multiLevelType w:val="hybridMultilevel"/>
    <w:tmpl w:val="8F788A6A"/>
    <w:lvl w:ilvl="0" w:tplc="71AC3C9C">
      <w:start w:val="1"/>
      <w:numFmt w:val="decimal"/>
      <w:lvlText w:val="%1."/>
      <w:lvlJc w:val="left"/>
      <w:pPr>
        <w:ind w:left="11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4" w15:restartNumberingAfterBreak="0">
    <w:nsid w:val="0F596E3A"/>
    <w:multiLevelType w:val="hybridMultilevel"/>
    <w:tmpl w:val="7C62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C56F25"/>
    <w:multiLevelType w:val="hybridMultilevel"/>
    <w:tmpl w:val="5B74C9AA"/>
    <w:lvl w:ilvl="0" w:tplc="83E0A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C3072"/>
    <w:multiLevelType w:val="hybridMultilevel"/>
    <w:tmpl w:val="79369AE4"/>
    <w:lvl w:ilvl="0" w:tplc="C0F064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54AF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1642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788A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58426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CF06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967F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BDA0C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D4E0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73695"/>
    <w:multiLevelType w:val="hybridMultilevel"/>
    <w:tmpl w:val="023C183E"/>
    <w:lvl w:ilvl="0" w:tplc="DCC40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DC234E"/>
    <w:multiLevelType w:val="hybridMultilevel"/>
    <w:tmpl w:val="4992C88C"/>
    <w:lvl w:ilvl="0" w:tplc="5F246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388C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803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6895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8CD4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80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9CE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8EBA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F436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31359"/>
    <w:multiLevelType w:val="hybridMultilevel"/>
    <w:tmpl w:val="E62846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A206C7"/>
    <w:multiLevelType w:val="hybridMultilevel"/>
    <w:tmpl w:val="F06AB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73E26"/>
    <w:multiLevelType w:val="hybridMultilevel"/>
    <w:tmpl w:val="5148B9D2"/>
    <w:lvl w:ilvl="0" w:tplc="7D583AFC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8A03C02"/>
    <w:multiLevelType w:val="hybridMultilevel"/>
    <w:tmpl w:val="AC3E6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81512"/>
    <w:multiLevelType w:val="hybridMultilevel"/>
    <w:tmpl w:val="0AB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FC6087"/>
    <w:multiLevelType w:val="hybridMultilevel"/>
    <w:tmpl w:val="B69C2F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384A9D"/>
    <w:multiLevelType w:val="hybridMultilevel"/>
    <w:tmpl w:val="71FAE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A39A2"/>
    <w:multiLevelType w:val="hybridMultilevel"/>
    <w:tmpl w:val="9B9ADD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46467"/>
    <w:multiLevelType w:val="hybridMultilevel"/>
    <w:tmpl w:val="458EC5D8"/>
    <w:lvl w:ilvl="0" w:tplc="0000008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D96F0D"/>
    <w:multiLevelType w:val="hybridMultilevel"/>
    <w:tmpl w:val="DB7C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4E7921"/>
    <w:multiLevelType w:val="hybridMultilevel"/>
    <w:tmpl w:val="7F7C1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B6EAA"/>
    <w:multiLevelType w:val="hybridMultilevel"/>
    <w:tmpl w:val="5C081B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93827A7"/>
    <w:multiLevelType w:val="multilevel"/>
    <w:tmpl w:val="2102A46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cs="Times New Roman" w:hint="default"/>
        <w:sz w:val="28"/>
      </w:rPr>
    </w:lvl>
  </w:abstractNum>
  <w:abstractNum w:abstractNumId="22" w15:restartNumberingAfterBreak="0">
    <w:nsid w:val="494470F6"/>
    <w:multiLevelType w:val="hybridMultilevel"/>
    <w:tmpl w:val="364ECE42"/>
    <w:lvl w:ilvl="0" w:tplc="67FEE9C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4630C6"/>
    <w:multiLevelType w:val="hybridMultilevel"/>
    <w:tmpl w:val="C584FDE2"/>
    <w:lvl w:ilvl="0" w:tplc="67FEE9C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97F73"/>
    <w:multiLevelType w:val="hybridMultilevel"/>
    <w:tmpl w:val="6F9ACEEA"/>
    <w:lvl w:ilvl="0" w:tplc="A0B828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4D24EBC"/>
    <w:multiLevelType w:val="hybridMultilevel"/>
    <w:tmpl w:val="B4D6E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F7750"/>
    <w:multiLevelType w:val="hybridMultilevel"/>
    <w:tmpl w:val="F1C0DD0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A460918"/>
    <w:multiLevelType w:val="hybridMultilevel"/>
    <w:tmpl w:val="050CD8D4"/>
    <w:lvl w:ilvl="0" w:tplc="38129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837B1"/>
    <w:multiLevelType w:val="hybridMultilevel"/>
    <w:tmpl w:val="C584FDE2"/>
    <w:lvl w:ilvl="0" w:tplc="67FEE9C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237F3"/>
    <w:multiLevelType w:val="hybridMultilevel"/>
    <w:tmpl w:val="5FD84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124567"/>
    <w:multiLevelType w:val="hybridMultilevel"/>
    <w:tmpl w:val="2AC09326"/>
    <w:lvl w:ilvl="0" w:tplc="A6CC608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E3B4AD8"/>
    <w:multiLevelType w:val="hybridMultilevel"/>
    <w:tmpl w:val="2E827BF0"/>
    <w:lvl w:ilvl="0" w:tplc="E278A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750E8"/>
    <w:multiLevelType w:val="hybridMultilevel"/>
    <w:tmpl w:val="364ECE42"/>
    <w:lvl w:ilvl="0" w:tplc="67FEE9CC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EFF0DE6"/>
    <w:multiLevelType w:val="hybridMultilevel"/>
    <w:tmpl w:val="B16E70DE"/>
    <w:lvl w:ilvl="0" w:tplc="8354CF4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5791E"/>
    <w:multiLevelType w:val="hybridMultilevel"/>
    <w:tmpl w:val="7998612A"/>
    <w:lvl w:ilvl="0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2"/>
  </w:num>
  <w:num w:numId="4">
    <w:abstractNumId w:val="25"/>
  </w:num>
  <w:num w:numId="5">
    <w:abstractNumId w:val="15"/>
  </w:num>
  <w:num w:numId="6">
    <w:abstractNumId w:val="21"/>
  </w:num>
  <w:num w:numId="7">
    <w:abstractNumId w:val="31"/>
  </w:num>
  <w:num w:numId="8">
    <w:abstractNumId w:val="16"/>
  </w:num>
  <w:num w:numId="9">
    <w:abstractNumId w:val="8"/>
  </w:num>
  <w:num w:numId="10">
    <w:abstractNumId w:val="6"/>
  </w:num>
  <w:num w:numId="11">
    <w:abstractNumId w:val="34"/>
  </w:num>
  <w:num w:numId="12">
    <w:abstractNumId w:val="30"/>
  </w:num>
  <w:num w:numId="13">
    <w:abstractNumId w:val="33"/>
  </w:num>
  <w:num w:numId="14">
    <w:abstractNumId w:val="2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0"/>
  </w:num>
  <w:num w:numId="18">
    <w:abstractNumId w:val="13"/>
  </w:num>
  <w:num w:numId="19">
    <w:abstractNumId w:val="14"/>
  </w:num>
  <w:num w:numId="20">
    <w:abstractNumId w:val="32"/>
  </w:num>
  <w:num w:numId="21">
    <w:abstractNumId w:val="9"/>
  </w:num>
  <w:num w:numId="22">
    <w:abstractNumId w:val="23"/>
  </w:num>
  <w:num w:numId="23">
    <w:abstractNumId w:val="4"/>
  </w:num>
  <w:num w:numId="24">
    <w:abstractNumId w:val="28"/>
  </w:num>
  <w:num w:numId="25">
    <w:abstractNumId w:val="2"/>
  </w:num>
  <w:num w:numId="26">
    <w:abstractNumId w:val="1"/>
  </w:num>
  <w:num w:numId="27">
    <w:abstractNumId w:val="26"/>
  </w:num>
  <w:num w:numId="28">
    <w:abstractNumId w:val="22"/>
  </w:num>
  <w:num w:numId="29">
    <w:abstractNumId w:val="0"/>
  </w:num>
  <w:num w:numId="30">
    <w:abstractNumId w:val="18"/>
  </w:num>
  <w:num w:numId="31">
    <w:abstractNumId w:val="17"/>
  </w:num>
  <w:num w:numId="32">
    <w:abstractNumId w:val="24"/>
  </w:num>
  <w:num w:numId="33">
    <w:abstractNumId w:val="19"/>
  </w:num>
  <w:num w:numId="34">
    <w:abstractNumId w:val="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61"/>
    <w:rsid w:val="00006B51"/>
    <w:rsid w:val="00020E85"/>
    <w:rsid w:val="00031150"/>
    <w:rsid w:val="000C4F62"/>
    <w:rsid w:val="00164233"/>
    <w:rsid w:val="00171389"/>
    <w:rsid w:val="001740CB"/>
    <w:rsid w:val="001760FD"/>
    <w:rsid w:val="00183276"/>
    <w:rsid w:val="001846BF"/>
    <w:rsid w:val="001C1354"/>
    <w:rsid w:val="001C2227"/>
    <w:rsid w:val="001C2689"/>
    <w:rsid w:val="001D0923"/>
    <w:rsid w:val="001E3AC8"/>
    <w:rsid w:val="00227331"/>
    <w:rsid w:val="002C7E38"/>
    <w:rsid w:val="002F4ACC"/>
    <w:rsid w:val="00320B50"/>
    <w:rsid w:val="003325E0"/>
    <w:rsid w:val="00332EC4"/>
    <w:rsid w:val="00350ACA"/>
    <w:rsid w:val="00360B79"/>
    <w:rsid w:val="00384613"/>
    <w:rsid w:val="003A78A7"/>
    <w:rsid w:val="0040506B"/>
    <w:rsid w:val="00406F61"/>
    <w:rsid w:val="0041272C"/>
    <w:rsid w:val="00434FB6"/>
    <w:rsid w:val="00435CEB"/>
    <w:rsid w:val="004633C1"/>
    <w:rsid w:val="00466012"/>
    <w:rsid w:val="00475923"/>
    <w:rsid w:val="004A151B"/>
    <w:rsid w:val="004C453C"/>
    <w:rsid w:val="004C72B5"/>
    <w:rsid w:val="004F1592"/>
    <w:rsid w:val="00525BAF"/>
    <w:rsid w:val="005347C0"/>
    <w:rsid w:val="00540C18"/>
    <w:rsid w:val="005479A2"/>
    <w:rsid w:val="005578CD"/>
    <w:rsid w:val="00577A08"/>
    <w:rsid w:val="00604AEE"/>
    <w:rsid w:val="00617861"/>
    <w:rsid w:val="006247B3"/>
    <w:rsid w:val="0064179D"/>
    <w:rsid w:val="006651E3"/>
    <w:rsid w:val="006A547A"/>
    <w:rsid w:val="006A6923"/>
    <w:rsid w:val="006E3133"/>
    <w:rsid w:val="00743C5B"/>
    <w:rsid w:val="00747185"/>
    <w:rsid w:val="00756725"/>
    <w:rsid w:val="00783C35"/>
    <w:rsid w:val="00784DE4"/>
    <w:rsid w:val="007B5EE5"/>
    <w:rsid w:val="007C55C5"/>
    <w:rsid w:val="007F2F67"/>
    <w:rsid w:val="00841625"/>
    <w:rsid w:val="00871830"/>
    <w:rsid w:val="00883981"/>
    <w:rsid w:val="00885EDB"/>
    <w:rsid w:val="00895E16"/>
    <w:rsid w:val="008A3131"/>
    <w:rsid w:val="008A49AD"/>
    <w:rsid w:val="008C6716"/>
    <w:rsid w:val="008D29C5"/>
    <w:rsid w:val="008F0C33"/>
    <w:rsid w:val="00913BDB"/>
    <w:rsid w:val="0092502B"/>
    <w:rsid w:val="009473DC"/>
    <w:rsid w:val="00991729"/>
    <w:rsid w:val="009C256A"/>
    <w:rsid w:val="009C6FBA"/>
    <w:rsid w:val="009F383E"/>
    <w:rsid w:val="009F70FC"/>
    <w:rsid w:val="00A17AA9"/>
    <w:rsid w:val="00A24D7D"/>
    <w:rsid w:val="00A426AF"/>
    <w:rsid w:val="00A5249E"/>
    <w:rsid w:val="00AA21A5"/>
    <w:rsid w:val="00AA79AC"/>
    <w:rsid w:val="00AC5208"/>
    <w:rsid w:val="00AE44A4"/>
    <w:rsid w:val="00B06B9A"/>
    <w:rsid w:val="00B32436"/>
    <w:rsid w:val="00B57C02"/>
    <w:rsid w:val="00B64FEC"/>
    <w:rsid w:val="00BC5D8F"/>
    <w:rsid w:val="00BE1AF9"/>
    <w:rsid w:val="00C033D6"/>
    <w:rsid w:val="00C06984"/>
    <w:rsid w:val="00C11A14"/>
    <w:rsid w:val="00C21C91"/>
    <w:rsid w:val="00C225E7"/>
    <w:rsid w:val="00C23438"/>
    <w:rsid w:val="00C4540D"/>
    <w:rsid w:val="00C94CAA"/>
    <w:rsid w:val="00C95565"/>
    <w:rsid w:val="00CA0809"/>
    <w:rsid w:val="00CC741A"/>
    <w:rsid w:val="00CD2DC8"/>
    <w:rsid w:val="00CE0ECF"/>
    <w:rsid w:val="00D02C55"/>
    <w:rsid w:val="00D51CAE"/>
    <w:rsid w:val="00D60C6F"/>
    <w:rsid w:val="00D6395B"/>
    <w:rsid w:val="00DD5780"/>
    <w:rsid w:val="00DE7DC9"/>
    <w:rsid w:val="00E1311B"/>
    <w:rsid w:val="00E60075"/>
    <w:rsid w:val="00E70871"/>
    <w:rsid w:val="00EF641E"/>
    <w:rsid w:val="00F04E51"/>
    <w:rsid w:val="00F1006A"/>
    <w:rsid w:val="00F16858"/>
    <w:rsid w:val="00F527F2"/>
    <w:rsid w:val="00F63E46"/>
    <w:rsid w:val="00FB3F45"/>
    <w:rsid w:val="00FB4B01"/>
    <w:rsid w:val="00FB4CEA"/>
    <w:rsid w:val="00FF1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9D8763-C419-4DB8-A607-D3E68A0F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613"/>
  </w:style>
  <w:style w:type="paragraph" w:styleId="1">
    <w:name w:val="heading 1"/>
    <w:basedOn w:val="a"/>
    <w:next w:val="a"/>
    <w:link w:val="10"/>
    <w:uiPriority w:val="99"/>
    <w:qFormat/>
    <w:rsid w:val="001C2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1C2689"/>
    <w:pPr>
      <w:keepNext/>
      <w:spacing w:after="0" w:line="360" w:lineRule="auto"/>
      <w:ind w:firstLine="720"/>
      <w:jc w:val="center"/>
      <w:outlineLvl w:val="6"/>
    </w:pPr>
    <w:rPr>
      <w:rFonts w:ascii="Times New Roman" w:eastAsia="Times New Roman" w:hAnsi="Times New Roman" w:cs="Times New Roman"/>
      <w:b/>
      <w:iCs/>
      <w:sz w:val="24"/>
      <w:szCs w:val="24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4613"/>
  </w:style>
  <w:style w:type="paragraph" w:styleId="a5">
    <w:name w:val="List Paragraph"/>
    <w:basedOn w:val="a"/>
    <w:uiPriority w:val="34"/>
    <w:qFormat/>
    <w:rsid w:val="004A151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5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5CE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C26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70">
    <w:name w:val="Заголовок 7 Знак"/>
    <w:basedOn w:val="a0"/>
    <w:link w:val="7"/>
    <w:rsid w:val="001C2689"/>
    <w:rPr>
      <w:rFonts w:ascii="Times New Roman" w:eastAsia="Times New Roman" w:hAnsi="Times New Roman" w:cs="Times New Roman"/>
      <w:b/>
      <w:iCs/>
      <w:sz w:val="24"/>
      <w:szCs w:val="24"/>
      <w:lang w:val="be-BY" w:eastAsia="ru-RU"/>
    </w:rPr>
  </w:style>
  <w:style w:type="table" w:styleId="a8">
    <w:name w:val="Table Grid"/>
    <w:basedOn w:val="a1"/>
    <w:uiPriority w:val="39"/>
    <w:rsid w:val="001C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1C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rsid w:val="001C268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1C26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1C2689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character" w:customStyle="1" w:styleId="ab">
    <w:name w:val="Название Знак"/>
    <w:basedOn w:val="a0"/>
    <w:link w:val="aa"/>
    <w:uiPriority w:val="10"/>
    <w:rsid w:val="001C2689"/>
    <w:rPr>
      <w:rFonts w:ascii="Arial" w:eastAsia="Times New Roman" w:hAnsi="Arial" w:cs="Tahoma"/>
      <w:sz w:val="28"/>
      <w:szCs w:val="28"/>
      <w:lang w:eastAsia="ar-SA"/>
    </w:rPr>
  </w:style>
  <w:style w:type="character" w:customStyle="1" w:styleId="ac">
    <w:name w:val="Нижний колонтитул Знак"/>
    <w:basedOn w:val="a0"/>
    <w:link w:val="ad"/>
    <w:uiPriority w:val="99"/>
    <w:rsid w:val="001C2689"/>
  </w:style>
  <w:style w:type="paragraph" w:styleId="ad">
    <w:name w:val="footer"/>
    <w:basedOn w:val="a"/>
    <w:link w:val="ac"/>
    <w:uiPriority w:val="99"/>
    <w:unhideWhenUsed/>
    <w:rsid w:val="001C2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1C2689"/>
  </w:style>
  <w:style w:type="character" w:customStyle="1" w:styleId="ae">
    <w:name w:val="Текст сноски Знак"/>
    <w:basedOn w:val="a0"/>
    <w:link w:val="af"/>
    <w:uiPriority w:val="99"/>
    <w:rsid w:val="001C2689"/>
    <w:rPr>
      <w:sz w:val="20"/>
      <w:szCs w:val="20"/>
    </w:rPr>
  </w:style>
  <w:style w:type="paragraph" w:styleId="af">
    <w:name w:val="footnote text"/>
    <w:basedOn w:val="a"/>
    <w:link w:val="ae"/>
    <w:uiPriority w:val="99"/>
    <w:unhideWhenUsed/>
    <w:rsid w:val="001C2689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1C2689"/>
    <w:rPr>
      <w:sz w:val="20"/>
      <w:szCs w:val="20"/>
    </w:rPr>
  </w:style>
  <w:style w:type="paragraph" w:styleId="af0">
    <w:name w:val="Plain Text"/>
    <w:aliases w:val="Знак8"/>
    <w:basedOn w:val="a"/>
    <w:link w:val="af1"/>
    <w:uiPriority w:val="99"/>
    <w:rsid w:val="001C268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aliases w:val="Знак8 Знак"/>
    <w:basedOn w:val="a0"/>
    <w:link w:val="af0"/>
    <w:uiPriority w:val="99"/>
    <w:rsid w:val="001C2689"/>
    <w:rPr>
      <w:rFonts w:ascii="Courier New" w:eastAsia="Times New Roman" w:hAnsi="Courier New" w:cs="Times New Roman"/>
      <w:sz w:val="20"/>
      <w:szCs w:val="20"/>
    </w:rPr>
  </w:style>
  <w:style w:type="paragraph" w:customStyle="1" w:styleId="ListParagraph1">
    <w:name w:val="List Paragraph1"/>
    <w:basedOn w:val="a"/>
    <w:rsid w:val="001C268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2">
    <w:name w:val="Основной текст 22"/>
    <w:basedOn w:val="a"/>
    <w:uiPriority w:val="99"/>
    <w:rsid w:val="001C2689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1C2689"/>
    <w:rPr>
      <w:color w:val="0000FF"/>
      <w:u w:val="single"/>
    </w:rPr>
  </w:style>
  <w:style w:type="paragraph" w:customStyle="1" w:styleId="xl63">
    <w:name w:val="xl63"/>
    <w:basedOn w:val="a"/>
    <w:rsid w:val="001C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64">
    <w:name w:val="xl64"/>
    <w:basedOn w:val="a"/>
    <w:rsid w:val="001C2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C2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C2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C26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C2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69">
    <w:name w:val="xl69"/>
    <w:basedOn w:val="a"/>
    <w:rsid w:val="001C2689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C26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C26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63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F63E46"/>
  </w:style>
  <w:style w:type="character" w:customStyle="1" w:styleId="apple-converted-space">
    <w:name w:val="apple-converted-space"/>
    <w:basedOn w:val="a0"/>
    <w:rsid w:val="00F63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BF181-9EAE-4E94-A6C7-C244BEB0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9</Pages>
  <Words>4753</Words>
  <Characters>2709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skaya Anastasia Y.</dc:creator>
  <cp:keywords/>
  <dc:description/>
  <cp:lastModifiedBy>Solushko Anna L.</cp:lastModifiedBy>
  <cp:revision>33</cp:revision>
  <cp:lastPrinted>2022-12-14T11:23:00Z</cp:lastPrinted>
  <dcterms:created xsi:type="dcterms:W3CDTF">2022-12-12T09:11:00Z</dcterms:created>
  <dcterms:modified xsi:type="dcterms:W3CDTF">2023-05-22T11:18:00Z</dcterms:modified>
</cp:coreProperties>
</file>